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56" w:rsidRPr="000E2D27" w:rsidRDefault="00B712CB" w:rsidP="00A74B56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contextualSpacing w:val="0"/>
        <w:jc w:val="center"/>
        <w:rPr>
          <w:rFonts w:ascii="Sylfaen" w:hAnsi="Sylfaen"/>
          <w:color w:val="000000"/>
          <w:sz w:val="24"/>
          <w:szCs w:val="24"/>
          <w:lang w:val="af-ZA"/>
        </w:rPr>
      </w:pPr>
      <w:r w:rsidRPr="000E2D27">
        <w:rPr>
          <w:rFonts w:ascii="Sylfaen" w:hAnsi="Sylfaen"/>
          <w:bCs/>
          <w:color w:val="000000"/>
          <w:sz w:val="24"/>
          <w:szCs w:val="24"/>
          <w:lang w:val="en-US"/>
        </w:rPr>
        <w:t>ԸՆԴՀԱՆՈՒՐ</w:t>
      </w:r>
      <w:r w:rsidRPr="000E2D27">
        <w:rPr>
          <w:rFonts w:ascii="Sylfaen" w:hAnsi="Sylfaen"/>
          <w:bCs/>
          <w:color w:val="000000"/>
          <w:sz w:val="24"/>
          <w:szCs w:val="24"/>
          <w:lang w:val="af-ZA"/>
        </w:rPr>
        <w:t xml:space="preserve"> </w:t>
      </w:r>
      <w:r w:rsidRPr="000E2D27">
        <w:rPr>
          <w:rFonts w:ascii="Sylfaen" w:hAnsi="Sylfaen"/>
          <w:bCs/>
          <w:color w:val="000000"/>
          <w:sz w:val="24"/>
          <w:szCs w:val="24"/>
          <w:lang w:val="en-US"/>
        </w:rPr>
        <w:t>ԴՐՈՒՅԹՆԵՐ</w:t>
      </w:r>
    </w:p>
    <w:p w:rsidR="00A74B56" w:rsidRPr="000E2D27" w:rsidRDefault="00A74B56" w:rsidP="00A74B56">
      <w:pPr>
        <w:pStyle w:val="a3"/>
        <w:shd w:val="clear" w:color="auto" w:fill="FFFFFF"/>
        <w:tabs>
          <w:tab w:val="left" w:pos="284"/>
        </w:tabs>
        <w:spacing w:after="0" w:line="240" w:lineRule="auto"/>
        <w:ind w:left="360"/>
        <w:contextualSpacing w:val="0"/>
        <w:jc w:val="both"/>
        <w:rPr>
          <w:rFonts w:ascii="Sylfaen" w:hAnsi="Sylfaen"/>
          <w:color w:val="000000"/>
          <w:sz w:val="24"/>
          <w:szCs w:val="24"/>
          <w:lang w:val="af-ZA"/>
        </w:rPr>
      </w:pPr>
    </w:p>
    <w:p w:rsidR="00470B9C" w:rsidRPr="000E2D27" w:rsidRDefault="001026A4" w:rsidP="000E2D27">
      <w:pPr>
        <w:pStyle w:val="a3"/>
        <w:numPr>
          <w:ilvl w:val="1"/>
          <w:numId w:val="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Sylfaen" w:eastAsia="Times New Roman" w:hAnsi="Sylfaen" w:cs="Times New Roman"/>
          <w:sz w:val="24"/>
          <w:szCs w:val="24"/>
          <w:lang w:val="af-ZA"/>
        </w:rPr>
      </w:pPr>
      <w:r w:rsidRPr="000E2D27">
        <w:rPr>
          <w:rFonts w:ascii="Sylfaen" w:hAnsi="Sylfaen"/>
          <w:sz w:val="24"/>
          <w:szCs w:val="24"/>
          <w:lang w:val="af-ZA"/>
        </w:rPr>
        <w:t xml:space="preserve">       </w:t>
      </w:r>
      <w:r w:rsidR="00165F38" w:rsidRPr="000E2D27">
        <w:rPr>
          <w:rFonts w:ascii="Sylfaen" w:hAnsi="Sylfaen"/>
          <w:sz w:val="24"/>
          <w:szCs w:val="24"/>
          <w:lang w:val="af-ZA"/>
        </w:rPr>
        <w:t>«</w:t>
      </w:r>
      <w:r w:rsidR="00470B9C" w:rsidRPr="000E2D27">
        <w:rPr>
          <w:rFonts w:ascii="Sylfaen" w:hAnsi="Sylfaen"/>
          <w:sz w:val="24"/>
          <w:szCs w:val="24"/>
          <w:lang w:val="af-ZA"/>
        </w:rPr>
        <w:t>ՄԻԱՑՅԱԼ ՔՐԻՍՏՈՆՅԱ ՀԱՅԱՍՏԱՆ</w:t>
      </w:r>
      <w:r w:rsidR="00165F38" w:rsidRPr="000E2D27">
        <w:rPr>
          <w:rFonts w:ascii="Sylfaen" w:hAnsi="Sylfaen"/>
          <w:sz w:val="24"/>
          <w:szCs w:val="24"/>
          <w:lang w:val="af-ZA"/>
        </w:rPr>
        <w:t xml:space="preserve">» </w:t>
      </w:r>
      <w:r w:rsidR="008A70E8">
        <w:rPr>
          <w:rFonts w:ascii="Sylfaen" w:hAnsi="Sylfaen"/>
          <w:sz w:val="24"/>
          <w:szCs w:val="24"/>
          <w:lang w:val="af-ZA"/>
        </w:rPr>
        <w:t>Կ</w:t>
      </w:r>
      <w:r w:rsidR="00470B9C" w:rsidRPr="000E2D27">
        <w:rPr>
          <w:rFonts w:ascii="Sylfaen" w:hAnsi="Sylfaen"/>
          <w:sz w:val="24"/>
          <w:szCs w:val="24"/>
          <w:lang w:val="af-ZA"/>
        </w:rPr>
        <w:t>ուսակցությ</w:t>
      </w:r>
      <w:proofErr w:type="spellStart"/>
      <w:r w:rsidR="00B712CB" w:rsidRPr="000E2D27">
        <w:rPr>
          <w:rFonts w:ascii="Sylfaen" w:hAnsi="Sylfaen"/>
          <w:color w:val="000000"/>
          <w:sz w:val="24"/>
          <w:szCs w:val="24"/>
        </w:rPr>
        <w:t>ունը</w:t>
      </w:r>
      <w:proofErr w:type="spellEnd"/>
      <w:r w:rsidR="00B712CB" w:rsidRPr="000E2D27">
        <w:rPr>
          <w:rFonts w:ascii="Sylfaen" w:hAnsi="Sylfaen"/>
          <w:color w:val="000000"/>
          <w:sz w:val="24"/>
          <w:szCs w:val="24"/>
          <w:lang w:val="af-ZA"/>
        </w:rPr>
        <w:t xml:space="preserve"> </w:t>
      </w:r>
      <w:r w:rsidR="0041122A" w:rsidRPr="000E2D27">
        <w:rPr>
          <w:rFonts w:ascii="Sylfaen" w:hAnsi="Sylfaen"/>
          <w:color w:val="000000"/>
          <w:sz w:val="24"/>
          <w:szCs w:val="24"/>
          <w:lang w:val="af-ZA"/>
        </w:rPr>
        <w:t>(</w:t>
      </w:r>
      <w:proofErr w:type="spellStart"/>
      <w:r w:rsidR="00B712CB" w:rsidRPr="000E2D27">
        <w:rPr>
          <w:rFonts w:ascii="Sylfaen" w:hAnsi="Sylfaen"/>
          <w:color w:val="000000"/>
          <w:sz w:val="24"/>
          <w:szCs w:val="24"/>
          <w:lang w:val="en-US"/>
        </w:rPr>
        <w:t>այսուհետ</w:t>
      </w:r>
      <w:proofErr w:type="spellEnd"/>
      <w:r w:rsidR="00B712CB" w:rsidRPr="000E2D27">
        <w:rPr>
          <w:rFonts w:ascii="Sylfaen" w:hAnsi="Sylfaen"/>
          <w:color w:val="000000"/>
          <w:sz w:val="24"/>
          <w:szCs w:val="24"/>
          <w:lang w:val="en-US"/>
        </w:rPr>
        <w:t>՝</w:t>
      </w:r>
      <w:r w:rsidR="00CE4B18" w:rsidRPr="000E2D27">
        <w:rPr>
          <w:rFonts w:ascii="Sylfaen" w:hAnsi="Sylfaen"/>
          <w:color w:val="000000"/>
          <w:sz w:val="24"/>
          <w:szCs w:val="24"/>
          <w:lang w:val="af-ZA"/>
        </w:rPr>
        <w:t xml:space="preserve"> </w:t>
      </w:r>
      <w:proofErr w:type="spellStart"/>
      <w:r w:rsidR="00B712CB" w:rsidRPr="000E2D27">
        <w:rPr>
          <w:rFonts w:ascii="Sylfaen" w:hAnsi="Sylfaen"/>
          <w:color w:val="000000"/>
          <w:sz w:val="24"/>
          <w:szCs w:val="24"/>
          <w:lang w:val="en-US"/>
        </w:rPr>
        <w:t>Կ</w:t>
      </w:r>
      <w:r w:rsidR="00470B9C" w:rsidRPr="000E2D27">
        <w:rPr>
          <w:rFonts w:ascii="Sylfaen" w:hAnsi="Sylfaen"/>
          <w:color w:val="000000"/>
          <w:sz w:val="24"/>
          <w:szCs w:val="24"/>
          <w:lang w:val="en-US"/>
        </w:rPr>
        <w:t>ուսակցություն</w:t>
      </w:r>
      <w:proofErr w:type="spellEnd"/>
      <w:r w:rsidR="00B712CB" w:rsidRPr="000E2D27">
        <w:rPr>
          <w:rFonts w:ascii="Sylfaen" w:hAnsi="Sylfaen"/>
          <w:color w:val="000000"/>
          <w:sz w:val="24"/>
          <w:szCs w:val="24"/>
          <w:lang w:val="af-ZA"/>
        </w:rPr>
        <w:t xml:space="preserve">)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Հայաստանի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Հանրապետության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քաղաքացիների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կամավոր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միավորում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r w:rsidR="00470B9C" w:rsidRPr="000E2D27">
        <w:rPr>
          <w:rFonts w:ascii="Sylfaen" w:eastAsia="Times New Roman" w:hAnsi="Sylfaen" w:cs="Sylfaen"/>
          <w:sz w:val="24"/>
          <w:szCs w:val="24"/>
        </w:rPr>
        <w:t>է</w:t>
      </w:r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,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որի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նպատակը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հանրաքվեներին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,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պետական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r w:rsidR="00470B9C" w:rsidRPr="000E2D27">
        <w:rPr>
          <w:rFonts w:ascii="Sylfaen" w:eastAsia="Times New Roman" w:hAnsi="Sylfaen" w:cs="Sylfaen"/>
          <w:sz w:val="24"/>
          <w:szCs w:val="24"/>
        </w:rPr>
        <w:t>և</w:t>
      </w:r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տեղական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ինքնակառավարման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մարմինների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ընտրություններին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մասնակցելու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r w:rsidR="00470B9C" w:rsidRPr="000E2D27">
        <w:rPr>
          <w:rFonts w:ascii="Sylfaen" w:eastAsia="Times New Roman" w:hAnsi="Sylfaen" w:cs="Sylfaen"/>
          <w:sz w:val="24"/>
          <w:szCs w:val="24"/>
        </w:rPr>
        <w:t>և</w:t>
      </w:r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հասարակության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ու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պետության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քաղաքական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կյանքին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մասնակցության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այլ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ձևերով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ժողովրդի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քաղաքական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կամքի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ձևավորմանն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ու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արտահայտմանը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470B9C" w:rsidRPr="000E2D27">
        <w:rPr>
          <w:rFonts w:ascii="Sylfaen" w:eastAsia="Times New Roman" w:hAnsi="Sylfaen" w:cs="Sylfaen"/>
          <w:sz w:val="24"/>
          <w:szCs w:val="24"/>
        </w:rPr>
        <w:t>նպաստելն</w:t>
      </w:r>
      <w:proofErr w:type="spellEnd"/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r w:rsidR="00470B9C" w:rsidRPr="000E2D27">
        <w:rPr>
          <w:rFonts w:ascii="Sylfaen" w:eastAsia="Times New Roman" w:hAnsi="Sylfaen" w:cs="Sylfaen"/>
          <w:sz w:val="24"/>
          <w:szCs w:val="24"/>
        </w:rPr>
        <w:t>է</w:t>
      </w:r>
      <w:r w:rsidR="00470B9C" w:rsidRPr="000E2D27">
        <w:rPr>
          <w:rFonts w:ascii="Sylfaen" w:eastAsia="Times New Roman" w:hAnsi="Sylfaen" w:cs="Times New Roman"/>
          <w:sz w:val="24"/>
          <w:szCs w:val="24"/>
          <w:lang w:val="af-ZA"/>
        </w:rPr>
        <w:t>:</w:t>
      </w:r>
    </w:p>
    <w:p w:rsidR="000E2D27" w:rsidRPr="000E2D27" w:rsidRDefault="000E2D27" w:rsidP="000E2D27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Sylfaen" w:eastAsia="Times New Roman" w:hAnsi="Sylfaen" w:cs="Times New Roman"/>
          <w:sz w:val="24"/>
          <w:szCs w:val="24"/>
          <w:lang w:val="af-ZA"/>
        </w:rPr>
      </w:pPr>
      <w:r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 </w:t>
      </w:r>
      <w:proofErr w:type="spellStart"/>
      <w:r w:rsidRPr="000E2D27">
        <w:rPr>
          <w:rFonts w:ascii="Sylfaen" w:eastAsia="Times New Roman" w:hAnsi="Sylfaen" w:cs="Sylfaen"/>
          <w:sz w:val="24"/>
          <w:szCs w:val="24"/>
        </w:rPr>
        <w:t>Կուսակցությունը</w:t>
      </w:r>
      <w:proofErr w:type="spellEnd"/>
      <w:r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Pr="000E2D27">
        <w:rPr>
          <w:rFonts w:ascii="Sylfaen" w:eastAsia="Times New Roman" w:hAnsi="Sylfaen" w:cs="Sylfaen"/>
          <w:sz w:val="24"/>
          <w:szCs w:val="24"/>
        </w:rPr>
        <w:t>պետական</w:t>
      </w:r>
      <w:proofErr w:type="spellEnd"/>
      <w:r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Pr="000E2D27">
        <w:rPr>
          <w:rFonts w:ascii="Sylfaen" w:eastAsia="Times New Roman" w:hAnsi="Sylfaen" w:cs="Sylfaen"/>
          <w:sz w:val="24"/>
          <w:szCs w:val="24"/>
        </w:rPr>
        <w:t>գրանցման</w:t>
      </w:r>
      <w:proofErr w:type="spellEnd"/>
      <w:r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Pr="000E2D27">
        <w:rPr>
          <w:rFonts w:ascii="Sylfaen" w:eastAsia="Times New Roman" w:hAnsi="Sylfaen" w:cs="Sylfaen"/>
          <w:sz w:val="24"/>
          <w:szCs w:val="24"/>
        </w:rPr>
        <w:t>պահից</w:t>
      </w:r>
      <w:proofErr w:type="spellEnd"/>
      <w:r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Pr="000E2D27">
        <w:rPr>
          <w:rFonts w:ascii="Sylfaen" w:eastAsia="Times New Roman" w:hAnsi="Sylfaen" w:cs="Sylfaen"/>
          <w:sz w:val="24"/>
          <w:szCs w:val="24"/>
        </w:rPr>
        <w:t>ձեռք</w:t>
      </w:r>
      <w:proofErr w:type="spellEnd"/>
      <w:r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r w:rsidRPr="000E2D27">
        <w:rPr>
          <w:rFonts w:ascii="Sylfaen" w:eastAsia="Times New Roman" w:hAnsi="Sylfaen" w:cs="Sylfaen"/>
          <w:sz w:val="24"/>
          <w:szCs w:val="24"/>
        </w:rPr>
        <w:t>է</w:t>
      </w:r>
      <w:r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Pr="000E2D27">
        <w:rPr>
          <w:rFonts w:ascii="Sylfaen" w:eastAsia="Times New Roman" w:hAnsi="Sylfaen" w:cs="Sylfaen"/>
          <w:sz w:val="24"/>
          <w:szCs w:val="24"/>
        </w:rPr>
        <w:t>բերում</w:t>
      </w:r>
      <w:proofErr w:type="spellEnd"/>
      <w:r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Pr="000E2D27">
        <w:rPr>
          <w:rFonts w:ascii="Sylfaen" w:eastAsia="Times New Roman" w:hAnsi="Sylfaen" w:cs="Sylfaen"/>
          <w:sz w:val="24"/>
          <w:szCs w:val="24"/>
        </w:rPr>
        <w:t>ոչ</w:t>
      </w:r>
      <w:proofErr w:type="spellEnd"/>
      <w:r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Pr="000E2D27">
        <w:rPr>
          <w:rFonts w:ascii="Sylfaen" w:eastAsia="Times New Roman" w:hAnsi="Sylfaen" w:cs="Sylfaen"/>
          <w:sz w:val="24"/>
          <w:szCs w:val="24"/>
        </w:rPr>
        <w:t>առևտրային</w:t>
      </w:r>
      <w:proofErr w:type="spellEnd"/>
      <w:r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Pr="000E2D27">
        <w:rPr>
          <w:rFonts w:ascii="Sylfaen" w:eastAsia="Times New Roman" w:hAnsi="Sylfaen" w:cs="Sylfaen"/>
          <w:sz w:val="24"/>
          <w:szCs w:val="24"/>
        </w:rPr>
        <w:t>իրավաբանական</w:t>
      </w:r>
      <w:proofErr w:type="spellEnd"/>
      <w:r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Pr="000E2D27">
        <w:rPr>
          <w:rFonts w:ascii="Sylfaen" w:eastAsia="Times New Roman" w:hAnsi="Sylfaen" w:cs="Sylfaen"/>
          <w:sz w:val="24"/>
          <w:szCs w:val="24"/>
        </w:rPr>
        <w:t>անձի</w:t>
      </w:r>
      <w:proofErr w:type="spellEnd"/>
      <w:r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Pr="000E2D27">
        <w:rPr>
          <w:rFonts w:ascii="Sylfaen" w:eastAsia="Times New Roman" w:hAnsi="Sylfaen" w:cs="Sylfaen"/>
          <w:sz w:val="24"/>
          <w:szCs w:val="24"/>
        </w:rPr>
        <w:t>կարգավիճակ</w:t>
      </w:r>
      <w:proofErr w:type="spellEnd"/>
      <w:r w:rsidRPr="000E2D27">
        <w:rPr>
          <w:rFonts w:ascii="Sylfaen" w:eastAsia="Times New Roman" w:hAnsi="Sylfaen" w:cs="Times New Roman"/>
          <w:sz w:val="24"/>
          <w:szCs w:val="24"/>
          <w:lang w:val="af-ZA"/>
        </w:rPr>
        <w:t>:</w:t>
      </w:r>
    </w:p>
    <w:p w:rsidR="00FC7C34" w:rsidRPr="000E2D27" w:rsidRDefault="005D0EBB" w:rsidP="008E0F54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Sylfaen" w:hAnsi="Sylfaen"/>
          <w:color w:val="000000"/>
          <w:sz w:val="24"/>
          <w:szCs w:val="24"/>
          <w:lang w:val="af-ZA"/>
        </w:rPr>
      </w:pPr>
      <w:r w:rsidRPr="000E2D27">
        <w:rPr>
          <w:rFonts w:ascii="Sylfaen" w:hAnsi="Sylfaen" w:cs="Sylfaen"/>
          <w:sz w:val="24"/>
          <w:szCs w:val="24"/>
          <w:lang w:val="af-ZA"/>
        </w:rPr>
        <w:t xml:space="preserve">      </w:t>
      </w:r>
      <w:proofErr w:type="spellStart"/>
      <w:r w:rsidR="00FC7C34" w:rsidRPr="000E2D27">
        <w:rPr>
          <w:rFonts w:ascii="Sylfaen" w:hAnsi="Sylfaen" w:cs="Sylfaen"/>
          <w:sz w:val="24"/>
          <w:szCs w:val="24"/>
          <w:lang w:val="en-US"/>
        </w:rPr>
        <w:t>Կ</w:t>
      </w:r>
      <w:r w:rsidR="000E2D27" w:rsidRPr="000E2D27">
        <w:rPr>
          <w:rFonts w:ascii="Sylfaen" w:hAnsi="Sylfaen" w:cs="Sylfaen"/>
          <w:sz w:val="24"/>
          <w:szCs w:val="24"/>
          <w:lang w:val="en-US"/>
        </w:rPr>
        <w:t>ուսակցությ</w:t>
      </w:r>
      <w:r w:rsidR="004E5712">
        <w:rPr>
          <w:rFonts w:ascii="Sylfaen" w:hAnsi="Sylfaen" w:cs="Sylfaen"/>
          <w:sz w:val="24"/>
          <w:szCs w:val="24"/>
          <w:lang w:val="en-US"/>
        </w:rPr>
        <w:t>ա</w:t>
      </w:r>
      <w:r w:rsidR="00FC7C34" w:rsidRPr="000E2D27">
        <w:rPr>
          <w:rFonts w:ascii="Sylfaen" w:hAnsi="Sylfaen" w:cs="Sylfaen"/>
          <w:sz w:val="24"/>
          <w:szCs w:val="24"/>
          <w:lang w:val="en-US"/>
        </w:rPr>
        <w:t>ն</w:t>
      </w:r>
      <w:proofErr w:type="spellEnd"/>
      <w:r w:rsidR="00FC7C34" w:rsidRPr="000E2D27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0E2D27" w:rsidRPr="000E2D27">
        <w:rPr>
          <w:rFonts w:ascii="Sylfaen" w:eastAsia="Times New Roman" w:hAnsi="Sylfaen" w:cs="Sylfaen"/>
          <w:sz w:val="24"/>
          <w:szCs w:val="24"/>
        </w:rPr>
        <w:t>կազմավորման</w:t>
      </w:r>
      <w:proofErr w:type="spellEnd"/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r w:rsidR="000E2D27" w:rsidRPr="000E2D27">
        <w:rPr>
          <w:rFonts w:ascii="Sylfaen" w:eastAsia="Times New Roman" w:hAnsi="Sylfaen" w:cs="Sylfaen"/>
          <w:sz w:val="24"/>
          <w:szCs w:val="24"/>
        </w:rPr>
        <w:t>և</w:t>
      </w:r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0E2D27" w:rsidRPr="000E2D27">
        <w:rPr>
          <w:rFonts w:ascii="Sylfaen" w:eastAsia="Times New Roman" w:hAnsi="Sylfaen" w:cs="Sylfaen"/>
          <w:sz w:val="24"/>
          <w:szCs w:val="24"/>
        </w:rPr>
        <w:t>գործունեության</w:t>
      </w:r>
      <w:proofErr w:type="spellEnd"/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0E2D27" w:rsidRPr="000E2D27">
        <w:rPr>
          <w:rFonts w:ascii="Sylfaen" w:eastAsia="Times New Roman" w:hAnsi="Sylfaen" w:cs="Sylfaen"/>
          <w:sz w:val="24"/>
          <w:szCs w:val="24"/>
        </w:rPr>
        <w:t>հետ</w:t>
      </w:r>
      <w:proofErr w:type="spellEnd"/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0E2D27" w:rsidRPr="000E2D27">
        <w:rPr>
          <w:rFonts w:ascii="Sylfaen" w:eastAsia="Times New Roman" w:hAnsi="Sylfaen" w:cs="Sylfaen"/>
          <w:sz w:val="24"/>
          <w:szCs w:val="24"/>
        </w:rPr>
        <w:t>կապված</w:t>
      </w:r>
      <w:proofErr w:type="spellEnd"/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0E2D27" w:rsidRPr="000E2D27">
        <w:rPr>
          <w:rFonts w:ascii="Sylfaen" w:eastAsia="Times New Roman" w:hAnsi="Sylfaen" w:cs="Sylfaen"/>
          <w:sz w:val="24"/>
          <w:szCs w:val="24"/>
        </w:rPr>
        <w:t>հարաբերությունները</w:t>
      </w:r>
      <w:proofErr w:type="spellEnd"/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0E2D27" w:rsidRPr="000E2D27">
        <w:rPr>
          <w:rFonts w:ascii="Sylfaen" w:eastAsia="Times New Roman" w:hAnsi="Sylfaen" w:cs="Sylfaen"/>
          <w:sz w:val="24"/>
          <w:szCs w:val="24"/>
        </w:rPr>
        <w:t>կարգավորվում</w:t>
      </w:r>
      <w:proofErr w:type="spellEnd"/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0E2D27" w:rsidRPr="000E2D27">
        <w:rPr>
          <w:rFonts w:ascii="Sylfaen" w:eastAsia="Times New Roman" w:hAnsi="Sylfaen" w:cs="Sylfaen"/>
          <w:sz w:val="24"/>
          <w:szCs w:val="24"/>
        </w:rPr>
        <w:t>են</w:t>
      </w:r>
      <w:proofErr w:type="spellEnd"/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r w:rsidR="000E2D27" w:rsidRPr="000E2D27">
        <w:rPr>
          <w:rFonts w:ascii="Sylfaen" w:eastAsia="Times New Roman" w:hAnsi="Sylfaen" w:cs="Sylfaen"/>
          <w:sz w:val="24"/>
          <w:szCs w:val="24"/>
        </w:rPr>
        <w:t>ՀՀ</w:t>
      </w:r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0E2D27" w:rsidRPr="000E2D27">
        <w:rPr>
          <w:rFonts w:ascii="Sylfaen" w:eastAsia="Times New Roman" w:hAnsi="Sylfaen" w:cs="Sylfaen"/>
          <w:sz w:val="24"/>
          <w:szCs w:val="24"/>
        </w:rPr>
        <w:t>Սահմանադրությամբ</w:t>
      </w:r>
      <w:proofErr w:type="spellEnd"/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, </w:t>
      </w:r>
      <w:r w:rsidR="000E2D27" w:rsidRPr="000E2D27">
        <w:rPr>
          <w:rFonts w:ascii="Sylfaen" w:eastAsia="Times New Roman" w:hAnsi="Sylfaen" w:cs="Sylfaen"/>
          <w:sz w:val="24"/>
          <w:szCs w:val="24"/>
        </w:rPr>
        <w:t>Հ</w:t>
      </w:r>
      <w:r w:rsidR="008E0F54">
        <w:rPr>
          <w:rFonts w:ascii="Sylfaen" w:eastAsia="Times New Roman" w:hAnsi="Sylfaen" w:cs="Sylfaen"/>
          <w:sz w:val="24"/>
          <w:szCs w:val="24"/>
          <w:lang w:val="en-US"/>
        </w:rPr>
        <w:t>Հ</w:t>
      </w:r>
      <w:r w:rsidR="008E0F54" w:rsidRPr="008E0F54">
        <w:rPr>
          <w:rFonts w:ascii="Sylfaen" w:eastAsia="Times New Roman" w:hAnsi="Sylfaen" w:cs="Sylfaen"/>
          <w:sz w:val="24"/>
          <w:szCs w:val="24"/>
          <w:lang w:val="af-ZA"/>
        </w:rPr>
        <w:t xml:space="preserve"> </w:t>
      </w:r>
      <w:proofErr w:type="spellStart"/>
      <w:r w:rsidR="000E2D27" w:rsidRPr="000E2D27">
        <w:rPr>
          <w:rFonts w:ascii="Sylfaen" w:eastAsia="Times New Roman" w:hAnsi="Sylfaen" w:cs="Sylfaen"/>
          <w:sz w:val="24"/>
          <w:szCs w:val="24"/>
        </w:rPr>
        <w:t>միջազգային</w:t>
      </w:r>
      <w:proofErr w:type="spellEnd"/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0E2D27" w:rsidRPr="000E2D27">
        <w:rPr>
          <w:rFonts w:ascii="Sylfaen" w:eastAsia="Times New Roman" w:hAnsi="Sylfaen" w:cs="Sylfaen"/>
          <w:sz w:val="24"/>
          <w:szCs w:val="24"/>
        </w:rPr>
        <w:t>պայմանագրերով</w:t>
      </w:r>
      <w:proofErr w:type="spellEnd"/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, </w:t>
      </w:r>
      <w:r w:rsidR="004E5712">
        <w:rPr>
          <w:rFonts w:ascii="Sylfaen" w:eastAsia="Times New Roman" w:hAnsi="Sylfaen" w:cs="Times New Roman"/>
          <w:sz w:val="24"/>
          <w:szCs w:val="24"/>
          <w:lang w:val="af-ZA"/>
        </w:rPr>
        <w:t>«</w:t>
      </w:r>
      <w:r w:rsidR="008E0F54">
        <w:rPr>
          <w:rFonts w:ascii="Sylfaen" w:eastAsia="Times New Roman" w:hAnsi="Sylfaen" w:cs="Times New Roman"/>
          <w:sz w:val="24"/>
          <w:szCs w:val="24"/>
          <w:lang w:val="af-ZA"/>
        </w:rPr>
        <w:t>Կուսակցությունների մասին» ՀՀ</w:t>
      </w:r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0E2D27" w:rsidRPr="000E2D27">
        <w:rPr>
          <w:rFonts w:ascii="Sylfaen" w:eastAsia="Times New Roman" w:hAnsi="Sylfaen" w:cs="Sylfaen"/>
          <w:sz w:val="24"/>
          <w:szCs w:val="24"/>
        </w:rPr>
        <w:t>օրենքով</w:t>
      </w:r>
      <w:proofErr w:type="spellEnd"/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, </w:t>
      </w:r>
      <w:proofErr w:type="spellStart"/>
      <w:r w:rsidR="000E2D27" w:rsidRPr="000E2D27">
        <w:rPr>
          <w:rFonts w:ascii="Sylfaen" w:eastAsia="Times New Roman" w:hAnsi="Sylfaen" w:cs="Sylfaen"/>
          <w:sz w:val="24"/>
          <w:szCs w:val="24"/>
        </w:rPr>
        <w:t>ինչպես</w:t>
      </w:r>
      <w:proofErr w:type="spellEnd"/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0E2D27" w:rsidRPr="000E2D27">
        <w:rPr>
          <w:rFonts w:ascii="Sylfaen" w:eastAsia="Times New Roman" w:hAnsi="Sylfaen" w:cs="Sylfaen"/>
          <w:sz w:val="24"/>
          <w:szCs w:val="24"/>
        </w:rPr>
        <w:t>նաև</w:t>
      </w:r>
      <w:proofErr w:type="spellEnd"/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r w:rsidR="008E0F54">
        <w:rPr>
          <w:rFonts w:ascii="Sylfaen" w:eastAsia="Times New Roman" w:hAnsi="Sylfaen" w:cs="Times New Roman"/>
          <w:sz w:val="24"/>
          <w:szCs w:val="24"/>
          <w:lang w:val="af-ZA"/>
        </w:rPr>
        <w:t>«Կուսակցությունների մասին» ՀՀ</w:t>
      </w:r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0E2D27" w:rsidRPr="000E2D27">
        <w:rPr>
          <w:rFonts w:ascii="Sylfaen" w:eastAsia="Times New Roman" w:hAnsi="Sylfaen" w:cs="Sylfaen"/>
          <w:sz w:val="24"/>
          <w:szCs w:val="24"/>
        </w:rPr>
        <w:t>օրենքին</w:t>
      </w:r>
      <w:proofErr w:type="spellEnd"/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0E2D27" w:rsidRPr="000E2D27">
        <w:rPr>
          <w:rFonts w:ascii="Sylfaen" w:eastAsia="Times New Roman" w:hAnsi="Sylfaen" w:cs="Sylfaen"/>
          <w:sz w:val="24"/>
          <w:szCs w:val="24"/>
        </w:rPr>
        <w:t>համապատասխան</w:t>
      </w:r>
      <w:proofErr w:type="spellEnd"/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0E2D27" w:rsidRPr="000E2D27">
        <w:rPr>
          <w:rFonts w:ascii="Sylfaen" w:eastAsia="Times New Roman" w:hAnsi="Sylfaen" w:cs="Sylfaen"/>
          <w:sz w:val="24"/>
          <w:szCs w:val="24"/>
        </w:rPr>
        <w:t>ընդունված</w:t>
      </w:r>
      <w:proofErr w:type="spellEnd"/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0E2D27" w:rsidRPr="000E2D27">
        <w:rPr>
          <w:rFonts w:ascii="Sylfaen" w:eastAsia="Times New Roman" w:hAnsi="Sylfaen" w:cs="Sylfaen"/>
          <w:sz w:val="24"/>
          <w:szCs w:val="24"/>
        </w:rPr>
        <w:t>ենթաօրենսդրական</w:t>
      </w:r>
      <w:proofErr w:type="spellEnd"/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0E2D27" w:rsidRPr="000E2D27">
        <w:rPr>
          <w:rFonts w:ascii="Sylfaen" w:eastAsia="Times New Roman" w:hAnsi="Sylfaen" w:cs="Sylfaen"/>
          <w:sz w:val="24"/>
          <w:szCs w:val="24"/>
        </w:rPr>
        <w:t>նորմատիվ</w:t>
      </w:r>
      <w:proofErr w:type="spellEnd"/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0E2D27" w:rsidRPr="000E2D27">
        <w:rPr>
          <w:rFonts w:ascii="Sylfaen" w:eastAsia="Times New Roman" w:hAnsi="Sylfaen" w:cs="Sylfaen"/>
          <w:sz w:val="24"/>
          <w:szCs w:val="24"/>
        </w:rPr>
        <w:t>իրավական</w:t>
      </w:r>
      <w:proofErr w:type="spellEnd"/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0E2D27" w:rsidRPr="000E2D27">
        <w:rPr>
          <w:rFonts w:ascii="Sylfaen" w:eastAsia="Times New Roman" w:hAnsi="Sylfaen" w:cs="Sylfaen"/>
          <w:sz w:val="24"/>
          <w:szCs w:val="24"/>
        </w:rPr>
        <w:t>այլ</w:t>
      </w:r>
      <w:proofErr w:type="spellEnd"/>
      <w:r w:rsidR="000E2D27" w:rsidRPr="000E2D27">
        <w:rPr>
          <w:rFonts w:ascii="Sylfaen" w:eastAsia="Times New Roman" w:hAnsi="Sylfaen" w:cs="Times New Roman"/>
          <w:sz w:val="24"/>
          <w:szCs w:val="24"/>
          <w:lang w:val="af-ZA"/>
        </w:rPr>
        <w:t xml:space="preserve"> </w:t>
      </w:r>
      <w:proofErr w:type="spellStart"/>
      <w:r w:rsidR="000E2D27" w:rsidRPr="000E2D27">
        <w:rPr>
          <w:rFonts w:ascii="Sylfaen" w:eastAsia="Times New Roman" w:hAnsi="Sylfaen" w:cs="Sylfaen"/>
          <w:sz w:val="24"/>
          <w:szCs w:val="24"/>
        </w:rPr>
        <w:t>ակտերով</w:t>
      </w:r>
      <w:proofErr w:type="spellEnd"/>
      <w:r w:rsidR="00FE1DC8" w:rsidRPr="00FE1DC8">
        <w:rPr>
          <w:rFonts w:ascii="Sylfaen" w:eastAsia="Times New Roman" w:hAnsi="Sylfaen" w:cs="Sylfaen"/>
          <w:sz w:val="24"/>
          <w:szCs w:val="24"/>
          <w:lang w:val="af-ZA"/>
        </w:rPr>
        <w:t xml:space="preserve">, </w:t>
      </w:r>
      <w:proofErr w:type="spellStart"/>
      <w:r w:rsidR="00FC7C34" w:rsidRPr="000E2D27">
        <w:rPr>
          <w:rFonts w:ascii="Sylfaen" w:hAnsi="Sylfaen" w:cs="Sylfaen"/>
          <w:sz w:val="24"/>
          <w:szCs w:val="24"/>
        </w:rPr>
        <w:t>սույն</w:t>
      </w:r>
      <w:proofErr w:type="spellEnd"/>
      <w:r w:rsidR="00FC7C34" w:rsidRPr="000E2D2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FC7C34" w:rsidRPr="000E2D27">
        <w:rPr>
          <w:rFonts w:ascii="Sylfaen" w:hAnsi="Sylfaen" w:cs="Sylfaen"/>
          <w:sz w:val="24"/>
          <w:szCs w:val="24"/>
        </w:rPr>
        <w:t>կանոնադրությամբ</w:t>
      </w:r>
      <w:proofErr w:type="spellEnd"/>
      <w:r w:rsidR="00FE1DC8" w:rsidRPr="00FE1DC8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FE1DC8">
        <w:rPr>
          <w:rFonts w:ascii="Sylfaen" w:hAnsi="Sylfaen" w:cs="Sylfaen"/>
          <w:sz w:val="24"/>
          <w:szCs w:val="24"/>
          <w:lang w:val="af-ZA"/>
        </w:rPr>
        <w:t>և Կուսակցության ծրագրով</w:t>
      </w:r>
      <w:r w:rsidR="00FC7C34" w:rsidRPr="000E2D27">
        <w:rPr>
          <w:rFonts w:ascii="Sylfaen" w:hAnsi="Sylfaen"/>
          <w:sz w:val="24"/>
          <w:szCs w:val="24"/>
          <w:lang w:val="af-ZA"/>
        </w:rPr>
        <w:t>:</w:t>
      </w:r>
    </w:p>
    <w:p w:rsidR="00803D0E" w:rsidRPr="00803D0E" w:rsidRDefault="005D0EBB" w:rsidP="00803D0E">
      <w:pPr>
        <w:pStyle w:val="a3"/>
        <w:numPr>
          <w:ilvl w:val="1"/>
          <w:numId w:val="3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sz w:val="24"/>
          <w:szCs w:val="24"/>
          <w:lang w:val="af-ZA"/>
        </w:rPr>
      </w:pPr>
      <w:r w:rsidRPr="00803D0E">
        <w:rPr>
          <w:rFonts w:ascii="Sylfaen" w:hAnsi="Sylfaen" w:cs="Sylfaen"/>
          <w:sz w:val="24"/>
          <w:szCs w:val="24"/>
          <w:lang w:val="af-ZA"/>
        </w:rPr>
        <w:t xml:space="preserve">      </w:t>
      </w:r>
      <w:r w:rsidR="00FC7C34" w:rsidRPr="00803D0E">
        <w:rPr>
          <w:rFonts w:ascii="Sylfaen" w:hAnsi="Sylfaen" w:cs="Sylfaen"/>
          <w:sz w:val="24"/>
          <w:szCs w:val="24"/>
        </w:rPr>
        <w:t>Կ</w:t>
      </w:r>
      <w:proofErr w:type="spellStart"/>
      <w:r w:rsidR="008E0F54" w:rsidRPr="00803D0E">
        <w:rPr>
          <w:rFonts w:ascii="Sylfaen" w:hAnsi="Sylfaen" w:cs="Sylfaen"/>
          <w:sz w:val="24"/>
          <w:szCs w:val="24"/>
          <w:lang w:val="en-US"/>
        </w:rPr>
        <w:t>ուսակցության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գործունեությունը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հիմնվում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r w:rsidR="00803D0E" w:rsidRPr="00803D0E">
        <w:rPr>
          <w:rFonts w:ascii="Sylfaen" w:eastAsia="Times New Roman" w:hAnsi="Sylfaen" w:cs="Sylfaen"/>
          <w:sz w:val="24"/>
          <w:szCs w:val="24"/>
        </w:rPr>
        <w:t>է</w:t>
      </w:r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անդամության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կամավորության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,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անդամների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իրավահավասարության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,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սեռից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,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ռասայից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,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մաշկի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գույնից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,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գույքային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վիճակից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,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ծնունդից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,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հաշմանդամությունից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,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տարիքից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կամ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անձնական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կամ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սոցիալական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բնույթի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այլ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հանգամանքներից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կախված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խտրականության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արգելման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, </w:t>
      </w:r>
      <w:r w:rsidR="001C7FCA">
        <w:rPr>
          <w:rFonts w:ascii="Sylfaen" w:eastAsia="Times New Roman" w:hAnsi="Sylfaen" w:cs="Times New Roman"/>
          <w:sz w:val="24"/>
          <w:szCs w:val="24"/>
          <w:lang w:val="af-ZA"/>
        </w:rPr>
        <w:t xml:space="preserve">ժողովրդավարության,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կուսակցության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անկախության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,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ինքնակառավարման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,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կոլեգիալության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, </w:t>
      </w:r>
      <w:r w:rsidR="00367E95">
        <w:rPr>
          <w:rFonts w:ascii="Sylfaen" w:eastAsia="Times New Roman" w:hAnsi="Sylfaen" w:cs="Times New Roman"/>
          <w:sz w:val="24"/>
          <w:szCs w:val="24"/>
          <w:lang w:val="af-ZA"/>
        </w:rPr>
        <w:t>գ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ործունեության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թափանցիկության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,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հրապարակայնության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r w:rsidR="00803D0E" w:rsidRPr="00803D0E">
        <w:rPr>
          <w:rFonts w:ascii="Sylfaen" w:eastAsia="Times New Roman" w:hAnsi="Sylfaen" w:cs="Sylfaen"/>
          <w:sz w:val="24"/>
          <w:szCs w:val="24"/>
        </w:rPr>
        <w:t>և</w:t>
      </w:r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հաշվետվողականության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սկզբունքների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="00803D0E" w:rsidRPr="00803D0E">
        <w:rPr>
          <w:rFonts w:ascii="Sylfaen" w:eastAsia="Times New Roman" w:hAnsi="Sylfaen" w:cs="Sylfaen"/>
          <w:sz w:val="24"/>
          <w:szCs w:val="24"/>
        </w:rPr>
        <w:t>վրա</w:t>
      </w:r>
      <w:proofErr w:type="spellEnd"/>
      <w:r w:rsidR="00803D0E" w:rsidRPr="00803D0E">
        <w:rPr>
          <w:rFonts w:ascii="Times New Roman" w:eastAsia="Times New Roman" w:hAnsi="Times New Roman" w:cs="Times New Roman"/>
          <w:sz w:val="24"/>
          <w:szCs w:val="24"/>
          <w:lang w:val="af-ZA"/>
        </w:rPr>
        <w:t>:</w:t>
      </w:r>
    </w:p>
    <w:p w:rsidR="001C7FCA" w:rsidRPr="001C7FCA" w:rsidRDefault="001C7FCA" w:rsidP="00D74610">
      <w:pPr>
        <w:pStyle w:val="a3"/>
        <w:numPr>
          <w:ilvl w:val="1"/>
          <w:numId w:val="3"/>
        </w:numPr>
        <w:shd w:val="clear" w:color="auto" w:fill="FFFFFF"/>
        <w:tabs>
          <w:tab w:val="left" w:pos="709"/>
          <w:tab w:val="left" w:pos="851"/>
          <w:tab w:val="left" w:pos="1134"/>
        </w:tabs>
        <w:spacing w:before="100" w:beforeAutospacing="1" w:after="0" w:afterAutospacing="1" w:line="240" w:lineRule="auto"/>
        <w:ind w:left="426" w:hanging="426"/>
        <w:jc w:val="both"/>
        <w:rPr>
          <w:rFonts w:ascii="Sylfaen" w:hAnsi="Sylfaen"/>
          <w:sz w:val="24"/>
          <w:szCs w:val="24"/>
          <w:lang w:val="af-ZA"/>
        </w:rPr>
      </w:pPr>
      <w:r w:rsidRPr="001C7FCA">
        <w:rPr>
          <w:rFonts w:ascii="Sylfaen" w:eastAsia="Times New Roman" w:hAnsi="Sylfaen" w:cs="Sylfaen"/>
          <w:sz w:val="24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/>
        </w:rPr>
        <w:t xml:space="preserve">    </w:t>
      </w:r>
      <w:proofErr w:type="spellStart"/>
      <w:r w:rsidRPr="00D719BE">
        <w:rPr>
          <w:rFonts w:ascii="Sylfaen" w:eastAsia="Times New Roman" w:hAnsi="Sylfaen" w:cs="Sylfaen"/>
          <w:sz w:val="24"/>
          <w:szCs w:val="24"/>
        </w:rPr>
        <w:t>Կուսակցությունն</w:t>
      </w:r>
      <w:proofErr w:type="spellEnd"/>
      <w:r w:rsidRPr="001C7FCA">
        <w:rPr>
          <w:rFonts w:ascii="Sylfaen" w:eastAsia="Times New Roman" w:hAnsi="Sylfaen" w:cs="Sylfaen"/>
          <w:sz w:val="24"/>
          <w:szCs w:val="24"/>
          <w:lang w:val="af-ZA"/>
        </w:rPr>
        <w:t xml:space="preserve"> </w:t>
      </w:r>
      <w:proofErr w:type="spellStart"/>
      <w:r w:rsidRPr="00D719BE">
        <w:rPr>
          <w:rFonts w:ascii="Sylfaen" w:eastAsia="Times New Roman" w:hAnsi="Sylfaen" w:cs="Sylfaen"/>
          <w:sz w:val="24"/>
          <w:szCs w:val="24"/>
        </w:rPr>
        <w:t>ինքնուրույն</w:t>
      </w:r>
      <w:proofErr w:type="spellEnd"/>
      <w:r w:rsidRPr="001C7FCA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af-ZA"/>
        </w:rPr>
        <w:t>է</w:t>
      </w:r>
      <w:r w:rsidRPr="001C7FCA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Pr="00D719BE">
        <w:rPr>
          <w:rFonts w:ascii="Sylfaen" w:eastAsia="Times New Roman" w:hAnsi="Sylfaen" w:cs="Sylfaen"/>
          <w:sz w:val="24"/>
          <w:szCs w:val="24"/>
        </w:rPr>
        <w:t>որոշում</w:t>
      </w:r>
      <w:proofErr w:type="spellEnd"/>
      <w:r w:rsidRPr="001C7FCA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Pr="00D719BE">
        <w:rPr>
          <w:rFonts w:ascii="Sylfaen" w:eastAsia="Times New Roman" w:hAnsi="Sylfaen" w:cs="Sylfaen"/>
          <w:sz w:val="24"/>
          <w:szCs w:val="24"/>
        </w:rPr>
        <w:t>իր</w:t>
      </w:r>
      <w:proofErr w:type="spellEnd"/>
      <w:r w:rsidRPr="001C7FCA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Pr="00D719BE">
        <w:rPr>
          <w:rFonts w:ascii="Sylfaen" w:eastAsia="Times New Roman" w:hAnsi="Sylfaen" w:cs="Sylfaen"/>
          <w:sz w:val="24"/>
          <w:szCs w:val="24"/>
        </w:rPr>
        <w:t>ներքին</w:t>
      </w:r>
      <w:proofErr w:type="spellEnd"/>
      <w:r w:rsidRPr="001C7FCA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Pr="00D719BE">
        <w:rPr>
          <w:rFonts w:ascii="Sylfaen" w:eastAsia="Times New Roman" w:hAnsi="Sylfaen" w:cs="Sylfaen"/>
          <w:sz w:val="24"/>
          <w:szCs w:val="24"/>
        </w:rPr>
        <w:t>կառուցվածքը</w:t>
      </w:r>
      <w:proofErr w:type="spellEnd"/>
      <w:r w:rsidRPr="001C7FCA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, </w:t>
      </w:r>
      <w:proofErr w:type="spellStart"/>
      <w:r w:rsidRPr="00D719BE">
        <w:rPr>
          <w:rFonts w:ascii="Sylfaen" w:eastAsia="Times New Roman" w:hAnsi="Sylfaen" w:cs="Sylfaen"/>
          <w:sz w:val="24"/>
          <w:szCs w:val="24"/>
        </w:rPr>
        <w:t>նպատակները</w:t>
      </w:r>
      <w:proofErr w:type="spellEnd"/>
      <w:r w:rsidRPr="001C7FCA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, </w:t>
      </w:r>
      <w:proofErr w:type="spellStart"/>
      <w:r w:rsidRPr="00D719BE">
        <w:rPr>
          <w:rFonts w:ascii="Sylfaen" w:eastAsia="Times New Roman" w:hAnsi="Sylfaen" w:cs="Sylfaen"/>
          <w:sz w:val="24"/>
          <w:szCs w:val="24"/>
        </w:rPr>
        <w:t>գործունեության</w:t>
      </w:r>
      <w:proofErr w:type="spellEnd"/>
      <w:r w:rsidRPr="001C7FCA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Pr="00D719BE">
        <w:rPr>
          <w:rFonts w:ascii="Sylfaen" w:eastAsia="Times New Roman" w:hAnsi="Sylfaen" w:cs="Sylfaen"/>
          <w:sz w:val="24"/>
          <w:szCs w:val="24"/>
        </w:rPr>
        <w:t>ձևերն</w:t>
      </w:r>
      <w:proofErr w:type="spellEnd"/>
      <w:r w:rsidRPr="001C7FCA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Pr="00D719BE">
        <w:rPr>
          <w:rFonts w:ascii="Sylfaen" w:eastAsia="Times New Roman" w:hAnsi="Sylfaen" w:cs="Sylfaen"/>
          <w:sz w:val="24"/>
          <w:szCs w:val="24"/>
        </w:rPr>
        <w:t>ու</w:t>
      </w:r>
      <w:proofErr w:type="spellEnd"/>
      <w:r w:rsidRPr="001C7FCA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Pr="00D719BE">
        <w:rPr>
          <w:rFonts w:ascii="Sylfaen" w:eastAsia="Times New Roman" w:hAnsi="Sylfaen" w:cs="Sylfaen"/>
          <w:sz w:val="24"/>
          <w:szCs w:val="24"/>
        </w:rPr>
        <w:t>մեթոդները</w:t>
      </w:r>
      <w:proofErr w:type="spellEnd"/>
      <w:r w:rsidRPr="001C7FCA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, </w:t>
      </w:r>
      <w:r>
        <w:rPr>
          <w:rFonts w:ascii="Sylfaen" w:eastAsia="Times New Roman" w:hAnsi="Sylfaen" w:cs="Times New Roman"/>
          <w:sz w:val="24"/>
          <w:szCs w:val="24"/>
          <w:lang w:val="af-ZA"/>
        </w:rPr>
        <w:t>Կ</w:t>
      </w:r>
      <w:proofErr w:type="spellStart"/>
      <w:r w:rsidRPr="00D719BE">
        <w:rPr>
          <w:rFonts w:ascii="Sylfaen" w:eastAsia="Times New Roman" w:hAnsi="Sylfaen" w:cs="Sylfaen"/>
          <w:sz w:val="24"/>
          <w:szCs w:val="24"/>
        </w:rPr>
        <w:t>ուսակցության</w:t>
      </w:r>
      <w:proofErr w:type="spellEnd"/>
      <w:r w:rsidRPr="001C7FCA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Pr="00D719BE">
        <w:rPr>
          <w:rFonts w:ascii="Sylfaen" w:eastAsia="Times New Roman" w:hAnsi="Sylfaen" w:cs="Sylfaen"/>
          <w:sz w:val="24"/>
          <w:szCs w:val="24"/>
        </w:rPr>
        <w:t>մարմինների</w:t>
      </w:r>
      <w:proofErr w:type="spellEnd"/>
      <w:r w:rsidRPr="001C7FCA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Pr="00D719BE">
        <w:rPr>
          <w:rFonts w:ascii="Sylfaen" w:eastAsia="Times New Roman" w:hAnsi="Sylfaen" w:cs="Sylfaen"/>
          <w:sz w:val="24"/>
          <w:szCs w:val="24"/>
        </w:rPr>
        <w:t>ձևավորման</w:t>
      </w:r>
      <w:proofErr w:type="spellEnd"/>
      <w:r w:rsidRPr="001C7FCA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proofErr w:type="spellStart"/>
      <w:r w:rsidRPr="00D719BE">
        <w:rPr>
          <w:rFonts w:ascii="Sylfaen" w:eastAsia="Times New Roman" w:hAnsi="Sylfaen" w:cs="Sylfaen"/>
          <w:sz w:val="24"/>
          <w:szCs w:val="24"/>
        </w:rPr>
        <w:t>կարգը</w:t>
      </w:r>
      <w:proofErr w:type="spellEnd"/>
      <w:r w:rsidRPr="001C7FCA">
        <w:rPr>
          <w:rFonts w:ascii="Sylfaen" w:eastAsia="Times New Roman" w:hAnsi="Sylfaen" w:cs="Sylfaen"/>
          <w:sz w:val="24"/>
          <w:szCs w:val="24"/>
          <w:lang w:val="af-ZA"/>
        </w:rPr>
        <w:t>:</w:t>
      </w:r>
      <w:r w:rsidR="005D0EBB" w:rsidRPr="000E2D27">
        <w:rPr>
          <w:rFonts w:ascii="Sylfaen" w:hAnsi="Sylfaen"/>
          <w:color w:val="000000"/>
          <w:sz w:val="24"/>
          <w:szCs w:val="24"/>
          <w:lang w:val="af-ZA"/>
        </w:rPr>
        <w:t xml:space="preserve">      </w:t>
      </w:r>
    </w:p>
    <w:p w:rsidR="005D0EBB" w:rsidRPr="000E2D27" w:rsidRDefault="001C7FCA" w:rsidP="00D74610">
      <w:pPr>
        <w:pStyle w:val="a3"/>
        <w:numPr>
          <w:ilvl w:val="1"/>
          <w:numId w:val="3"/>
        </w:numPr>
        <w:shd w:val="clear" w:color="auto" w:fill="FFFFFF"/>
        <w:tabs>
          <w:tab w:val="left" w:pos="709"/>
          <w:tab w:val="left" w:pos="851"/>
          <w:tab w:val="left" w:pos="1134"/>
        </w:tabs>
        <w:spacing w:before="100" w:beforeAutospacing="1" w:after="0" w:afterAutospacing="1" w:line="240" w:lineRule="auto"/>
        <w:ind w:left="426" w:hanging="426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color w:val="000000"/>
          <w:sz w:val="24"/>
          <w:szCs w:val="24"/>
          <w:lang w:val="af-ZA"/>
        </w:rPr>
        <w:t xml:space="preserve">      </w:t>
      </w:r>
      <w:proofErr w:type="spellStart"/>
      <w:r w:rsidR="004E0BFF">
        <w:rPr>
          <w:rFonts w:ascii="Sylfaen" w:eastAsia="Times New Roman" w:hAnsi="Sylfaen" w:cs="Times New Roman"/>
          <w:color w:val="000000"/>
          <w:sz w:val="24"/>
          <w:szCs w:val="24"/>
        </w:rPr>
        <w:t>Կուսակցությունը</w:t>
      </w:r>
      <w:proofErr w:type="spellEnd"/>
      <w:r w:rsidR="004E0BFF" w:rsidRPr="004E0BFF">
        <w:rPr>
          <w:rFonts w:ascii="Sylfaen" w:eastAsia="Times New Roman" w:hAnsi="Sylfaen" w:cs="Times New Roman"/>
          <w:color w:val="000000"/>
          <w:sz w:val="24"/>
          <w:szCs w:val="24"/>
          <w:lang w:val="af-ZA"/>
        </w:rPr>
        <w:t xml:space="preserve"> </w:t>
      </w:r>
      <w:r w:rsidR="001B32DC">
        <w:rPr>
          <w:rFonts w:ascii="Sylfaen" w:eastAsia="Times New Roman" w:hAnsi="Sylfaen" w:cs="Times New Roman"/>
          <w:color w:val="000000"/>
          <w:sz w:val="24"/>
          <w:szCs w:val="24"/>
          <w:lang w:val="af-ZA"/>
        </w:rPr>
        <w:t>գործում է Հ</w:t>
      </w:r>
      <w:r w:rsidR="0026774E">
        <w:rPr>
          <w:rFonts w:ascii="Sylfaen" w:eastAsia="Times New Roman" w:hAnsi="Sylfaen" w:cs="Times New Roman"/>
          <w:color w:val="000000"/>
          <w:sz w:val="24"/>
          <w:szCs w:val="24"/>
          <w:lang w:val="af-ZA"/>
        </w:rPr>
        <w:t xml:space="preserve">այաստանի </w:t>
      </w:r>
      <w:r w:rsidR="001B32DC">
        <w:rPr>
          <w:rFonts w:ascii="Sylfaen" w:eastAsia="Times New Roman" w:hAnsi="Sylfaen" w:cs="Times New Roman"/>
          <w:color w:val="000000"/>
          <w:sz w:val="24"/>
          <w:szCs w:val="24"/>
          <w:lang w:val="af-ZA"/>
        </w:rPr>
        <w:t>Հ</w:t>
      </w:r>
      <w:r w:rsidR="0026774E">
        <w:rPr>
          <w:rFonts w:ascii="Sylfaen" w:eastAsia="Times New Roman" w:hAnsi="Sylfaen" w:cs="Times New Roman"/>
          <w:color w:val="000000"/>
          <w:sz w:val="24"/>
          <w:szCs w:val="24"/>
          <w:lang w:val="af-ZA"/>
        </w:rPr>
        <w:t xml:space="preserve">անրապետության </w:t>
      </w:r>
      <w:r w:rsidR="001B32DC">
        <w:rPr>
          <w:rFonts w:ascii="Sylfaen" w:eastAsia="Times New Roman" w:hAnsi="Sylfaen" w:cs="Times New Roman"/>
          <w:color w:val="000000"/>
          <w:sz w:val="24"/>
          <w:szCs w:val="24"/>
          <w:lang w:val="af-ZA"/>
        </w:rPr>
        <w:t>ողջ տարածքում</w:t>
      </w:r>
      <w:r w:rsidR="0026774E">
        <w:rPr>
          <w:rFonts w:ascii="Sylfaen" w:eastAsia="Times New Roman" w:hAnsi="Sylfaen" w:cs="Times New Roman"/>
          <w:color w:val="000000"/>
          <w:sz w:val="24"/>
          <w:szCs w:val="24"/>
          <w:lang w:val="af-ZA"/>
        </w:rPr>
        <w:t xml:space="preserve">,   կարող է ունենալ </w:t>
      </w:r>
      <w:proofErr w:type="spellStart"/>
      <w:r w:rsidR="004E0BFF">
        <w:rPr>
          <w:rFonts w:ascii="Sylfaen" w:eastAsia="Times New Roman" w:hAnsi="Sylfaen" w:cs="Times New Roman"/>
          <w:color w:val="000000"/>
          <w:sz w:val="24"/>
          <w:szCs w:val="24"/>
        </w:rPr>
        <w:t>տարած</w:t>
      </w:r>
      <w:proofErr w:type="spellEnd"/>
      <w:r w:rsidR="004E0BFF" w:rsidRPr="004E0BFF">
        <w:rPr>
          <w:rFonts w:ascii="Sylfaen" w:eastAsia="Times New Roman" w:hAnsi="Sylfaen" w:cs="Times New Roman"/>
          <w:color w:val="000000"/>
          <w:sz w:val="24"/>
          <w:szCs w:val="24"/>
          <w:lang w:val="af-ZA"/>
        </w:rPr>
        <w:softHyphen/>
      </w:r>
      <w:proofErr w:type="spellStart"/>
      <w:r w:rsidR="004E0BFF">
        <w:rPr>
          <w:rFonts w:ascii="Sylfaen" w:eastAsia="Times New Roman" w:hAnsi="Sylfaen" w:cs="Times New Roman"/>
          <w:color w:val="000000"/>
          <w:sz w:val="24"/>
          <w:szCs w:val="24"/>
        </w:rPr>
        <w:t>քա</w:t>
      </w:r>
      <w:proofErr w:type="spellEnd"/>
      <w:r w:rsidR="004E0BFF" w:rsidRPr="004E0BFF">
        <w:rPr>
          <w:rFonts w:ascii="Sylfaen" w:eastAsia="Times New Roman" w:hAnsi="Sylfaen" w:cs="Times New Roman"/>
          <w:color w:val="000000"/>
          <w:sz w:val="24"/>
          <w:szCs w:val="24"/>
          <w:lang w:val="af-ZA"/>
        </w:rPr>
        <w:softHyphen/>
      </w:r>
      <w:proofErr w:type="spellStart"/>
      <w:r w:rsidR="004E0BFF">
        <w:rPr>
          <w:rFonts w:ascii="Sylfaen" w:eastAsia="Times New Roman" w:hAnsi="Sylfaen" w:cs="Times New Roman"/>
          <w:color w:val="000000"/>
          <w:sz w:val="24"/>
          <w:szCs w:val="24"/>
        </w:rPr>
        <w:t>յին</w:t>
      </w:r>
      <w:proofErr w:type="spellEnd"/>
      <w:r w:rsidR="004E0BFF" w:rsidRPr="004E0BFF">
        <w:rPr>
          <w:rFonts w:ascii="Sylfaen" w:eastAsia="Times New Roman" w:hAnsi="Sylfaen" w:cs="Times New Roman"/>
          <w:color w:val="000000"/>
          <w:sz w:val="24"/>
          <w:szCs w:val="24"/>
          <w:lang w:val="af-ZA"/>
        </w:rPr>
        <w:t xml:space="preserve"> </w:t>
      </w:r>
      <w:r w:rsidR="004E0BFF">
        <w:rPr>
          <w:rFonts w:ascii="Sylfaen" w:eastAsia="Times New Roman" w:hAnsi="Sylfaen" w:cs="Times New Roman"/>
          <w:color w:val="000000"/>
          <w:sz w:val="24"/>
          <w:szCs w:val="24"/>
        </w:rPr>
        <w:t>և</w:t>
      </w:r>
      <w:r w:rsidR="004E0BFF" w:rsidRPr="004E0BFF">
        <w:rPr>
          <w:rFonts w:ascii="Sylfaen" w:eastAsia="Times New Roman" w:hAnsi="Sylfaen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4E0BFF">
        <w:rPr>
          <w:rFonts w:ascii="Sylfaen" w:eastAsia="Times New Roman" w:hAnsi="Sylfaen" w:cs="Times New Roman"/>
          <w:color w:val="000000"/>
          <w:sz w:val="24"/>
          <w:szCs w:val="24"/>
        </w:rPr>
        <w:t>կառուցվածքային</w:t>
      </w:r>
      <w:proofErr w:type="spellEnd"/>
      <w:r w:rsidR="004E0BFF" w:rsidRPr="004E0BFF">
        <w:rPr>
          <w:rFonts w:ascii="Sylfaen" w:eastAsia="Times New Roman" w:hAnsi="Sylfaen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4E0BFF">
        <w:rPr>
          <w:rFonts w:ascii="Sylfaen" w:eastAsia="Times New Roman" w:hAnsi="Sylfaen" w:cs="Times New Roman"/>
          <w:color w:val="000000"/>
          <w:sz w:val="24"/>
          <w:szCs w:val="24"/>
        </w:rPr>
        <w:t>ստորաբաժանումներ</w:t>
      </w:r>
      <w:proofErr w:type="spellEnd"/>
      <w:r w:rsidR="004E0BFF" w:rsidRPr="004E0BFF">
        <w:rPr>
          <w:rFonts w:ascii="Sylfaen" w:eastAsia="Times New Roman" w:hAnsi="Sylfaen" w:cs="Times New Roman"/>
          <w:color w:val="000000"/>
          <w:sz w:val="24"/>
          <w:szCs w:val="24"/>
          <w:lang w:val="af-ZA"/>
        </w:rPr>
        <w:t xml:space="preserve">: </w:t>
      </w:r>
      <w:r w:rsidR="00202631" w:rsidRPr="000E2D27">
        <w:rPr>
          <w:rFonts w:ascii="Sylfaen" w:hAnsi="Sylfaen" w:cs="Sylfaen"/>
          <w:sz w:val="24"/>
          <w:szCs w:val="24"/>
          <w:lang w:val="af-ZA"/>
        </w:rPr>
        <w:t xml:space="preserve">        </w:t>
      </w:r>
    </w:p>
    <w:p w:rsidR="00401737" w:rsidRPr="001B32DC" w:rsidRDefault="005D0EBB" w:rsidP="00D74610">
      <w:pPr>
        <w:pStyle w:val="a3"/>
        <w:numPr>
          <w:ilvl w:val="1"/>
          <w:numId w:val="3"/>
        </w:numPr>
        <w:shd w:val="clear" w:color="auto" w:fill="FFFFFF"/>
        <w:tabs>
          <w:tab w:val="left" w:pos="709"/>
          <w:tab w:val="left" w:pos="851"/>
          <w:tab w:val="left" w:pos="1134"/>
        </w:tabs>
        <w:spacing w:before="100" w:beforeAutospacing="1" w:after="0" w:afterAutospacing="1" w:line="240" w:lineRule="auto"/>
        <w:ind w:left="426" w:hanging="426"/>
        <w:jc w:val="both"/>
        <w:rPr>
          <w:rFonts w:ascii="Sylfaen" w:hAnsi="Sylfaen"/>
          <w:color w:val="000000"/>
          <w:sz w:val="24"/>
          <w:szCs w:val="24"/>
        </w:rPr>
      </w:pPr>
      <w:r w:rsidRPr="001B32DC">
        <w:rPr>
          <w:rFonts w:ascii="Sylfaen" w:hAnsi="Sylfaen"/>
          <w:color w:val="000000"/>
          <w:sz w:val="24"/>
          <w:szCs w:val="24"/>
          <w:lang w:val="af-ZA"/>
        </w:rPr>
        <w:t xml:space="preserve">      </w:t>
      </w:r>
      <w:r w:rsidR="001B32DC">
        <w:rPr>
          <w:rFonts w:ascii="Sylfaen" w:hAnsi="Sylfaen"/>
          <w:color w:val="000000"/>
          <w:sz w:val="24"/>
          <w:szCs w:val="24"/>
          <w:lang w:val="af-ZA"/>
        </w:rPr>
        <w:t>Կուսակցության անվանումն է</w:t>
      </w:r>
      <w:r w:rsidR="00401737" w:rsidRPr="001B32DC">
        <w:rPr>
          <w:rFonts w:ascii="Sylfaen" w:hAnsi="Sylfaen"/>
          <w:color w:val="000000"/>
          <w:sz w:val="24"/>
          <w:szCs w:val="24"/>
          <w:lang w:val="en-US"/>
        </w:rPr>
        <w:t>՝</w:t>
      </w:r>
    </w:p>
    <w:p w:rsidR="00BF2D1B" w:rsidRPr="0036196E" w:rsidRDefault="001B32DC" w:rsidP="00165F38">
      <w:pPr>
        <w:pStyle w:val="a3"/>
        <w:shd w:val="clear" w:color="auto" w:fill="FFFFFF"/>
        <w:tabs>
          <w:tab w:val="left" w:pos="709"/>
          <w:tab w:val="left" w:pos="851"/>
        </w:tabs>
        <w:spacing w:after="0" w:line="240" w:lineRule="auto"/>
        <w:ind w:left="284" w:firstLine="142"/>
        <w:jc w:val="both"/>
        <w:rPr>
          <w:rFonts w:ascii="Sylfaen" w:hAnsi="Sylfaen"/>
          <w:color w:val="000000"/>
          <w:sz w:val="24"/>
          <w:szCs w:val="24"/>
        </w:rPr>
      </w:pPr>
      <w:proofErr w:type="spellStart"/>
      <w:proofErr w:type="gramStart"/>
      <w:r>
        <w:rPr>
          <w:rFonts w:ascii="Sylfaen" w:hAnsi="Sylfaen"/>
          <w:color w:val="000000"/>
          <w:sz w:val="24"/>
          <w:szCs w:val="24"/>
          <w:lang w:val="en-US"/>
        </w:rPr>
        <w:t>հ</w:t>
      </w:r>
      <w:r w:rsidR="00BF2D1B" w:rsidRPr="000E2D27">
        <w:rPr>
          <w:rFonts w:ascii="Sylfaen" w:hAnsi="Sylfaen"/>
          <w:color w:val="000000"/>
          <w:sz w:val="24"/>
          <w:szCs w:val="24"/>
          <w:lang w:val="en-US"/>
        </w:rPr>
        <w:t>այերեն</w:t>
      </w:r>
      <w:proofErr w:type="spellEnd"/>
      <w:proofErr w:type="gramEnd"/>
      <w:r w:rsidRPr="001B32DC">
        <w:rPr>
          <w:rFonts w:ascii="Sylfaen" w:hAnsi="Sylfaen"/>
          <w:color w:val="000000"/>
          <w:sz w:val="24"/>
          <w:szCs w:val="24"/>
        </w:rPr>
        <w:t xml:space="preserve"> </w:t>
      </w:r>
      <w:r w:rsidRPr="000E2D27">
        <w:rPr>
          <w:rFonts w:ascii="Sylfaen" w:hAnsi="Sylfaen"/>
          <w:sz w:val="24"/>
          <w:szCs w:val="24"/>
          <w:lang w:val="af-ZA"/>
        </w:rPr>
        <w:t xml:space="preserve">«ՄԻԱՑՅԱԼ ՔՐԻՍՏՈՆՅԱ ՀԱՅԱՍՏԱՆ» </w:t>
      </w:r>
      <w:r w:rsidR="008A70E8">
        <w:rPr>
          <w:rFonts w:ascii="Sylfaen" w:hAnsi="Sylfaen"/>
          <w:sz w:val="24"/>
          <w:szCs w:val="24"/>
          <w:lang w:val="af-ZA"/>
        </w:rPr>
        <w:t>Կ</w:t>
      </w:r>
      <w:r w:rsidRPr="000E2D27">
        <w:rPr>
          <w:rFonts w:ascii="Sylfaen" w:hAnsi="Sylfaen"/>
          <w:sz w:val="24"/>
          <w:szCs w:val="24"/>
          <w:lang w:val="af-ZA"/>
        </w:rPr>
        <w:t>ուսակցությ</w:t>
      </w:r>
      <w:proofErr w:type="spellStart"/>
      <w:r w:rsidRPr="000E2D27">
        <w:rPr>
          <w:rFonts w:ascii="Sylfaen" w:hAnsi="Sylfaen"/>
          <w:color w:val="000000"/>
          <w:sz w:val="24"/>
          <w:szCs w:val="24"/>
        </w:rPr>
        <w:t>ուն</w:t>
      </w:r>
      <w:proofErr w:type="spellEnd"/>
      <w:r w:rsidR="0036196E" w:rsidRPr="0036196E">
        <w:rPr>
          <w:rFonts w:ascii="Sylfaen" w:hAnsi="Sylfaen"/>
          <w:color w:val="000000"/>
          <w:sz w:val="24"/>
          <w:szCs w:val="24"/>
        </w:rPr>
        <w:t xml:space="preserve"> </w:t>
      </w:r>
    </w:p>
    <w:p w:rsidR="00BF2D1B" w:rsidRPr="0036196E" w:rsidRDefault="00BF2D1B" w:rsidP="00165F38">
      <w:pPr>
        <w:pStyle w:val="a3"/>
        <w:spacing w:after="0" w:line="240" w:lineRule="auto"/>
        <w:ind w:left="426" w:right="-142"/>
        <w:rPr>
          <w:rFonts w:ascii="Sylfaen" w:hAnsi="Sylfaen"/>
          <w:sz w:val="24"/>
          <w:szCs w:val="24"/>
        </w:rPr>
      </w:pPr>
      <w:r w:rsidRPr="000E2D27">
        <w:rPr>
          <w:rFonts w:ascii="Sylfaen" w:hAnsi="Sylfaen"/>
          <w:sz w:val="24"/>
          <w:szCs w:val="24"/>
          <w:lang w:val="af-ZA"/>
        </w:rPr>
        <w:t>ռուսերեն</w:t>
      </w:r>
      <w:r w:rsidR="001B32DC">
        <w:rPr>
          <w:rFonts w:ascii="Sylfaen" w:hAnsi="Sylfaen"/>
          <w:sz w:val="24"/>
          <w:szCs w:val="24"/>
          <w:lang w:val="af-ZA"/>
        </w:rPr>
        <w:t xml:space="preserve">` Партия </w:t>
      </w:r>
      <w:r w:rsidR="00165F38" w:rsidRPr="000E2D27">
        <w:rPr>
          <w:rFonts w:ascii="Sylfaen" w:hAnsi="Sylfaen"/>
          <w:sz w:val="24"/>
          <w:szCs w:val="24"/>
        </w:rPr>
        <w:t>"</w:t>
      </w:r>
      <w:r w:rsidR="001B32DC" w:rsidRPr="001B32DC">
        <w:rPr>
          <w:rFonts w:ascii="Sylfaen" w:hAnsi="Sylfaen"/>
          <w:sz w:val="24"/>
          <w:szCs w:val="24"/>
        </w:rPr>
        <w:t>ЕДИНАЯ ХРИСТИАНСКАЯ АРМЕНИЯ</w:t>
      </w:r>
      <w:r w:rsidR="00165F38" w:rsidRPr="000E2D27">
        <w:rPr>
          <w:rFonts w:ascii="Sylfaen" w:hAnsi="Sylfaen"/>
          <w:sz w:val="24"/>
          <w:szCs w:val="24"/>
        </w:rPr>
        <w:t>"</w:t>
      </w:r>
      <w:r w:rsidR="008A713F" w:rsidRPr="000E2D27">
        <w:rPr>
          <w:rFonts w:ascii="Sylfaen" w:hAnsi="Sylfaen"/>
          <w:sz w:val="24"/>
          <w:szCs w:val="24"/>
        </w:rPr>
        <w:t xml:space="preserve"> </w:t>
      </w:r>
    </w:p>
    <w:p w:rsidR="00BF2D1B" w:rsidRPr="0036196E" w:rsidRDefault="00BF2D1B" w:rsidP="00165F38">
      <w:pPr>
        <w:pStyle w:val="a3"/>
        <w:spacing w:after="0" w:line="240" w:lineRule="auto"/>
        <w:ind w:left="426"/>
        <w:rPr>
          <w:rFonts w:ascii="Sylfaen" w:hAnsi="Sylfaen"/>
          <w:sz w:val="24"/>
          <w:szCs w:val="24"/>
        </w:rPr>
      </w:pPr>
      <w:proofErr w:type="spellStart"/>
      <w:r w:rsidRPr="000E2D27">
        <w:rPr>
          <w:rFonts w:ascii="Sylfaen" w:hAnsi="Sylfaen"/>
          <w:sz w:val="24"/>
          <w:szCs w:val="24"/>
          <w:lang w:val="en-US"/>
        </w:rPr>
        <w:t>անգլերեն</w:t>
      </w:r>
      <w:proofErr w:type="spellEnd"/>
      <w:r w:rsidR="001B32DC">
        <w:rPr>
          <w:rFonts w:ascii="Sylfaen" w:hAnsi="Sylfaen"/>
          <w:sz w:val="24"/>
          <w:szCs w:val="24"/>
          <w:lang w:val="en-US"/>
        </w:rPr>
        <w:t>՝</w:t>
      </w:r>
      <w:r w:rsidR="001B32DC" w:rsidRPr="00AF1857">
        <w:rPr>
          <w:rFonts w:ascii="Sylfaen" w:hAnsi="Sylfaen"/>
          <w:sz w:val="24"/>
          <w:szCs w:val="24"/>
        </w:rPr>
        <w:t xml:space="preserve"> </w:t>
      </w:r>
      <w:r w:rsidR="001F0949" w:rsidRPr="00AF1857">
        <w:rPr>
          <w:rFonts w:ascii="Sylfaen" w:hAnsi="Sylfaen"/>
          <w:sz w:val="24"/>
          <w:szCs w:val="24"/>
        </w:rPr>
        <w:t>"</w:t>
      </w:r>
      <w:r w:rsidR="001B32DC">
        <w:rPr>
          <w:rFonts w:ascii="Sylfaen" w:hAnsi="Sylfaen"/>
          <w:sz w:val="24"/>
          <w:szCs w:val="24"/>
          <w:lang w:val="en-US"/>
        </w:rPr>
        <w:t>UNITED</w:t>
      </w:r>
      <w:r w:rsidR="001B32DC" w:rsidRPr="00AF1857">
        <w:rPr>
          <w:rFonts w:ascii="Sylfaen" w:hAnsi="Sylfaen"/>
          <w:sz w:val="24"/>
          <w:szCs w:val="24"/>
        </w:rPr>
        <w:t xml:space="preserve"> </w:t>
      </w:r>
      <w:r w:rsidR="001B32DC">
        <w:rPr>
          <w:rFonts w:ascii="Sylfaen" w:hAnsi="Sylfaen"/>
          <w:sz w:val="24"/>
          <w:szCs w:val="24"/>
          <w:lang w:val="en-US"/>
        </w:rPr>
        <w:t>CHRISTIAN</w:t>
      </w:r>
      <w:r w:rsidR="001B32DC" w:rsidRPr="00AF1857">
        <w:rPr>
          <w:rFonts w:ascii="Sylfaen" w:hAnsi="Sylfaen"/>
          <w:sz w:val="24"/>
          <w:szCs w:val="24"/>
        </w:rPr>
        <w:t xml:space="preserve"> </w:t>
      </w:r>
      <w:r w:rsidR="001B32DC">
        <w:rPr>
          <w:rFonts w:ascii="Sylfaen" w:hAnsi="Sylfaen"/>
          <w:sz w:val="24"/>
          <w:szCs w:val="24"/>
          <w:lang w:val="en-US"/>
        </w:rPr>
        <w:t>ARMENIA</w:t>
      </w:r>
      <w:r w:rsidR="001F0949" w:rsidRPr="00AF1857">
        <w:rPr>
          <w:rFonts w:ascii="Sylfaen" w:hAnsi="Sylfaen"/>
          <w:sz w:val="24"/>
          <w:szCs w:val="24"/>
        </w:rPr>
        <w:t>"</w:t>
      </w:r>
      <w:r w:rsidR="008A713F" w:rsidRPr="00AF1857">
        <w:rPr>
          <w:rFonts w:ascii="Sylfaen" w:hAnsi="Sylfaen"/>
          <w:sz w:val="24"/>
          <w:szCs w:val="24"/>
        </w:rPr>
        <w:t xml:space="preserve"> </w:t>
      </w:r>
      <w:r w:rsidR="001B32DC">
        <w:rPr>
          <w:rFonts w:ascii="Sylfaen" w:hAnsi="Sylfaen"/>
          <w:sz w:val="24"/>
          <w:szCs w:val="24"/>
          <w:lang w:val="en-US"/>
        </w:rPr>
        <w:t>Party</w:t>
      </w:r>
    </w:p>
    <w:p w:rsidR="007556D5" w:rsidRPr="008A70E8" w:rsidRDefault="0036196E" w:rsidP="0026774E">
      <w:pPr>
        <w:pStyle w:val="a3"/>
        <w:spacing w:after="0" w:line="240" w:lineRule="auto"/>
        <w:ind w:left="426"/>
        <w:rPr>
          <w:rFonts w:ascii="Sylfaen" w:hAnsi="Sylfaen"/>
          <w:sz w:val="24"/>
          <w:szCs w:val="24"/>
        </w:rPr>
      </w:pPr>
      <w:r w:rsidRPr="0036196E">
        <w:rPr>
          <w:rFonts w:ascii="Sylfaen" w:hAnsi="Sylfaen"/>
          <w:sz w:val="24"/>
          <w:szCs w:val="24"/>
        </w:rPr>
        <w:t xml:space="preserve">  </w:t>
      </w:r>
      <w:proofErr w:type="spellStart"/>
      <w:proofErr w:type="gramStart"/>
      <w:r>
        <w:rPr>
          <w:rFonts w:ascii="Sylfaen" w:hAnsi="Sylfaen"/>
          <w:sz w:val="24"/>
          <w:szCs w:val="24"/>
          <w:lang w:val="en-US"/>
        </w:rPr>
        <w:t>Կուսակցության</w:t>
      </w:r>
      <w:proofErr w:type="spellEnd"/>
      <w:r w:rsidRPr="0036196E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վանման</w:t>
      </w:r>
      <w:proofErr w:type="spellEnd"/>
      <w:r w:rsidRPr="0036196E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պավումը</w:t>
      </w:r>
      <w:proofErr w:type="spellEnd"/>
      <w:r w:rsidRPr="0036196E">
        <w:rPr>
          <w:rFonts w:ascii="Sylfaen" w:hAnsi="Sylfaen"/>
          <w:sz w:val="24"/>
          <w:szCs w:val="24"/>
        </w:rPr>
        <w:t>.</w:t>
      </w:r>
      <w:proofErr w:type="gramEnd"/>
      <w:r w:rsidRPr="0036196E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szCs w:val="24"/>
          <w:lang w:val="en-US"/>
        </w:rPr>
        <w:t>հայերեն</w:t>
      </w:r>
      <w:proofErr w:type="spellEnd"/>
      <w:proofErr w:type="gramEnd"/>
      <w:r>
        <w:rPr>
          <w:rFonts w:ascii="Sylfaen" w:hAnsi="Sylfaen"/>
          <w:sz w:val="24"/>
          <w:szCs w:val="24"/>
          <w:lang w:val="en-US"/>
        </w:rPr>
        <w:t>՝</w:t>
      </w:r>
      <w:r w:rsidRPr="0036196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ՔՀ</w:t>
      </w:r>
      <w:r w:rsidR="008A70E8" w:rsidRPr="008A70E8">
        <w:rPr>
          <w:rFonts w:ascii="Sylfaen" w:hAnsi="Sylfaen"/>
          <w:sz w:val="24"/>
          <w:szCs w:val="24"/>
        </w:rPr>
        <w:t xml:space="preserve"> </w:t>
      </w:r>
      <w:proofErr w:type="spellStart"/>
      <w:r w:rsidR="008A70E8">
        <w:rPr>
          <w:rFonts w:ascii="Sylfaen" w:hAnsi="Sylfaen"/>
          <w:sz w:val="24"/>
          <w:szCs w:val="24"/>
          <w:lang w:val="en-US"/>
        </w:rPr>
        <w:t>Կուսակցություն</w:t>
      </w:r>
      <w:proofErr w:type="spellEnd"/>
      <w:r w:rsidR="008A70E8" w:rsidRPr="008A70E8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ռուսերեն</w:t>
      </w:r>
      <w:proofErr w:type="spellEnd"/>
      <w:r>
        <w:rPr>
          <w:rFonts w:ascii="Sylfaen" w:hAnsi="Sylfaen"/>
          <w:sz w:val="24"/>
          <w:szCs w:val="24"/>
          <w:lang w:val="en-US"/>
        </w:rPr>
        <w:t>՝</w:t>
      </w:r>
      <w:r w:rsidRPr="0036196E">
        <w:rPr>
          <w:rFonts w:ascii="Sylfaen" w:hAnsi="Sylfaen"/>
          <w:sz w:val="24"/>
          <w:szCs w:val="24"/>
        </w:rPr>
        <w:t xml:space="preserve"> ЕХА</w:t>
      </w:r>
      <w:r w:rsidR="008A70E8" w:rsidRPr="008A70E8">
        <w:rPr>
          <w:rFonts w:ascii="Sylfaen" w:hAnsi="Sylfaen"/>
          <w:sz w:val="24"/>
          <w:szCs w:val="24"/>
        </w:rPr>
        <w:t xml:space="preserve"> Партия</w:t>
      </w:r>
      <w:r w:rsidRPr="0036196E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անգլերեն</w:t>
      </w:r>
      <w:proofErr w:type="spellEnd"/>
      <w:r>
        <w:rPr>
          <w:rFonts w:ascii="Sylfaen" w:hAnsi="Sylfaen"/>
          <w:sz w:val="24"/>
          <w:szCs w:val="24"/>
          <w:lang w:val="en-US"/>
        </w:rPr>
        <w:t>՝</w:t>
      </w:r>
      <w:r w:rsidRPr="0036196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UCHA</w:t>
      </w:r>
      <w:r w:rsidR="008A70E8" w:rsidRPr="008A70E8">
        <w:rPr>
          <w:rFonts w:ascii="Sylfaen" w:hAnsi="Sylfaen"/>
          <w:sz w:val="24"/>
          <w:szCs w:val="24"/>
        </w:rPr>
        <w:t xml:space="preserve"> </w:t>
      </w:r>
      <w:r w:rsidR="008A70E8">
        <w:rPr>
          <w:rFonts w:ascii="Sylfaen" w:hAnsi="Sylfaen"/>
          <w:sz w:val="24"/>
          <w:szCs w:val="24"/>
          <w:lang w:val="en-US"/>
        </w:rPr>
        <w:t>Party</w:t>
      </w:r>
    </w:p>
    <w:p w:rsidR="007556D5" w:rsidRPr="00AF1857" w:rsidRDefault="00B712CB" w:rsidP="007556D5">
      <w:pPr>
        <w:pStyle w:val="a3"/>
        <w:numPr>
          <w:ilvl w:val="1"/>
          <w:numId w:val="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Sylfaen" w:hAnsi="Sylfaen"/>
          <w:color w:val="000000"/>
          <w:sz w:val="24"/>
          <w:szCs w:val="24"/>
          <w:lang w:val="af-ZA"/>
        </w:rPr>
      </w:pPr>
      <w:r w:rsidRPr="000E2D27">
        <w:rPr>
          <w:rFonts w:ascii="Sylfaen" w:hAnsi="Sylfaen" w:cs="Sylfaen"/>
          <w:sz w:val="24"/>
          <w:szCs w:val="24"/>
          <w:lang w:val="af-ZA"/>
        </w:rPr>
        <w:t xml:space="preserve">     </w:t>
      </w:r>
      <w:r w:rsidR="00425C26" w:rsidRPr="000E2D27">
        <w:rPr>
          <w:rFonts w:ascii="Sylfaen" w:hAnsi="Sylfaen" w:cs="Sylfaen"/>
          <w:sz w:val="24"/>
          <w:szCs w:val="24"/>
          <w:lang w:val="af-ZA"/>
        </w:rPr>
        <w:t>Կ</w:t>
      </w:r>
      <w:r w:rsidR="007556D5">
        <w:rPr>
          <w:rFonts w:ascii="Sylfaen" w:hAnsi="Sylfaen" w:cs="Sylfaen"/>
          <w:sz w:val="24"/>
          <w:szCs w:val="24"/>
          <w:lang w:val="af-ZA"/>
        </w:rPr>
        <w:t>ուսակցությունն ունի խորհրդանշան, ձևաթուղթ, կնիք, բանկային հաշիվներ</w:t>
      </w:r>
      <w:r w:rsidR="006F5D88">
        <w:rPr>
          <w:rFonts w:ascii="Sylfaen" w:hAnsi="Sylfaen" w:cs="Sylfaen"/>
          <w:sz w:val="24"/>
          <w:szCs w:val="24"/>
          <w:lang w:val="af-ZA"/>
        </w:rPr>
        <w:t>՝ միայն Հայաստանի հանրապետությունում</w:t>
      </w:r>
      <w:r w:rsidR="007556D5">
        <w:rPr>
          <w:rFonts w:ascii="Sylfaen" w:hAnsi="Sylfaen" w:cs="Sylfaen"/>
          <w:sz w:val="24"/>
          <w:szCs w:val="24"/>
          <w:lang w:val="af-ZA"/>
        </w:rPr>
        <w:t>, այդ թվում՝ արտարժույթով:</w:t>
      </w:r>
    </w:p>
    <w:p w:rsidR="00002C9C" w:rsidRPr="0036196E" w:rsidRDefault="00477147" w:rsidP="007556D5">
      <w:pPr>
        <w:pStyle w:val="a3"/>
        <w:numPr>
          <w:ilvl w:val="1"/>
          <w:numId w:val="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Sylfaen" w:hAnsi="Sylfaen"/>
          <w:color w:val="000000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  <w:lang w:val="af-ZA"/>
        </w:rPr>
        <w:t xml:space="preserve">      Կուսակցության իրավաբանական հասցեն է՝ Հայաստանի Հանրապետություն, քաղաք Երևան, Գուրգեն Մահարու փող. 1:</w:t>
      </w:r>
      <w:r w:rsidR="007556D5">
        <w:rPr>
          <w:rFonts w:ascii="Sylfaen" w:hAnsi="Sylfaen" w:cs="Sylfaen"/>
          <w:sz w:val="24"/>
          <w:szCs w:val="24"/>
          <w:lang w:val="af-ZA"/>
        </w:rPr>
        <w:t xml:space="preserve">  </w:t>
      </w:r>
    </w:p>
    <w:p w:rsidR="0036196E" w:rsidRDefault="0036196E" w:rsidP="0036196E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Sylfaen" w:hAnsi="Sylfaen"/>
          <w:color w:val="000000"/>
          <w:sz w:val="24"/>
          <w:szCs w:val="24"/>
          <w:lang w:val="af-ZA"/>
        </w:rPr>
      </w:pPr>
    </w:p>
    <w:p w:rsidR="0026774E" w:rsidRPr="00477147" w:rsidRDefault="0026774E" w:rsidP="0036196E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Sylfaen" w:hAnsi="Sylfaen"/>
          <w:color w:val="000000"/>
          <w:sz w:val="24"/>
          <w:szCs w:val="24"/>
          <w:lang w:val="af-ZA"/>
        </w:rPr>
      </w:pPr>
    </w:p>
    <w:p w:rsidR="00877370" w:rsidRPr="00877370" w:rsidRDefault="00877370" w:rsidP="00877370">
      <w:pPr>
        <w:pStyle w:val="a3"/>
        <w:shd w:val="clear" w:color="auto" w:fill="FFFFFF"/>
        <w:tabs>
          <w:tab w:val="left" w:pos="284"/>
        </w:tabs>
        <w:spacing w:after="0" w:line="240" w:lineRule="auto"/>
        <w:ind w:left="644"/>
        <w:contextualSpacing w:val="0"/>
        <w:rPr>
          <w:rFonts w:ascii="Sylfaen" w:hAnsi="Sylfaen"/>
          <w:color w:val="000000"/>
          <w:sz w:val="24"/>
          <w:szCs w:val="24"/>
          <w:lang w:val="hy-AM"/>
        </w:rPr>
      </w:pPr>
    </w:p>
    <w:p w:rsidR="00877370" w:rsidRPr="0065056A" w:rsidRDefault="00877370" w:rsidP="00877370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Sylfaen" w:hAnsi="Sylfaen"/>
          <w:bCs/>
          <w:color w:val="000000"/>
          <w:sz w:val="24"/>
          <w:szCs w:val="24"/>
          <w:lang w:val="af-ZA"/>
        </w:rPr>
      </w:pPr>
    </w:p>
    <w:p w:rsidR="00877370" w:rsidRPr="0065056A" w:rsidRDefault="00877370" w:rsidP="00877370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Sylfaen" w:hAnsi="Sylfaen"/>
          <w:bCs/>
          <w:color w:val="000000"/>
          <w:sz w:val="24"/>
          <w:szCs w:val="24"/>
          <w:lang w:val="af-ZA"/>
        </w:rPr>
      </w:pPr>
    </w:p>
    <w:p w:rsidR="00877370" w:rsidRPr="0065056A" w:rsidRDefault="00877370" w:rsidP="00877370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Sylfaen" w:hAnsi="Sylfaen"/>
          <w:bCs/>
          <w:color w:val="000000"/>
          <w:sz w:val="24"/>
          <w:szCs w:val="24"/>
          <w:lang w:val="af-ZA"/>
        </w:rPr>
      </w:pPr>
    </w:p>
    <w:p w:rsidR="00877370" w:rsidRPr="0065056A" w:rsidRDefault="00877370" w:rsidP="00877370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Sylfaen" w:hAnsi="Sylfaen"/>
          <w:bCs/>
          <w:color w:val="000000"/>
          <w:sz w:val="24"/>
          <w:szCs w:val="24"/>
          <w:lang w:val="af-ZA"/>
        </w:rPr>
      </w:pPr>
    </w:p>
    <w:p w:rsidR="00877370" w:rsidRPr="0065056A" w:rsidRDefault="00877370" w:rsidP="00877370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Sylfaen" w:hAnsi="Sylfaen"/>
          <w:bCs/>
          <w:color w:val="000000"/>
          <w:sz w:val="24"/>
          <w:szCs w:val="24"/>
          <w:lang w:val="af-ZA"/>
        </w:rPr>
      </w:pPr>
    </w:p>
    <w:p w:rsidR="0065056A" w:rsidRDefault="0065056A" w:rsidP="00877370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Sylfaen" w:hAnsi="Sylfaen"/>
          <w:bCs/>
          <w:color w:val="000000"/>
          <w:sz w:val="24"/>
          <w:szCs w:val="24"/>
          <w:lang w:val="en-US"/>
        </w:rPr>
      </w:pPr>
    </w:p>
    <w:p w:rsidR="00500E1F" w:rsidRPr="00877370" w:rsidRDefault="00877370" w:rsidP="00877370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Sylfaen" w:hAnsi="Sylfaen"/>
          <w:bCs/>
          <w:color w:val="000000"/>
          <w:sz w:val="24"/>
          <w:szCs w:val="24"/>
          <w:lang w:val="en-US"/>
        </w:rPr>
        <w:lastRenderedPageBreak/>
        <w:t>2.</w:t>
      </w:r>
      <w:r w:rsidR="00500E1F" w:rsidRPr="00877370">
        <w:rPr>
          <w:rFonts w:ascii="Sylfaen" w:hAnsi="Sylfaen"/>
          <w:bCs/>
          <w:color w:val="000000"/>
          <w:sz w:val="24"/>
          <w:szCs w:val="24"/>
          <w:lang w:val="hy-AM"/>
        </w:rPr>
        <w:t>Կ</w:t>
      </w:r>
      <w:r w:rsidR="0051506E" w:rsidRPr="00877370">
        <w:rPr>
          <w:rFonts w:ascii="Sylfaen" w:hAnsi="Sylfaen"/>
          <w:bCs/>
          <w:color w:val="000000"/>
          <w:sz w:val="24"/>
          <w:szCs w:val="24"/>
          <w:lang w:val="en-US"/>
        </w:rPr>
        <w:t xml:space="preserve">ՈՒՍԱԿՑՈՒԹՅԱՆ </w:t>
      </w:r>
      <w:r w:rsidR="00500E1F" w:rsidRPr="00877370">
        <w:rPr>
          <w:rFonts w:ascii="Sylfaen" w:hAnsi="Sylfaen"/>
          <w:bCs/>
          <w:color w:val="000000"/>
          <w:sz w:val="24"/>
          <w:szCs w:val="24"/>
          <w:lang w:val="hy-AM"/>
        </w:rPr>
        <w:t>ՆՊԱՏԱԿՆԵՐ</w:t>
      </w:r>
      <w:r w:rsidR="0051506E" w:rsidRPr="00877370">
        <w:rPr>
          <w:rFonts w:ascii="Sylfaen" w:hAnsi="Sylfaen"/>
          <w:bCs/>
          <w:color w:val="000000"/>
          <w:sz w:val="24"/>
          <w:szCs w:val="24"/>
          <w:lang w:val="en-US"/>
        </w:rPr>
        <w:t>Ն ՈՒ ԽՆԴԻՐՆԵՐԸ</w:t>
      </w:r>
    </w:p>
    <w:p w:rsidR="00F90BDE" w:rsidRPr="000E2D27" w:rsidRDefault="00F90BDE" w:rsidP="002C1A1C">
      <w:pPr>
        <w:pStyle w:val="a3"/>
        <w:tabs>
          <w:tab w:val="left" w:pos="284"/>
          <w:tab w:val="left" w:pos="851"/>
        </w:tabs>
        <w:spacing w:after="0"/>
        <w:ind w:left="0"/>
        <w:jc w:val="center"/>
        <w:rPr>
          <w:rFonts w:ascii="Sylfaen" w:hAnsi="Sylfaen" w:cs="Tahoma"/>
          <w:sz w:val="24"/>
          <w:szCs w:val="24"/>
          <w:lang w:val="hy-AM"/>
        </w:rPr>
      </w:pPr>
    </w:p>
    <w:p w:rsidR="002040F9" w:rsidRPr="000E2D27" w:rsidRDefault="00FD5A6C" w:rsidP="00C0110E">
      <w:pPr>
        <w:pStyle w:val="a3"/>
        <w:numPr>
          <w:ilvl w:val="1"/>
          <w:numId w:val="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Sylfaen" w:hAnsi="Sylfaen" w:cs="Tahoma"/>
          <w:sz w:val="24"/>
          <w:szCs w:val="24"/>
          <w:lang w:val="hy-AM"/>
        </w:rPr>
      </w:pPr>
      <w:r w:rsidRPr="000E2D27">
        <w:rPr>
          <w:rFonts w:ascii="Sylfaen" w:hAnsi="Sylfaen" w:cs="Sylfaen"/>
          <w:color w:val="000000"/>
          <w:sz w:val="24"/>
          <w:szCs w:val="24"/>
          <w:lang w:val="hy-AM"/>
        </w:rPr>
        <w:t xml:space="preserve">      </w:t>
      </w:r>
      <w:r w:rsidR="0089312D" w:rsidRPr="0089312D">
        <w:rPr>
          <w:rFonts w:ascii="Sylfaen" w:hAnsi="Sylfaen" w:cs="Sylfaen"/>
          <w:color w:val="000000"/>
          <w:sz w:val="24"/>
          <w:szCs w:val="24"/>
          <w:lang w:val="hy-AM"/>
        </w:rPr>
        <w:t xml:space="preserve">Կուսակցության </w:t>
      </w:r>
      <w:r w:rsidR="002040F9" w:rsidRPr="000E2D27">
        <w:rPr>
          <w:rFonts w:ascii="Sylfaen" w:hAnsi="Sylfaen" w:cs="Sylfaen"/>
          <w:color w:val="000000"/>
          <w:sz w:val="24"/>
          <w:szCs w:val="24"/>
          <w:lang w:val="hy-AM"/>
        </w:rPr>
        <w:t>նպատակն է</w:t>
      </w:r>
      <w:r w:rsidR="005A6C59" w:rsidRPr="000E2D27">
        <w:rPr>
          <w:rFonts w:ascii="Sylfaen" w:hAnsi="Sylfaen" w:cs="Sylfaen"/>
          <w:color w:val="000000"/>
          <w:sz w:val="24"/>
          <w:szCs w:val="24"/>
          <w:lang w:val="hy-AM"/>
        </w:rPr>
        <w:t xml:space="preserve"> գործող օրենսդրությամբ սահմանված կարգով՝</w:t>
      </w:r>
    </w:p>
    <w:p w:rsidR="0089312D" w:rsidRPr="0089312D" w:rsidRDefault="0089312D" w:rsidP="00EB7BFF">
      <w:pPr>
        <w:pStyle w:val="a3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Sylfaen" w:hAnsi="Sylfaen" w:cs="GHEA Mariam"/>
          <w:sz w:val="24"/>
          <w:szCs w:val="24"/>
          <w:lang w:val="hy-AM"/>
        </w:rPr>
      </w:pPr>
      <w:r w:rsidRPr="006A4DB9">
        <w:rPr>
          <w:rFonts w:ascii="Sylfaen" w:hAnsi="Sylfaen" w:cs="GHEA Mariam"/>
          <w:sz w:val="24"/>
          <w:szCs w:val="24"/>
          <w:lang w:val="hy-AM"/>
        </w:rPr>
        <w:t xml:space="preserve">աջակցել </w:t>
      </w:r>
      <w:r w:rsidRPr="0089312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ժողովրդավարական գաղափարների զարգացմանը և դրանց համախմբմամբ ժողովրդավարական ինստիտուտների կայացմանը</w:t>
      </w:r>
      <w:r w:rsidRPr="006A4DB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,</w:t>
      </w:r>
    </w:p>
    <w:p w:rsidR="0089312D" w:rsidRPr="0089312D" w:rsidRDefault="0089312D" w:rsidP="00CD2293">
      <w:pPr>
        <w:pStyle w:val="a3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Sylfaen" w:hAnsi="Sylfaen" w:cs="GHEA Mariam"/>
          <w:sz w:val="24"/>
          <w:szCs w:val="24"/>
          <w:lang w:val="hy-AM"/>
        </w:rPr>
      </w:pPr>
      <w:r w:rsidRPr="0089312D">
        <w:rPr>
          <w:rFonts w:ascii="Sylfaen" w:hAnsi="Sylfaen" w:cs="GHEA Mariam"/>
          <w:sz w:val="24"/>
          <w:szCs w:val="24"/>
          <w:lang w:val="hy-AM"/>
        </w:rPr>
        <w:t xml:space="preserve">նպաստել </w:t>
      </w:r>
      <w:r w:rsidRPr="0089312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րավական համակարգում մարդու և քաղաքացու իրավունքների,  ազատությունների և օրինական շահերի պահպանությանը, հետամուտ լինել դրանց մասսայական խախտման և/կամ վիճարկման կանխարգելմանը,</w:t>
      </w:r>
    </w:p>
    <w:p w:rsidR="0089312D" w:rsidRPr="0089312D" w:rsidRDefault="0089312D" w:rsidP="00CD2293">
      <w:pPr>
        <w:pStyle w:val="a3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Sylfaen" w:hAnsi="Sylfaen" w:cs="GHEA Mariam"/>
          <w:sz w:val="24"/>
          <w:szCs w:val="24"/>
          <w:lang w:val="hy-AM"/>
        </w:rPr>
      </w:pPr>
      <w:r w:rsidRPr="0089312D">
        <w:rPr>
          <w:rFonts w:ascii="Sylfaen" w:hAnsi="Sylfaen" w:cs="GHEA Mariam"/>
          <w:sz w:val="24"/>
          <w:szCs w:val="24"/>
          <w:lang w:val="hy-AM"/>
        </w:rPr>
        <w:t xml:space="preserve">զարգացնել </w:t>
      </w:r>
      <w:r w:rsidRPr="0089312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զգային գաղափարական համակարգը, ստեղծել դրա անհրաժեշտ գաղափարական ենթակառուցվածքները՝</w:t>
      </w:r>
      <w:r w:rsidR="00031BFB" w:rsidRPr="00031BFB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մասնակցելով</w:t>
      </w:r>
      <w:r w:rsidRPr="0089312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պետական և տեղական ինքնակառավարման մարմինների ընտրություններին,</w:t>
      </w:r>
    </w:p>
    <w:p w:rsidR="006A4DB9" w:rsidRPr="00EB7BFF" w:rsidRDefault="00EB7BFF" w:rsidP="00EB7BFF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խաձեռնել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և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ասնակցել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սարակության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ւ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պետության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քաղաքական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յանքին,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ժ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ղովրդի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քաղաքական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ամքի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րդիականացմանն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ւ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րտահայտմանը՝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ասնակցել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ն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softHyphen/>
        <w:t>րա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softHyphen/>
        <w:t>յին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շխանության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արմինների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ձևավորմանը,</w:t>
      </w:r>
    </w:p>
    <w:p w:rsidR="006A4DB9" w:rsidRPr="00EB7BFF" w:rsidRDefault="00EB7BFF" w:rsidP="006A4DB9">
      <w:pPr>
        <w:pStyle w:val="a3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րագործել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զգային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շահերից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բխող</w:t>
      </w:r>
      <w:r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EB7BF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ծրագրեր։</w:t>
      </w:r>
      <w:r w:rsidR="006A4DB9" w:rsidRPr="00EB7BFF">
        <w:rPr>
          <w:rFonts w:ascii="Sylfaen" w:eastAsia="Times New Roman" w:hAnsi="Sylfaen" w:cs="Arial"/>
          <w:color w:val="000000"/>
          <w:sz w:val="24"/>
          <w:szCs w:val="24"/>
          <w:lang w:val="hy-AM"/>
        </w:rPr>
        <w:t> </w:t>
      </w:r>
    </w:p>
    <w:p w:rsidR="006A4DB9" w:rsidRPr="00B90D00" w:rsidRDefault="00EB7BFF" w:rsidP="00EB7BFF">
      <w:pPr>
        <w:pStyle w:val="a3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ուսակցության</w:t>
      </w:r>
      <w:r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ործունեության</w:t>
      </w:r>
      <w:r w:rsidR="006A4DB9" w:rsidRPr="00B90D00">
        <w:rPr>
          <w:rFonts w:ascii="Sylfaen" w:eastAsia="Times New Roman" w:hAnsi="Sylfaen" w:cs="Arial"/>
          <w:color w:val="000000"/>
          <w:sz w:val="24"/>
          <w:szCs w:val="24"/>
          <w:lang w:val="hy-AM"/>
        </w:rPr>
        <w:t> </w:t>
      </w:r>
      <w:r w:rsidR="006A4DB9" w:rsidRPr="00B90D00">
        <w:rPr>
          <w:rFonts w:ascii="Sylfaen" w:eastAsia="Times New Roman" w:hAnsi="Sylfaen" w:cs="Arial Unicode"/>
          <w:color w:val="000000"/>
          <w:sz w:val="24"/>
          <w:szCs w:val="24"/>
          <w:lang w:val="hy-AM"/>
        </w:rPr>
        <w:t>խնդիրներն</w:t>
      </w:r>
      <w:r w:rsidRPr="00B90D00">
        <w:rPr>
          <w:rFonts w:ascii="Sylfaen" w:eastAsia="Times New Roman" w:hAnsi="Sylfaen" w:cs="Arial Unicode"/>
          <w:color w:val="000000"/>
          <w:sz w:val="24"/>
          <w:szCs w:val="24"/>
          <w:lang w:val="hy-AM"/>
        </w:rPr>
        <w:t xml:space="preserve"> </w:t>
      </w:r>
      <w:r w:rsidR="006A4DB9" w:rsidRPr="00B90D00">
        <w:rPr>
          <w:rFonts w:ascii="Sylfaen" w:eastAsia="Times New Roman" w:hAnsi="Sylfaen" w:cs="Arial Unicode"/>
          <w:color w:val="000000"/>
          <w:sz w:val="24"/>
          <w:szCs w:val="24"/>
          <w:lang w:val="hy-AM"/>
        </w:rPr>
        <w:t>են</w:t>
      </w:r>
      <w:r w:rsidRPr="00B90D00">
        <w:rPr>
          <w:rFonts w:ascii="Sylfaen" w:eastAsia="Times New Roman" w:hAnsi="Sylfaen" w:cs="Arial Unicode"/>
          <w:color w:val="000000"/>
          <w:sz w:val="24"/>
          <w:szCs w:val="24"/>
          <w:lang w:val="hy-AM"/>
        </w:rPr>
        <w:t xml:space="preserve"> </w:t>
      </w:r>
      <w:r w:rsidR="006A4DB9" w:rsidRPr="00B90D00">
        <w:rPr>
          <w:rFonts w:ascii="Sylfaen" w:eastAsia="Times New Roman" w:hAnsi="Sylfaen" w:cs="Arial Unicode"/>
          <w:color w:val="000000"/>
          <w:sz w:val="24"/>
          <w:szCs w:val="24"/>
          <w:lang w:val="hy-AM"/>
        </w:rPr>
        <w:t>համարվում`</w:t>
      </w:r>
    </w:p>
    <w:p w:rsidR="006A4DB9" w:rsidRPr="00B90D00" w:rsidRDefault="003250F2" w:rsidP="003250F2">
      <w:pPr>
        <w:numPr>
          <w:ilvl w:val="1"/>
          <w:numId w:val="28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հավասարակշռված պայքարի հաստատում </w:t>
      </w:r>
      <w:r w:rsidR="00B90D00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ք</w:t>
      </w:r>
      <w:r w:rsidR="006A4DB9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ղաքական</w:t>
      </w:r>
      <w:r w:rsidR="00B90D00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մակարգում</w:t>
      </w:r>
      <w:r w:rsidR="00B90D00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և</w:t>
      </w:r>
      <w:r w:rsidR="00B90D00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3250F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յուս</w:t>
      </w:r>
      <w:r w:rsidR="00B90D00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ուսակցությունների</w:t>
      </w:r>
      <w:r w:rsidR="00B90D00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ետ</w:t>
      </w:r>
      <w:r w:rsidR="00B90D00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րաբերություններում՝</w:t>
      </w:r>
      <w:r w:rsidR="00B90D00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զարգացնելով </w:t>
      </w:r>
      <w:r w:rsidR="006A4DB9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փոխզսպման</w:t>
      </w:r>
      <w:r w:rsidR="00B90D00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ւ</w:t>
      </w:r>
      <w:r w:rsidR="00B90D00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վասարակշռման</w:t>
      </w:r>
      <w:r w:rsidR="00B90D00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6A4DB9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ա</w:t>
      </w:r>
      <w:r w:rsidR="006A4DB9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softHyphen/>
        <w:t>ռու</w:t>
      </w:r>
      <w:r w:rsidR="006A4DB9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softHyphen/>
        <w:t>ցակարգեր</w:t>
      </w:r>
      <w:r w:rsidR="006A4DB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 ու արդյունավետ գործիքակազմերը</w:t>
      </w:r>
      <w:r w:rsidR="006A4DB9" w:rsidRPr="00B90D0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,</w:t>
      </w:r>
    </w:p>
    <w:p w:rsidR="006A4DB9" w:rsidRPr="00AF1857" w:rsidRDefault="006A4DB9" w:rsidP="006A4DB9">
      <w:pPr>
        <w:numPr>
          <w:ilvl w:val="1"/>
          <w:numId w:val="28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ձևավորել և զարգացնել արդի քաղաքական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շակույթ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, </w:t>
      </w:r>
    </w:p>
    <w:p w:rsidR="006A4DB9" w:rsidRPr="00AF1857" w:rsidRDefault="006A4DB9" w:rsidP="00B90D00">
      <w:pPr>
        <w:numPr>
          <w:ilvl w:val="1"/>
          <w:numId w:val="28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պահովել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յաստանի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նրապետությունում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քաղաքական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մակարգում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աղափարական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զարգացումներ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և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քաղաքական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ռողջացման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իտումով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սերնդափոխության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րականացում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,</w:t>
      </w:r>
    </w:p>
    <w:p w:rsidR="006A4DB9" w:rsidRPr="00AF1857" w:rsidRDefault="006A4DB9" w:rsidP="00B90D00">
      <w:pPr>
        <w:numPr>
          <w:ilvl w:val="1"/>
          <w:numId w:val="28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լնելով «</w:t>
      </w:r>
      <w:r w:rsidRPr="00AF1857">
        <w:rPr>
          <w:rFonts w:ascii="Sylfaen" w:eastAsia="Times New Roman" w:hAnsi="Sylfaen" w:cs="Times New Roman"/>
          <w:b/>
          <w:i/>
          <w:color w:val="000000"/>
          <w:sz w:val="24"/>
          <w:szCs w:val="24"/>
          <w:lang w:val="hy-AM"/>
        </w:rPr>
        <w:t>Ազգային</w:t>
      </w:r>
      <w:r w:rsidR="00B90D00" w:rsidRPr="00AF1857">
        <w:rPr>
          <w:rFonts w:ascii="Sylfaen" w:eastAsia="Times New Roman" w:hAnsi="Sylfaen" w:cs="Times New Roman"/>
          <w:b/>
          <w:i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b/>
          <w:i/>
          <w:color w:val="000000"/>
          <w:sz w:val="24"/>
          <w:szCs w:val="24"/>
          <w:lang w:val="hy-AM"/>
        </w:rPr>
        <w:t>շահը</w:t>
      </w:r>
      <w:r w:rsidR="00B90D00" w:rsidRPr="00AF1857">
        <w:rPr>
          <w:rFonts w:ascii="Sylfaen" w:eastAsia="Times New Roman" w:hAnsi="Sylfaen" w:cs="Times New Roman"/>
          <w:b/>
          <w:i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b/>
          <w:i/>
          <w:color w:val="000000"/>
          <w:sz w:val="24"/>
          <w:szCs w:val="24"/>
          <w:lang w:val="hy-AM"/>
        </w:rPr>
        <w:t>միշտ</w:t>
      </w:r>
      <w:r w:rsidR="00B90D00" w:rsidRPr="00AF1857">
        <w:rPr>
          <w:rFonts w:ascii="Sylfaen" w:eastAsia="Times New Roman" w:hAnsi="Sylfaen" w:cs="Times New Roman"/>
          <w:b/>
          <w:i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b/>
          <w:i/>
          <w:color w:val="000000"/>
          <w:sz w:val="24"/>
          <w:szCs w:val="24"/>
          <w:lang w:val="hy-AM"/>
        </w:rPr>
        <w:t>գերակա</w:t>
      </w:r>
      <w:r w:rsidR="00B90D00" w:rsidRPr="00AF1857">
        <w:rPr>
          <w:rFonts w:ascii="Sylfaen" w:eastAsia="Times New Roman" w:hAnsi="Sylfaen" w:cs="Times New Roman"/>
          <w:b/>
          <w:i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b/>
          <w:i/>
          <w:color w:val="000000"/>
          <w:sz w:val="24"/>
          <w:szCs w:val="24"/>
          <w:lang w:val="hy-AM"/>
        </w:rPr>
        <w:t>է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» կարգախոսից՝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սարակական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յանքի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բոլոր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լորտներում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մրագրել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րիտասարդության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քաղաքացիական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երուժի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պոտենցիալը, դրա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րական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րողների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վերաբերյալ</w:t>
      </w:r>
      <w:r w:rsidR="00B90D00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պատկերացումը,</w:t>
      </w:r>
    </w:p>
    <w:p w:rsidR="006A4DB9" w:rsidRPr="00AF1857" w:rsidRDefault="006A4DB9" w:rsidP="00D97464">
      <w:pPr>
        <w:numPr>
          <w:ilvl w:val="1"/>
          <w:numId w:val="28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ջակցել</w:t>
      </w:r>
      <w:r w:rsidR="001A3066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8E375B" w:rsidRPr="008E375B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րիտասարդության</w:t>
      </w:r>
      <w:r w:rsidR="001A3066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մար</w:t>
      </w:r>
      <w:r w:rsidR="003026EC" w:rsidRPr="008E375B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ործունեության</w:t>
      </w:r>
      <w:r w:rsidR="001A3066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աղափարական</w:t>
      </w:r>
      <w:r w:rsidR="001A3066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ենքի</w:t>
      </w:r>
      <w:r w:rsidR="001A3066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ստեղծմանը, ինչպես</w:t>
      </w:r>
      <w:r w:rsidR="001A3066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աև</w:t>
      </w:r>
      <w:r w:rsidR="001A3066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մապատասխան</w:t>
      </w:r>
      <w:r w:rsidR="001A3066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ազմակերպությունների</w:t>
      </w:r>
      <w:r w:rsidR="001A3066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իմնման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և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նդամակցության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իջոցով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րիտասարդ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սերնդի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սարակական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կտիվին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օժտել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րական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ործառնական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լծակներով, </w:t>
      </w:r>
    </w:p>
    <w:p w:rsidR="006A4DB9" w:rsidRPr="00AF1857" w:rsidRDefault="006A4DB9" w:rsidP="0054704A">
      <w:pPr>
        <w:numPr>
          <w:ilvl w:val="1"/>
          <w:numId w:val="28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փնտրել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և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8E375B" w:rsidRPr="008E375B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րիտասարդության</w:t>
      </w:r>
      <w:r w:rsidR="008E375B" w:rsidRPr="00B150D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մապատասխան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ործունեության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մար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պահովել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նհրաժեշտ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հասարակական-քաղաքական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ռեսուրսներով՝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նձեռելով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B73B9D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հնարավորություն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տեսական, գործնական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և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իտական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բնույթի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իտելիքները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և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աղափարները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յանքի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ոչել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քաղաքականության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,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պետական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առավարման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և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տեղական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նքնակառավարման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լորտներում, դրանք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իրառել</w:t>
      </w:r>
      <w:r w:rsidR="00D9746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ործնականում,</w:t>
      </w:r>
    </w:p>
    <w:p w:rsidR="006A4DB9" w:rsidRPr="00AF1857" w:rsidRDefault="006A4DB9" w:rsidP="0054704A">
      <w:pPr>
        <w:numPr>
          <w:ilvl w:val="1"/>
          <w:numId w:val="28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ձևավորել ազգային շահը պատկերացնող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նտրողի ինստիտուտ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,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որը կփոխարինի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ուղղակի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քվեարկողին,</w:t>
      </w:r>
    </w:p>
    <w:p w:rsidR="006A4DB9" w:rsidRPr="00AF1857" w:rsidRDefault="006A4DB9" w:rsidP="0054704A">
      <w:pPr>
        <w:numPr>
          <w:ilvl w:val="1"/>
          <w:numId w:val="28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պաստ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լ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այաստանի Հանրապետության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ռաջատար քաղաքակրթություն կրող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ոդելի պետություն դառնալուն և եվրոպական ինտեգրացիայի շարունակմանը՝ ընդհուպ մինչև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այ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ազգային շահն ընդունող </w:t>
      </w:r>
      <w:r w:rsidR="0054704A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իջազգային կառույցներում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լիիրավ անդամակցությ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,</w:t>
      </w:r>
    </w:p>
    <w:p w:rsidR="00A450A5" w:rsidRPr="00DD3FCC" w:rsidRDefault="006A4DB9" w:rsidP="00A450A5">
      <w:pPr>
        <w:numPr>
          <w:ilvl w:val="1"/>
          <w:numId w:val="28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DD3FCC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յաստան</w:t>
      </w:r>
      <w:r w:rsidR="00A450A5" w:rsidRPr="00DD3FCC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ում </w:t>
      </w:r>
      <w:r w:rsidRPr="00DD3FCC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ձևավորել սոցիալ-տնտեսական, պետաիրավական և քաղաքական այնպիսի կառուցակարգեր, որոնք Հայաստանը աշխարհասփյուռ բոլոր հայերի համար կդարձնեն կենսական շահերի կենտրոն,</w:t>
      </w:r>
    </w:p>
    <w:p w:rsidR="006A4DB9" w:rsidRPr="00AF1857" w:rsidRDefault="006A4DB9" w:rsidP="00A450A5">
      <w:pPr>
        <w:numPr>
          <w:ilvl w:val="1"/>
          <w:numId w:val="28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ռաջնորդվելով </w:t>
      </w:r>
      <w:r w:rsidRPr="00AF1857">
        <w:rPr>
          <w:rFonts w:ascii="Sylfaen" w:eastAsia="Times New Roman" w:hAnsi="Sylfaen" w:cs="Arial"/>
          <w:color w:val="000000"/>
          <w:sz w:val="24"/>
          <w:szCs w:val="24"/>
          <w:lang w:val="hy-AM"/>
        </w:rPr>
        <w:t> </w:t>
      </w:r>
      <w:r w:rsidRPr="00AF1857">
        <w:rPr>
          <w:rFonts w:ascii="Sylfaen" w:eastAsia="Times New Roman" w:hAnsi="Sylfaen" w:cs="Arial Unicode"/>
          <w:color w:val="000000"/>
          <w:sz w:val="24"/>
          <w:szCs w:val="24"/>
          <w:lang w:val="hy-AM"/>
        </w:rPr>
        <w:t xml:space="preserve">«քաղաքականությունը որպես </w:t>
      </w:r>
      <w:r>
        <w:rPr>
          <w:rFonts w:ascii="Sylfaen" w:eastAsia="Times New Roman" w:hAnsi="Sylfaen" w:cs="Arial Unicode"/>
          <w:color w:val="000000"/>
          <w:sz w:val="24"/>
          <w:szCs w:val="24"/>
          <w:lang w:val="hy-AM"/>
        </w:rPr>
        <w:t xml:space="preserve">միջոց և հնարավորություն՝ </w:t>
      </w:r>
      <w:r w:rsidRPr="00AF1857">
        <w:rPr>
          <w:rFonts w:ascii="Sylfaen" w:eastAsia="Times New Roman" w:hAnsi="Sylfaen" w:cs="Arial Unicode"/>
          <w:color w:val="000000"/>
          <w:sz w:val="24"/>
          <w:szCs w:val="24"/>
          <w:lang w:val="hy-AM"/>
        </w:rPr>
        <w:t xml:space="preserve">մարդկային կյանքը </w:t>
      </w:r>
      <w:r w:rsidR="00B150D2" w:rsidRPr="00AF1857">
        <w:rPr>
          <w:rFonts w:ascii="Sylfaen" w:eastAsia="Times New Roman" w:hAnsi="Sylfaen" w:cs="Arial Unicode"/>
          <w:color w:val="000000"/>
          <w:sz w:val="24"/>
          <w:szCs w:val="24"/>
          <w:lang w:val="hy-AM"/>
        </w:rPr>
        <w:t>երջանիկ</w:t>
      </w:r>
      <w:r w:rsidR="00B150D2">
        <w:rPr>
          <w:rFonts w:ascii="Sylfaen" w:eastAsia="Times New Roman" w:hAnsi="Sylfaen" w:cs="Arial Unicode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Arial Unicode"/>
          <w:color w:val="000000"/>
          <w:sz w:val="24"/>
          <w:szCs w:val="24"/>
          <w:lang w:val="hy-AM"/>
        </w:rPr>
        <w:t>դարձնելու</w:t>
      </w:r>
      <w:r w:rsidRPr="00AF1857">
        <w:rPr>
          <w:rFonts w:ascii="Sylfaen" w:eastAsia="Times New Roman" w:hAnsi="Sylfaen" w:cs="Arial Unicode"/>
          <w:color w:val="000000"/>
          <w:sz w:val="24"/>
          <w:szCs w:val="24"/>
          <w:lang w:val="hy-AM"/>
        </w:rPr>
        <w:t xml:space="preserve">» սկզբունքով </w:t>
      </w:r>
      <w:r>
        <w:rPr>
          <w:rFonts w:ascii="Sylfaen" w:eastAsia="Times New Roman" w:hAnsi="Sylfaen" w:cs="Arial Unicode"/>
          <w:color w:val="000000"/>
          <w:sz w:val="24"/>
          <w:szCs w:val="24"/>
          <w:lang w:val="hy-AM"/>
        </w:rPr>
        <w:t xml:space="preserve">ժողովրդավարական </w:t>
      </w:r>
      <w:r w:rsidRPr="00AF1857">
        <w:rPr>
          <w:rFonts w:ascii="Sylfaen" w:eastAsia="Times New Roman" w:hAnsi="Sylfaen" w:cs="Arial Unicode"/>
          <w:color w:val="000000"/>
          <w:sz w:val="24"/>
          <w:szCs w:val="24"/>
          <w:lang w:val="hy-AM"/>
        </w:rPr>
        <w:lastRenderedPageBreak/>
        <w:t>գաղափարներով՝ նպաստել հայ քաղաքական միտքը</w:t>
      </w:r>
      <w:r w:rsidRPr="00AF1857">
        <w:rPr>
          <w:rFonts w:ascii="Sylfaen" w:eastAsia="Times New Roman" w:hAnsi="Sylfaen" w:cs="Arial"/>
          <w:color w:val="000000"/>
          <w:sz w:val="24"/>
          <w:szCs w:val="24"/>
          <w:lang w:val="hy-AM"/>
        </w:rPr>
        <w:t> </w:t>
      </w:r>
      <w:r w:rsidRPr="00AF1857">
        <w:rPr>
          <w:rFonts w:ascii="Sylfaen" w:eastAsia="Times New Roman" w:hAnsi="Sylfaen" w:cs="Arial Unicode"/>
          <w:color w:val="000000"/>
          <w:sz w:val="24"/>
          <w:szCs w:val="24"/>
          <w:lang w:val="hy-AM"/>
        </w:rPr>
        <w:t xml:space="preserve"> համաշխարհային մտքի դաշտ դուրս բերելուն ու քաղաքակիրթ աշխար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ի ինքնաբավ ներկայացուցիչ դառնալուն,</w:t>
      </w:r>
    </w:p>
    <w:p w:rsidR="006A4DB9" w:rsidRPr="00AF1857" w:rsidRDefault="006A4DB9" w:rsidP="00A450A5">
      <w:pPr>
        <w:numPr>
          <w:ilvl w:val="1"/>
          <w:numId w:val="28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նպաստել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քաղաքական համակարգում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համակարգային և ենթակառուցվածքային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նստիտուտների կայացմ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՝ քաղաքականության մեջ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ենտրոնական դերակատ</w:t>
      </w:r>
      <w:r w:rsidR="007328BF" w:rsidRPr="007328B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րում վերապահելով սոցիալապես կայացած անհատին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,</w:t>
      </w:r>
    </w:p>
    <w:p w:rsidR="007D28F8" w:rsidRPr="00AF1857" w:rsidRDefault="007D28F8" w:rsidP="00B26184">
      <w:pPr>
        <w:numPr>
          <w:ilvl w:val="1"/>
          <w:numId w:val="28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</w:pPr>
      <w:r w:rsidRPr="00B2618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նպաստել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քաղաքական սոցիալականացմանը և քաղաքական մշակույթի ձևավորման</w:t>
      </w:r>
      <w:r w:rsidRPr="00B2618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, որի միջոցով հնարավոր կլինի հասարակության շրջանում տարածել քաղաքական գիտելիքներ և տեղեկատվություն՝ նրանց դարձնելով </w:t>
      </w:r>
      <w:r w:rsidRPr="00B2618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արդու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իրավունքների համար պայքարող քաղաքացիներ,</w:t>
      </w:r>
      <w:r w:rsidRPr="00AF1857">
        <w:rPr>
          <w:rFonts w:ascii="Sylfaen" w:eastAsia="Times New Roman" w:hAnsi="Sylfaen" w:cs="Times New Roman"/>
          <w:b/>
          <w:color w:val="000000"/>
          <w:sz w:val="28"/>
          <w:szCs w:val="24"/>
          <w:lang w:val="hy-AM"/>
        </w:rPr>
        <w:t xml:space="preserve">                  </w:t>
      </w:r>
    </w:p>
    <w:p w:rsidR="007D28F8" w:rsidRPr="00AF1857" w:rsidRDefault="007D28F8" w:rsidP="00B26184">
      <w:pPr>
        <w:numPr>
          <w:ilvl w:val="1"/>
          <w:numId w:val="28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պահպանել և տարածել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յ</w:t>
      </w:r>
      <w:r w:rsidR="00B2618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զգային</w:t>
      </w:r>
      <w:r w:rsidR="00B2618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շահեր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, պաշտպանել և ամրագրել հայկական</w:t>
      </w:r>
      <w:r w:rsidR="00B2618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ու ազգայինը</w:t>
      </w:r>
      <w:r w:rsidRPr="00AF1857">
        <w:rPr>
          <w:rFonts w:ascii="Sylfaen" w:eastAsia="Times New Roman" w:hAnsi="Sylfaen" w:cs="Arial Unicode"/>
          <w:color w:val="000000"/>
          <w:sz w:val="24"/>
          <w:szCs w:val="24"/>
          <w:lang w:val="hy-AM"/>
        </w:rPr>
        <w:t>,</w:t>
      </w:r>
    </w:p>
    <w:p w:rsidR="00877370" w:rsidRPr="00877370" w:rsidRDefault="007D28F8" w:rsidP="00877370">
      <w:pPr>
        <w:numPr>
          <w:ilvl w:val="1"/>
          <w:numId w:val="28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B2618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պահովել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զգային</w:t>
      </w:r>
      <w:r w:rsidR="00B2618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նվտանգության</w:t>
      </w:r>
      <w:r w:rsidR="00B2618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բոլոր</w:t>
      </w:r>
      <w:r w:rsidR="00B26184"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բաղադրիչներ</w:t>
      </w:r>
      <w:r w:rsidRPr="00B2618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և </w:t>
      </w:r>
      <w:r w:rsidRPr="00B2618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մրապնդել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</w:t>
      </w:r>
      <w:r w:rsidR="008F3BE5" w:rsidRPr="008F3BE5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յաստանի 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</w:t>
      </w:r>
      <w:r w:rsidR="008F3BE5" w:rsidRPr="008F3BE5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նրապետության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պետական ինքնիշխանությ</w:t>
      </w:r>
      <w:r w:rsidRPr="00B2618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ւ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</w:t>
      </w:r>
      <w:r w:rsidRPr="00B2618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, տարածքային ամբողջականությունը</w:t>
      </w:r>
      <w:r w:rsidRPr="00AF1857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։</w:t>
      </w:r>
      <w:bookmarkStart w:id="0" w:name="_GoBack"/>
      <w:bookmarkEnd w:id="0"/>
    </w:p>
    <w:sectPr w:rsidR="00877370" w:rsidRPr="00877370" w:rsidSect="00214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03" w:rsidRDefault="00F32203" w:rsidP="00D15125">
      <w:pPr>
        <w:spacing w:after="0" w:line="240" w:lineRule="auto"/>
      </w:pPr>
      <w:r>
        <w:separator/>
      </w:r>
    </w:p>
  </w:endnote>
  <w:endnote w:type="continuationSeparator" w:id="0">
    <w:p w:rsidR="00F32203" w:rsidRDefault="00F32203" w:rsidP="00D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auto"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9FC" w:rsidRDefault="000379F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16158"/>
      <w:docPartObj>
        <w:docPartGallery w:val="Page Numbers (Bottom of Page)"/>
        <w:docPartUnique/>
      </w:docPartObj>
    </w:sdtPr>
    <w:sdtEndPr/>
    <w:sdtContent>
      <w:p w:rsidR="000379FC" w:rsidRDefault="00EC056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5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79FC" w:rsidRDefault="000379F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9FC" w:rsidRDefault="000379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03" w:rsidRDefault="00F32203" w:rsidP="00D15125">
      <w:pPr>
        <w:spacing w:after="0" w:line="240" w:lineRule="auto"/>
      </w:pPr>
      <w:r>
        <w:separator/>
      </w:r>
    </w:p>
  </w:footnote>
  <w:footnote w:type="continuationSeparator" w:id="0">
    <w:p w:rsidR="00F32203" w:rsidRDefault="00F32203" w:rsidP="00D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9FC" w:rsidRDefault="000379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9FC" w:rsidRDefault="000379F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9FC" w:rsidRDefault="000379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3B2E"/>
    <w:multiLevelType w:val="hybridMultilevel"/>
    <w:tmpl w:val="92C417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047AC"/>
    <w:multiLevelType w:val="multilevel"/>
    <w:tmpl w:val="88DE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9320B"/>
    <w:multiLevelType w:val="hybridMultilevel"/>
    <w:tmpl w:val="06DEB42A"/>
    <w:lvl w:ilvl="0" w:tplc="041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B643C33"/>
    <w:multiLevelType w:val="hybridMultilevel"/>
    <w:tmpl w:val="EDE2AF6E"/>
    <w:lvl w:ilvl="0" w:tplc="041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10001556"/>
    <w:multiLevelType w:val="multilevel"/>
    <w:tmpl w:val="FAA2A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C158EF"/>
    <w:multiLevelType w:val="multilevel"/>
    <w:tmpl w:val="ACF858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B37B2"/>
    <w:multiLevelType w:val="hybridMultilevel"/>
    <w:tmpl w:val="5C9096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C6680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232910F1"/>
    <w:multiLevelType w:val="hybridMultilevel"/>
    <w:tmpl w:val="4628F302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26A554DD"/>
    <w:multiLevelType w:val="multilevel"/>
    <w:tmpl w:val="DFCEA272"/>
    <w:lvl w:ilvl="0">
      <w:start w:val="3"/>
      <w:numFmt w:val="decimal"/>
      <w:lvlText w:val="%1"/>
      <w:lvlJc w:val="left"/>
      <w:pPr>
        <w:ind w:left="360" w:hanging="360"/>
      </w:pPr>
      <w:rPr>
        <w:rFonts w:ascii="Arial Unicode" w:hAnsi="Arial Unicode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 Unicode" w:hAnsi="Arial Unicode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Unicode" w:hAnsi="Arial Unicode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Unicode" w:hAnsi="Arial Unicode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Unicode" w:hAnsi="Arial Unicode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Unicode" w:hAnsi="Arial Unicode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Unicode" w:hAnsi="Arial Unicode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Unicode" w:hAnsi="Arial Unicode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Unicode" w:hAnsi="Arial Unicode" w:hint="default"/>
        <w:sz w:val="22"/>
      </w:rPr>
    </w:lvl>
  </w:abstractNum>
  <w:abstractNum w:abstractNumId="10">
    <w:nsid w:val="27843A77"/>
    <w:multiLevelType w:val="hybridMultilevel"/>
    <w:tmpl w:val="55AE815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E61027E"/>
    <w:multiLevelType w:val="hybridMultilevel"/>
    <w:tmpl w:val="0C6E1C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EF3F25"/>
    <w:multiLevelType w:val="hybridMultilevel"/>
    <w:tmpl w:val="46522D30"/>
    <w:lvl w:ilvl="0" w:tplc="0419000F">
      <w:start w:val="1"/>
      <w:numFmt w:val="decimal"/>
      <w:lvlText w:val="%1."/>
      <w:lvlJc w:val="left"/>
      <w:pPr>
        <w:ind w:left="1589" w:hanging="360"/>
      </w:pPr>
    </w:lvl>
    <w:lvl w:ilvl="1" w:tplc="04190019" w:tentative="1">
      <w:start w:val="1"/>
      <w:numFmt w:val="lowerLetter"/>
      <w:lvlText w:val="%2."/>
      <w:lvlJc w:val="left"/>
      <w:pPr>
        <w:ind w:left="2309" w:hanging="360"/>
      </w:pPr>
    </w:lvl>
    <w:lvl w:ilvl="2" w:tplc="0419001B" w:tentative="1">
      <w:start w:val="1"/>
      <w:numFmt w:val="lowerRoman"/>
      <w:lvlText w:val="%3."/>
      <w:lvlJc w:val="right"/>
      <w:pPr>
        <w:ind w:left="3029" w:hanging="180"/>
      </w:pPr>
    </w:lvl>
    <w:lvl w:ilvl="3" w:tplc="0419000F" w:tentative="1">
      <w:start w:val="1"/>
      <w:numFmt w:val="decimal"/>
      <w:lvlText w:val="%4."/>
      <w:lvlJc w:val="left"/>
      <w:pPr>
        <w:ind w:left="3749" w:hanging="360"/>
      </w:pPr>
    </w:lvl>
    <w:lvl w:ilvl="4" w:tplc="04190019" w:tentative="1">
      <w:start w:val="1"/>
      <w:numFmt w:val="lowerLetter"/>
      <w:lvlText w:val="%5."/>
      <w:lvlJc w:val="left"/>
      <w:pPr>
        <w:ind w:left="4469" w:hanging="360"/>
      </w:pPr>
    </w:lvl>
    <w:lvl w:ilvl="5" w:tplc="0419001B" w:tentative="1">
      <w:start w:val="1"/>
      <w:numFmt w:val="lowerRoman"/>
      <w:lvlText w:val="%6."/>
      <w:lvlJc w:val="right"/>
      <w:pPr>
        <w:ind w:left="5189" w:hanging="180"/>
      </w:pPr>
    </w:lvl>
    <w:lvl w:ilvl="6" w:tplc="0419000F" w:tentative="1">
      <w:start w:val="1"/>
      <w:numFmt w:val="decimal"/>
      <w:lvlText w:val="%7."/>
      <w:lvlJc w:val="left"/>
      <w:pPr>
        <w:ind w:left="5909" w:hanging="360"/>
      </w:pPr>
    </w:lvl>
    <w:lvl w:ilvl="7" w:tplc="04190019" w:tentative="1">
      <w:start w:val="1"/>
      <w:numFmt w:val="lowerLetter"/>
      <w:lvlText w:val="%8."/>
      <w:lvlJc w:val="left"/>
      <w:pPr>
        <w:ind w:left="6629" w:hanging="360"/>
      </w:pPr>
    </w:lvl>
    <w:lvl w:ilvl="8" w:tplc="041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13">
    <w:nsid w:val="380855F2"/>
    <w:multiLevelType w:val="multilevel"/>
    <w:tmpl w:val="12640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A35378A"/>
    <w:multiLevelType w:val="hybridMultilevel"/>
    <w:tmpl w:val="BCD4940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3C681D4F"/>
    <w:multiLevelType w:val="multilevel"/>
    <w:tmpl w:val="FAA2A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791938"/>
    <w:multiLevelType w:val="multilevel"/>
    <w:tmpl w:val="F4341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DB1783"/>
    <w:multiLevelType w:val="multilevel"/>
    <w:tmpl w:val="8EE2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20192C"/>
    <w:multiLevelType w:val="multilevel"/>
    <w:tmpl w:val="14AC74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E57CFA"/>
    <w:multiLevelType w:val="hybridMultilevel"/>
    <w:tmpl w:val="AFFE2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36A2E"/>
    <w:multiLevelType w:val="multilevel"/>
    <w:tmpl w:val="66B213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lang w:val="af-ZA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150BC9"/>
    <w:multiLevelType w:val="multilevel"/>
    <w:tmpl w:val="A038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1F467B"/>
    <w:multiLevelType w:val="hybridMultilevel"/>
    <w:tmpl w:val="B8C87E98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3851A9"/>
    <w:multiLevelType w:val="multilevel"/>
    <w:tmpl w:val="0E9A8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21D2"/>
    <w:multiLevelType w:val="multilevel"/>
    <w:tmpl w:val="CCAC8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5A32F9"/>
    <w:multiLevelType w:val="hybridMultilevel"/>
    <w:tmpl w:val="6840F54E"/>
    <w:lvl w:ilvl="0" w:tplc="F858044E">
      <w:start w:val="1"/>
      <w:numFmt w:val="decimal"/>
      <w:lvlText w:val="%1)"/>
      <w:lvlJc w:val="left"/>
      <w:pPr>
        <w:ind w:left="34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6">
    <w:nsid w:val="5643189E"/>
    <w:multiLevelType w:val="hybridMultilevel"/>
    <w:tmpl w:val="56765E7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6F1214F"/>
    <w:multiLevelType w:val="multilevel"/>
    <w:tmpl w:val="3B8A87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11445E"/>
    <w:multiLevelType w:val="hybridMultilevel"/>
    <w:tmpl w:val="93F48E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2763B"/>
    <w:multiLevelType w:val="multilevel"/>
    <w:tmpl w:val="399A139C"/>
    <w:lvl w:ilvl="0">
      <w:start w:val="1"/>
      <w:numFmt w:val="decimal"/>
      <w:lvlText w:val="%1)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cs="Sylfae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cs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cs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cs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cs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cs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cs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cs="Sylfaen" w:hint="default"/>
        <w:color w:val="000000"/>
      </w:rPr>
    </w:lvl>
  </w:abstractNum>
  <w:abstractNum w:abstractNumId="30">
    <w:nsid w:val="626212BA"/>
    <w:multiLevelType w:val="hybridMultilevel"/>
    <w:tmpl w:val="CBF04B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6C606C"/>
    <w:multiLevelType w:val="hybridMultilevel"/>
    <w:tmpl w:val="A958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301D4"/>
    <w:multiLevelType w:val="hybridMultilevel"/>
    <w:tmpl w:val="13F4D280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625FB1"/>
    <w:multiLevelType w:val="hybridMultilevel"/>
    <w:tmpl w:val="0A78D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570E3B"/>
    <w:multiLevelType w:val="hybridMultilevel"/>
    <w:tmpl w:val="6D7EEC86"/>
    <w:lvl w:ilvl="0" w:tplc="0419000D">
      <w:start w:val="1"/>
      <w:numFmt w:val="bullet"/>
      <w:lvlText w:val=""/>
      <w:lvlJc w:val="left"/>
      <w:pPr>
        <w:ind w:left="2003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72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35">
    <w:nsid w:val="74E12C17"/>
    <w:multiLevelType w:val="hybridMultilevel"/>
    <w:tmpl w:val="B5A05D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B85F4E"/>
    <w:multiLevelType w:val="hybridMultilevel"/>
    <w:tmpl w:val="0BBA20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F71CB"/>
    <w:multiLevelType w:val="hybridMultilevel"/>
    <w:tmpl w:val="1EEA3B22"/>
    <w:lvl w:ilvl="0" w:tplc="041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8">
    <w:nsid w:val="7BA37210"/>
    <w:multiLevelType w:val="multilevel"/>
    <w:tmpl w:val="577E1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C0E7E59"/>
    <w:multiLevelType w:val="hybridMultilevel"/>
    <w:tmpl w:val="7E3668B8"/>
    <w:lvl w:ilvl="0" w:tplc="0419000D">
      <w:start w:val="1"/>
      <w:numFmt w:val="bullet"/>
      <w:lvlText w:val=""/>
      <w:lvlJc w:val="left"/>
      <w:pPr>
        <w:ind w:left="2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15"/>
  </w:num>
  <w:num w:numId="5">
    <w:abstractNumId w:val="13"/>
  </w:num>
  <w:num w:numId="6">
    <w:abstractNumId w:val="16"/>
  </w:num>
  <w:num w:numId="7">
    <w:abstractNumId w:val="24"/>
  </w:num>
  <w:num w:numId="8">
    <w:abstractNumId w:val="31"/>
  </w:num>
  <w:num w:numId="9">
    <w:abstractNumId w:val="33"/>
  </w:num>
  <w:num w:numId="10">
    <w:abstractNumId w:val="6"/>
  </w:num>
  <w:num w:numId="11">
    <w:abstractNumId w:val="35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9"/>
  </w:num>
  <w:num w:numId="15">
    <w:abstractNumId w:val="29"/>
  </w:num>
  <w:num w:numId="16">
    <w:abstractNumId w:val="26"/>
  </w:num>
  <w:num w:numId="17">
    <w:abstractNumId w:val="25"/>
  </w:num>
  <w:num w:numId="18">
    <w:abstractNumId w:val="8"/>
  </w:num>
  <w:num w:numId="19">
    <w:abstractNumId w:val="0"/>
  </w:num>
  <w:num w:numId="20">
    <w:abstractNumId w:val="11"/>
  </w:num>
  <w:num w:numId="21">
    <w:abstractNumId w:val="32"/>
  </w:num>
  <w:num w:numId="22">
    <w:abstractNumId w:val="14"/>
  </w:num>
  <w:num w:numId="23">
    <w:abstractNumId w:val="2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2"/>
  </w:num>
  <w:num w:numId="27">
    <w:abstractNumId w:val="10"/>
  </w:num>
  <w:num w:numId="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4"/>
  </w:num>
  <w:num w:numId="31">
    <w:abstractNumId w:val="30"/>
  </w:num>
  <w:num w:numId="32">
    <w:abstractNumId w:val="27"/>
  </w:num>
  <w:num w:numId="33">
    <w:abstractNumId w:val="3"/>
  </w:num>
  <w:num w:numId="34">
    <w:abstractNumId w:val="23"/>
  </w:num>
  <w:num w:numId="35">
    <w:abstractNumId w:val="39"/>
  </w:num>
  <w:num w:numId="36">
    <w:abstractNumId w:val="2"/>
  </w:num>
  <w:num w:numId="37">
    <w:abstractNumId w:val="4"/>
  </w:num>
  <w:num w:numId="38">
    <w:abstractNumId w:val="37"/>
  </w:num>
  <w:num w:numId="39">
    <w:abstractNumId w:val="5"/>
  </w:num>
  <w:num w:numId="40">
    <w:abstractNumId w:val="18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E1"/>
    <w:rsid w:val="00000745"/>
    <w:rsid w:val="00002A65"/>
    <w:rsid w:val="00002C9C"/>
    <w:rsid w:val="000034DA"/>
    <w:rsid w:val="00004025"/>
    <w:rsid w:val="00005BD9"/>
    <w:rsid w:val="00005F11"/>
    <w:rsid w:val="0000652C"/>
    <w:rsid w:val="0000755B"/>
    <w:rsid w:val="00007714"/>
    <w:rsid w:val="00007CFF"/>
    <w:rsid w:val="0001057D"/>
    <w:rsid w:val="00011628"/>
    <w:rsid w:val="00011AD3"/>
    <w:rsid w:val="00012371"/>
    <w:rsid w:val="000123B8"/>
    <w:rsid w:val="00013764"/>
    <w:rsid w:val="00013B2A"/>
    <w:rsid w:val="00014760"/>
    <w:rsid w:val="00015253"/>
    <w:rsid w:val="00015B9E"/>
    <w:rsid w:val="00017543"/>
    <w:rsid w:val="00017F03"/>
    <w:rsid w:val="00021F8F"/>
    <w:rsid w:val="000232AB"/>
    <w:rsid w:val="00023C22"/>
    <w:rsid w:val="00026C05"/>
    <w:rsid w:val="0002750C"/>
    <w:rsid w:val="00027A49"/>
    <w:rsid w:val="00027C03"/>
    <w:rsid w:val="00027CBF"/>
    <w:rsid w:val="00030209"/>
    <w:rsid w:val="00030850"/>
    <w:rsid w:val="00031BFB"/>
    <w:rsid w:val="000321A0"/>
    <w:rsid w:val="00032C6E"/>
    <w:rsid w:val="00033D92"/>
    <w:rsid w:val="0003565D"/>
    <w:rsid w:val="000379FC"/>
    <w:rsid w:val="000436F8"/>
    <w:rsid w:val="00043A50"/>
    <w:rsid w:val="00044562"/>
    <w:rsid w:val="0004697F"/>
    <w:rsid w:val="000503EA"/>
    <w:rsid w:val="00050ACE"/>
    <w:rsid w:val="000528D2"/>
    <w:rsid w:val="00052CD9"/>
    <w:rsid w:val="00053064"/>
    <w:rsid w:val="00053216"/>
    <w:rsid w:val="00056432"/>
    <w:rsid w:val="000564BB"/>
    <w:rsid w:val="00060269"/>
    <w:rsid w:val="000616C3"/>
    <w:rsid w:val="000630E3"/>
    <w:rsid w:val="000634CA"/>
    <w:rsid w:val="000644BB"/>
    <w:rsid w:val="00065254"/>
    <w:rsid w:val="00073F65"/>
    <w:rsid w:val="0007627A"/>
    <w:rsid w:val="000778B1"/>
    <w:rsid w:val="00077FAB"/>
    <w:rsid w:val="000804C2"/>
    <w:rsid w:val="000818BA"/>
    <w:rsid w:val="0008249D"/>
    <w:rsid w:val="0008345B"/>
    <w:rsid w:val="00083EDE"/>
    <w:rsid w:val="00085EF4"/>
    <w:rsid w:val="00087D68"/>
    <w:rsid w:val="0009103A"/>
    <w:rsid w:val="00091773"/>
    <w:rsid w:val="00092D57"/>
    <w:rsid w:val="00093125"/>
    <w:rsid w:val="00094B28"/>
    <w:rsid w:val="0009605F"/>
    <w:rsid w:val="0009645C"/>
    <w:rsid w:val="000A0EA2"/>
    <w:rsid w:val="000A1C47"/>
    <w:rsid w:val="000A3B95"/>
    <w:rsid w:val="000A5724"/>
    <w:rsid w:val="000A761F"/>
    <w:rsid w:val="000B0293"/>
    <w:rsid w:val="000B18D8"/>
    <w:rsid w:val="000B5788"/>
    <w:rsid w:val="000C0C48"/>
    <w:rsid w:val="000C12F4"/>
    <w:rsid w:val="000C21AE"/>
    <w:rsid w:val="000C225A"/>
    <w:rsid w:val="000C2E65"/>
    <w:rsid w:val="000C35AF"/>
    <w:rsid w:val="000C3989"/>
    <w:rsid w:val="000C434A"/>
    <w:rsid w:val="000C44EE"/>
    <w:rsid w:val="000C4E7E"/>
    <w:rsid w:val="000D1954"/>
    <w:rsid w:val="000D398F"/>
    <w:rsid w:val="000D48BE"/>
    <w:rsid w:val="000D63F8"/>
    <w:rsid w:val="000D6700"/>
    <w:rsid w:val="000D770C"/>
    <w:rsid w:val="000E0700"/>
    <w:rsid w:val="000E2D13"/>
    <w:rsid w:val="000E2D27"/>
    <w:rsid w:val="000E2E16"/>
    <w:rsid w:val="000E52E8"/>
    <w:rsid w:val="000E7885"/>
    <w:rsid w:val="000E7C80"/>
    <w:rsid w:val="000F0B61"/>
    <w:rsid w:val="000F194C"/>
    <w:rsid w:val="000F25B6"/>
    <w:rsid w:val="000F2618"/>
    <w:rsid w:val="000F41B2"/>
    <w:rsid w:val="000F45BD"/>
    <w:rsid w:val="000F5872"/>
    <w:rsid w:val="000F794E"/>
    <w:rsid w:val="000F7F81"/>
    <w:rsid w:val="001026A4"/>
    <w:rsid w:val="00104DA6"/>
    <w:rsid w:val="001055EB"/>
    <w:rsid w:val="00106475"/>
    <w:rsid w:val="0011043A"/>
    <w:rsid w:val="00111BE9"/>
    <w:rsid w:val="00111D9B"/>
    <w:rsid w:val="001129D5"/>
    <w:rsid w:val="001133BE"/>
    <w:rsid w:val="00113AE9"/>
    <w:rsid w:val="00113C6A"/>
    <w:rsid w:val="00115A20"/>
    <w:rsid w:val="00117807"/>
    <w:rsid w:val="001201D6"/>
    <w:rsid w:val="00120C6D"/>
    <w:rsid w:val="00121DB2"/>
    <w:rsid w:val="001227B3"/>
    <w:rsid w:val="00122ABA"/>
    <w:rsid w:val="00122DCC"/>
    <w:rsid w:val="001233F8"/>
    <w:rsid w:val="0012426C"/>
    <w:rsid w:val="00125371"/>
    <w:rsid w:val="00126C23"/>
    <w:rsid w:val="00130593"/>
    <w:rsid w:val="00131C21"/>
    <w:rsid w:val="00133859"/>
    <w:rsid w:val="00134F8C"/>
    <w:rsid w:val="001356D4"/>
    <w:rsid w:val="00135FDB"/>
    <w:rsid w:val="00136A77"/>
    <w:rsid w:val="00137A0B"/>
    <w:rsid w:val="001417D1"/>
    <w:rsid w:val="00141A9F"/>
    <w:rsid w:val="00143CC0"/>
    <w:rsid w:val="00152F35"/>
    <w:rsid w:val="00153258"/>
    <w:rsid w:val="0015393D"/>
    <w:rsid w:val="001559EF"/>
    <w:rsid w:val="00155D52"/>
    <w:rsid w:val="001563A7"/>
    <w:rsid w:val="00157CFE"/>
    <w:rsid w:val="00160E4B"/>
    <w:rsid w:val="00161078"/>
    <w:rsid w:val="001615A4"/>
    <w:rsid w:val="001622CC"/>
    <w:rsid w:val="00162DF8"/>
    <w:rsid w:val="0016577D"/>
    <w:rsid w:val="00165F38"/>
    <w:rsid w:val="0016633E"/>
    <w:rsid w:val="00166887"/>
    <w:rsid w:val="00167B4B"/>
    <w:rsid w:val="00170829"/>
    <w:rsid w:val="001713D8"/>
    <w:rsid w:val="00173042"/>
    <w:rsid w:val="00175B0A"/>
    <w:rsid w:val="00177831"/>
    <w:rsid w:val="00180A78"/>
    <w:rsid w:val="00180D3F"/>
    <w:rsid w:val="001820AD"/>
    <w:rsid w:val="001901BC"/>
    <w:rsid w:val="0019104A"/>
    <w:rsid w:val="001931CE"/>
    <w:rsid w:val="00193392"/>
    <w:rsid w:val="0019404D"/>
    <w:rsid w:val="001954BD"/>
    <w:rsid w:val="0019551E"/>
    <w:rsid w:val="00196555"/>
    <w:rsid w:val="001975DD"/>
    <w:rsid w:val="00197D09"/>
    <w:rsid w:val="001A062B"/>
    <w:rsid w:val="001A08D1"/>
    <w:rsid w:val="001A1E1C"/>
    <w:rsid w:val="001A2C5C"/>
    <w:rsid w:val="001A3066"/>
    <w:rsid w:val="001A5041"/>
    <w:rsid w:val="001A5FE9"/>
    <w:rsid w:val="001A6959"/>
    <w:rsid w:val="001A6D0B"/>
    <w:rsid w:val="001B27CE"/>
    <w:rsid w:val="001B2BB8"/>
    <w:rsid w:val="001B322A"/>
    <w:rsid w:val="001B32DC"/>
    <w:rsid w:val="001B3A0A"/>
    <w:rsid w:val="001B412E"/>
    <w:rsid w:val="001B4707"/>
    <w:rsid w:val="001B6945"/>
    <w:rsid w:val="001B6DDA"/>
    <w:rsid w:val="001C0C4A"/>
    <w:rsid w:val="001C5FE6"/>
    <w:rsid w:val="001C6747"/>
    <w:rsid w:val="001C685C"/>
    <w:rsid w:val="001C7660"/>
    <w:rsid w:val="001C7FCA"/>
    <w:rsid w:val="001D0646"/>
    <w:rsid w:val="001D1FBB"/>
    <w:rsid w:val="001D2010"/>
    <w:rsid w:val="001D2B0B"/>
    <w:rsid w:val="001D2E89"/>
    <w:rsid w:val="001D3ECC"/>
    <w:rsid w:val="001D53E9"/>
    <w:rsid w:val="001E0A1B"/>
    <w:rsid w:val="001E1255"/>
    <w:rsid w:val="001E3973"/>
    <w:rsid w:val="001E3D8F"/>
    <w:rsid w:val="001E558C"/>
    <w:rsid w:val="001E7B4C"/>
    <w:rsid w:val="001F04C1"/>
    <w:rsid w:val="001F0949"/>
    <w:rsid w:val="001F0F1F"/>
    <w:rsid w:val="001F14FC"/>
    <w:rsid w:val="001F1948"/>
    <w:rsid w:val="001F1D50"/>
    <w:rsid w:val="001F2FE9"/>
    <w:rsid w:val="001F55CA"/>
    <w:rsid w:val="001F6203"/>
    <w:rsid w:val="00200DDD"/>
    <w:rsid w:val="00201CE5"/>
    <w:rsid w:val="00201F06"/>
    <w:rsid w:val="00202631"/>
    <w:rsid w:val="00202A4D"/>
    <w:rsid w:val="002040F9"/>
    <w:rsid w:val="0020447B"/>
    <w:rsid w:val="00204A01"/>
    <w:rsid w:val="00206721"/>
    <w:rsid w:val="002072B5"/>
    <w:rsid w:val="00211572"/>
    <w:rsid w:val="00214B01"/>
    <w:rsid w:val="00214FC5"/>
    <w:rsid w:val="00215793"/>
    <w:rsid w:val="00215A6B"/>
    <w:rsid w:val="00217EB3"/>
    <w:rsid w:val="00220624"/>
    <w:rsid w:val="002210F3"/>
    <w:rsid w:val="002215BC"/>
    <w:rsid w:val="00222ACA"/>
    <w:rsid w:val="00222ACD"/>
    <w:rsid w:val="00222F9F"/>
    <w:rsid w:val="002233B9"/>
    <w:rsid w:val="00227FAB"/>
    <w:rsid w:val="00230FA3"/>
    <w:rsid w:val="00231B8D"/>
    <w:rsid w:val="002331FC"/>
    <w:rsid w:val="0023342C"/>
    <w:rsid w:val="00233B62"/>
    <w:rsid w:val="00234816"/>
    <w:rsid w:val="00237D99"/>
    <w:rsid w:val="00240668"/>
    <w:rsid w:val="00240B79"/>
    <w:rsid w:val="002415F1"/>
    <w:rsid w:val="002420DC"/>
    <w:rsid w:val="00244D9C"/>
    <w:rsid w:val="0024607B"/>
    <w:rsid w:val="002477D8"/>
    <w:rsid w:val="00250010"/>
    <w:rsid w:val="002512C3"/>
    <w:rsid w:val="00254146"/>
    <w:rsid w:val="00255A20"/>
    <w:rsid w:val="0026019F"/>
    <w:rsid w:val="002602A4"/>
    <w:rsid w:val="00261DD8"/>
    <w:rsid w:val="00262AF8"/>
    <w:rsid w:val="00262B03"/>
    <w:rsid w:val="002631F3"/>
    <w:rsid w:val="0026526D"/>
    <w:rsid w:val="002661CD"/>
    <w:rsid w:val="002661D2"/>
    <w:rsid w:val="002665E3"/>
    <w:rsid w:val="00267352"/>
    <w:rsid w:val="00267686"/>
    <w:rsid w:val="0026774E"/>
    <w:rsid w:val="00267A08"/>
    <w:rsid w:val="00267C07"/>
    <w:rsid w:val="002727F1"/>
    <w:rsid w:val="00273843"/>
    <w:rsid w:val="002740F4"/>
    <w:rsid w:val="002747B5"/>
    <w:rsid w:val="00283A29"/>
    <w:rsid w:val="00283C32"/>
    <w:rsid w:val="002867FF"/>
    <w:rsid w:val="00292022"/>
    <w:rsid w:val="00292AB1"/>
    <w:rsid w:val="00292C4B"/>
    <w:rsid w:val="002A21DE"/>
    <w:rsid w:val="002A4143"/>
    <w:rsid w:val="002A4D23"/>
    <w:rsid w:val="002A5394"/>
    <w:rsid w:val="002A7131"/>
    <w:rsid w:val="002B3149"/>
    <w:rsid w:val="002B4522"/>
    <w:rsid w:val="002B60F3"/>
    <w:rsid w:val="002B63E4"/>
    <w:rsid w:val="002B676D"/>
    <w:rsid w:val="002B6C01"/>
    <w:rsid w:val="002B7822"/>
    <w:rsid w:val="002B7E4D"/>
    <w:rsid w:val="002C006B"/>
    <w:rsid w:val="002C1A1C"/>
    <w:rsid w:val="002C34BA"/>
    <w:rsid w:val="002C3914"/>
    <w:rsid w:val="002C621A"/>
    <w:rsid w:val="002C7970"/>
    <w:rsid w:val="002D0ED8"/>
    <w:rsid w:val="002D201A"/>
    <w:rsid w:val="002D2DB0"/>
    <w:rsid w:val="002D341D"/>
    <w:rsid w:val="002D4C8F"/>
    <w:rsid w:val="002D5827"/>
    <w:rsid w:val="002D6044"/>
    <w:rsid w:val="002D63E1"/>
    <w:rsid w:val="002E00F9"/>
    <w:rsid w:val="002E1931"/>
    <w:rsid w:val="002E2678"/>
    <w:rsid w:val="002E27F0"/>
    <w:rsid w:val="002E3567"/>
    <w:rsid w:val="002E39B5"/>
    <w:rsid w:val="002E3C54"/>
    <w:rsid w:val="002E486A"/>
    <w:rsid w:val="002E51AF"/>
    <w:rsid w:val="002E649F"/>
    <w:rsid w:val="002F2989"/>
    <w:rsid w:val="002F2CE4"/>
    <w:rsid w:val="002F350F"/>
    <w:rsid w:val="002F37AF"/>
    <w:rsid w:val="002F4563"/>
    <w:rsid w:val="002F6E87"/>
    <w:rsid w:val="002F7C31"/>
    <w:rsid w:val="00300042"/>
    <w:rsid w:val="0030028A"/>
    <w:rsid w:val="00301174"/>
    <w:rsid w:val="003026EC"/>
    <w:rsid w:val="00306187"/>
    <w:rsid w:val="003062C6"/>
    <w:rsid w:val="0030666D"/>
    <w:rsid w:val="00307413"/>
    <w:rsid w:val="00310B1F"/>
    <w:rsid w:val="00310F8B"/>
    <w:rsid w:val="00311834"/>
    <w:rsid w:val="00311AB1"/>
    <w:rsid w:val="00311DED"/>
    <w:rsid w:val="00312A59"/>
    <w:rsid w:val="00321371"/>
    <w:rsid w:val="0032217F"/>
    <w:rsid w:val="00322B2A"/>
    <w:rsid w:val="003242FA"/>
    <w:rsid w:val="00324AB6"/>
    <w:rsid w:val="00325032"/>
    <w:rsid w:val="003250F2"/>
    <w:rsid w:val="003259FF"/>
    <w:rsid w:val="003262E3"/>
    <w:rsid w:val="00326DE1"/>
    <w:rsid w:val="003272DC"/>
    <w:rsid w:val="0033083C"/>
    <w:rsid w:val="00332562"/>
    <w:rsid w:val="00332CD6"/>
    <w:rsid w:val="00333C1C"/>
    <w:rsid w:val="003361B3"/>
    <w:rsid w:val="00337836"/>
    <w:rsid w:val="00337D44"/>
    <w:rsid w:val="0034378D"/>
    <w:rsid w:val="00344564"/>
    <w:rsid w:val="00344940"/>
    <w:rsid w:val="003450F1"/>
    <w:rsid w:val="0034550D"/>
    <w:rsid w:val="00345CD8"/>
    <w:rsid w:val="00350CCC"/>
    <w:rsid w:val="00350F2E"/>
    <w:rsid w:val="0035214B"/>
    <w:rsid w:val="00353708"/>
    <w:rsid w:val="0035458C"/>
    <w:rsid w:val="003610B0"/>
    <w:rsid w:val="0036196E"/>
    <w:rsid w:val="003622DC"/>
    <w:rsid w:val="0036253C"/>
    <w:rsid w:val="00363091"/>
    <w:rsid w:val="00363434"/>
    <w:rsid w:val="003676B8"/>
    <w:rsid w:val="00367E95"/>
    <w:rsid w:val="0037508F"/>
    <w:rsid w:val="003761BB"/>
    <w:rsid w:val="00377CB3"/>
    <w:rsid w:val="00380E38"/>
    <w:rsid w:val="00381C91"/>
    <w:rsid w:val="003831C1"/>
    <w:rsid w:val="00383303"/>
    <w:rsid w:val="0038500E"/>
    <w:rsid w:val="00385C58"/>
    <w:rsid w:val="00385E5B"/>
    <w:rsid w:val="0039021C"/>
    <w:rsid w:val="00390408"/>
    <w:rsid w:val="00390B61"/>
    <w:rsid w:val="00393312"/>
    <w:rsid w:val="00394D73"/>
    <w:rsid w:val="003952F9"/>
    <w:rsid w:val="00396149"/>
    <w:rsid w:val="00396BD9"/>
    <w:rsid w:val="003977DF"/>
    <w:rsid w:val="00397882"/>
    <w:rsid w:val="003978BC"/>
    <w:rsid w:val="003A0E0C"/>
    <w:rsid w:val="003A117A"/>
    <w:rsid w:val="003A19AA"/>
    <w:rsid w:val="003A2817"/>
    <w:rsid w:val="003A2DF2"/>
    <w:rsid w:val="003A33C3"/>
    <w:rsid w:val="003A3593"/>
    <w:rsid w:val="003A35E0"/>
    <w:rsid w:val="003A41D8"/>
    <w:rsid w:val="003A5A94"/>
    <w:rsid w:val="003A70B4"/>
    <w:rsid w:val="003A7275"/>
    <w:rsid w:val="003A751F"/>
    <w:rsid w:val="003B298D"/>
    <w:rsid w:val="003B2AA5"/>
    <w:rsid w:val="003B32BD"/>
    <w:rsid w:val="003B34F8"/>
    <w:rsid w:val="003B3A24"/>
    <w:rsid w:val="003B3D95"/>
    <w:rsid w:val="003B4576"/>
    <w:rsid w:val="003B5C52"/>
    <w:rsid w:val="003B5E7C"/>
    <w:rsid w:val="003B6A37"/>
    <w:rsid w:val="003B76A6"/>
    <w:rsid w:val="003C017D"/>
    <w:rsid w:val="003C0D67"/>
    <w:rsid w:val="003C36F6"/>
    <w:rsid w:val="003C37A1"/>
    <w:rsid w:val="003C4052"/>
    <w:rsid w:val="003C42E9"/>
    <w:rsid w:val="003C4333"/>
    <w:rsid w:val="003C4982"/>
    <w:rsid w:val="003C6394"/>
    <w:rsid w:val="003C6B6D"/>
    <w:rsid w:val="003D1EDB"/>
    <w:rsid w:val="003D518F"/>
    <w:rsid w:val="003D5393"/>
    <w:rsid w:val="003D53C9"/>
    <w:rsid w:val="003D5BDA"/>
    <w:rsid w:val="003D6107"/>
    <w:rsid w:val="003D7D7D"/>
    <w:rsid w:val="003E3687"/>
    <w:rsid w:val="003E46AB"/>
    <w:rsid w:val="003E4EA1"/>
    <w:rsid w:val="003E504C"/>
    <w:rsid w:val="003E537C"/>
    <w:rsid w:val="003E6449"/>
    <w:rsid w:val="003E7C17"/>
    <w:rsid w:val="003F1382"/>
    <w:rsid w:val="003F1FAA"/>
    <w:rsid w:val="003F2747"/>
    <w:rsid w:val="003F3EF9"/>
    <w:rsid w:val="003F480E"/>
    <w:rsid w:val="003F4972"/>
    <w:rsid w:val="003F54D8"/>
    <w:rsid w:val="003F7C10"/>
    <w:rsid w:val="004001A3"/>
    <w:rsid w:val="004002D2"/>
    <w:rsid w:val="004007CB"/>
    <w:rsid w:val="00400EDD"/>
    <w:rsid w:val="00401737"/>
    <w:rsid w:val="004028B8"/>
    <w:rsid w:val="00402BC9"/>
    <w:rsid w:val="00402F17"/>
    <w:rsid w:val="00403633"/>
    <w:rsid w:val="004063D5"/>
    <w:rsid w:val="00406526"/>
    <w:rsid w:val="00406D48"/>
    <w:rsid w:val="00410233"/>
    <w:rsid w:val="0041122A"/>
    <w:rsid w:val="00412AC9"/>
    <w:rsid w:val="00412B5A"/>
    <w:rsid w:val="00413485"/>
    <w:rsid w:val="00414010"/>
    <w:rsid w:val="00414CA1"/>
    <w:rsid w:val="0042092E"/>
    <w:rsid w:val="00421C19"/>
    <w:rsid w:val="00422B86"/>
    <w:rsid w:val="00422BCC"/>
    <w:rsid w:val="0042407F"/>
    <w:rsid w:val="0042472D"/>
    <w:rsid w:val="00424EBD"/>
    <w:rsid w:val="00425399"/>
    <w:rsid w:val="00425AA9"/>
    <w:rsid w:val="00425C26"/>
    <w:rsid w:val="00426D6B"/>
    <w:rsid w:val="004305D6"/>
    <w:rsid w:val="00431795"/>
    <w:rsid w:val="00432195"/>
    <w:rsid w:val="00433CA3"/>
    <w:rsid w:val="00435D34"/>
    <w:rsid w:val="0043769F"/>
    <w:rsid w:val="0044069D"/>
    <w:rsid w:val="0044108E"/>
    <w:rsid w:val="00444756"/>
    <w:rsid w:val="00445161"/>
    <w:rsid w:val="0044670E"/>
    <w:rsid w:val="00450C49"/>
    <w:rsid w:val="00450C67"/>
    <w:rsid w:val="00451266"/>
    <w:rsid w:val="004523DB"/>
    <w:rsid w:val="0045243C"/>
    <w:rsid w:val="0045328E"/>
    <w:rsid w:val="00462113"/>
    <w:rsid w:val="004627DC"/>
    <w:rsid w:val="0046306D"/>
    <w:rsid w:val="0046399F"/>
    <w:rsid w:val="004660C6"/>
    <w:rsid w:val="00467E4E"/>
    <w:rsid w:val="00467EF1"/>
    <w:rsid w:val="00470AD4"/>
    <w:rsid w:val="00470B9C"/>
    <w:rsid w:val="0047244B"/>
    <w:rsid w:val="00472696"/>
    <w:rsid w:val="00472887"/>
    <w:rsid w:val="00472F35"/>
    <w:rsid w:val="00473E2D"/>
    <w:rsid w:val="004743DC"/>
    <w:rsid w:val="00477147"/>
    <w:rsid w:val="0048533D"/>
    <w:rsid w:val="004902F5"/>
    <w:rsid w:val="0049080D"/>
    <w:rsid w:val="00490A34"/>
    <w:rsid w:val="00492BC5"/>
    <w:rsid w:val="0049372E"/>
    <w:rsid w:val="0049424B"/>
    <w:rsid w:val="004A06E0"/>
    <w:rsid w:val="004A138C"/>
    <w:rsid w:val="004A218E"/>
    <w:rsid w:val="004A28C1"/>
    <w:rsid w:val="004A50F7"/>
    <w:rsid w:val="004A5EFC"/>
    <w:rsid w:val="004A60FF"/>
    <w:rsid w:val="004A741F"/>
    <w:rsid w:val="004B0543"/>
    <w:rsid w:val="004B0D25"/>
    <w:rsid w:val="004B1053"/>
    <w:rsid w:val="004B21EF"/>
    <w:rsid w:val="004B2408"/>
    <w:rsid w:val="004B3ACC"/>
    <w:rsid w:val="004B5887"/>
    <w:rsid w:val="004B6133"/>
    <w:rsid w:val="004C0B96"/>
    <w:rsid w:val="004C21D2"/>
    <w:rsid w:val="004C2958"/>
    <w:rsid w:val="004C3A80"/>
    <w:rsid w:val="004C4D22"/>
    <w:rsid w:val="004C570A"/>
    <w:rsid w:val="004C680B"/>
    <w:rsid w:val="004C68E7"/>
    <w:rsid w:val="004C6F73"/>
    <w:rsid w:val="004C7157"/>
    <w:rsid w:val="004D0ABE"/>
    <w:rsid w:val="004D25A2"/>
    <w:rsid w:val="004D2756"/>
    <w:rsid w:val="004D32F8"/>
    <w:rsid w:val="004D48EA"/>
    <w:rsid w:val="004D4F61"/>
    <w:rsid w:val="004D6B3E"/>
    <w:rsid w:val="004E0157"/>
    <w:rsid w:val="004E0815"/>
    <w:rsid w:val="004E0BFF"/>
    <w:rsid w:val="004E1ADD"/>
    <w:rsid w:val="004E2125"/>
    <w:rsid w:val="004E2A0A"/>
    <w:rsid w:val="004E331D"/>
    <w:rsid w:val="004E4442"/>
    <w:rsid w:val="004E5712"/>
    <w:rsid w:val="004E738E"/>
    <w:rsid w:val="004F032B"/>
    <w:rsid w:val="004F11EA"/>
    <w:rsid w:val="004F127B"/>
    <w:rsid w:val="004F3246"/>
    <w:rsid w:val="004F341C"/>
    <w:rsid w:val="004F61EF"/>
    <w:rsid w:val="004F632A"/>
    <w:rsid w:val="004F64F5"/>
    <w:rsid w:val="004F6F5F"/>
    <w:rsid w:val="004F7144"/>
    <w:rsid w:val="004F776C"/>
    <w:rsid w:val="00500E1F"/>
    <w:rsid w:val="00500F8D"/>
    <w:rsid w:val="0050182B"/>
    <w:rsid w:val="005034D0"/>
    <w:rsid w:val="00503FC6"/>
    <w:rsid w:val="005043C2"/>
    <w:rsid w:val="00504A75"/>
    <w:rsid w:val="0050760E"/>
    <w:rsid w:val="00511497"/>
    <w:rsid w:val="0051506E"/>
    <w:rsid w:val="00515AC8"/>
    <w:rsid w:val="005164BA"/>
    <w:rsid w:val="00516716"/>
    <w:rsid w:val="005234DB"/>
    <w:rsid w:val="00524747"/>
    <w:rsid w:val="0052617F"/>
    <w:rsid w:val="005270F9"/>
    <w:rsid w:val="0052785B"/>
    <w:rsid w:val="00527B0F"/>
    <w:rsid w:val="005307FD"/>
    <w:rsid w:val="00531003"/>
    <w:rsid w:val="00532DEA"/>
    <w:rsid w:val="00534345"/>
    <w:rsid w:val="00536870"/>
    <w:rsid w:val="005369D2"/>
    <w:rsid w:val="00541B48"/>
    <w:rsid w:val="00541BAE"/>
    <w:rsid w:val="00542541"/>
    <w:rsid w:val="005426FA"/>
    <w:rsid w:val="00543CA4"/>
    <w:rsid w:val="0054704A"/>
    <w:rsid w:val="00547102"/>
    <w:rsid w:val="00551973"/>
    <w:rsid w:val="00551E75"/>
    <w:rsid w:val="005521AC"/>
    <w:rsid w:val="00555A39"/>
    <w:rsid w:val="00556080"/>
    <w:rsid w:val="005579C0"/>
    <w:rsid w:val="0056129D"/>
    <w:rsid w:val="00563046"/>
    <w:rsid w:val="00563906"/>
    <w:rsid w:val="0056521B"/>
    <w:rsid w:val="005658D1"/>
    <w:rsid w:val="00565BD8"/>
    <w:rsid w:val="00565D35"/>
    <w:rsid w:val="0057054A"/>
    <w:rsid w:val="005710BC"/>
    <w:rsid w:val="005711E8"/>
    <w:rsid w:val="005715CA"/>
    <w:rsid w:val="005728D4"/>
    <w:rsid w:val="00573027"/>
    <w:rsid w:val="0057335A"/>
    <w:rsid w:val="00573A2D"/>
    <w:rsid w:val="00575B0B"/>
    <w:rsid w:val="00575B37"/>
    <w:rsid w:val="005765A1"/>
    <w:rsid w:val="00577867"/>
    <w:rsid w:val="00577FED"/>
    <w:rsid w:val="005809BF"/>
    <w:rsid w:val="00580B5E"/>
    <w:rsid w:val="005821BF"/>
    <w:rsid w:val="00582F8D"/>
    <w:rsid w:val="00583883"/>
    <w:rsid w:val="005842D1"/>
    <w:rsid w:val="00585334"/>
    <w:rsid w:val="00586007"/>
    <w:rsid w:val="005871C1"/>
    <w:rsid w:val="00587AF0"/>
    <w:rsid w:val="00587B8C"/>
    <w:rsid w:val="005906DF"/>
    <w:rsid w:val="00590871"/>
    <w:rsid w:val="005918FA"/>
    <w:rsid w:val="00593328"/>
    <w:rsid w:val="0059516A"/>
    <w:rsid w:val="00595ED4"/>
    <w:rsid w:val="005978E2"/>
    <w:rsid w:val="00597CF3"/>
    <w:rsid w:val="005A0F9D"/>
    <w:rsid w:val="005A121E"/>
    <w:rsid w:val="005A2420"/>
    <w:rsid w:val="005A2EA0"/>
    <w:rsid w:val="005A5A1B"/>
    <w:rsid w:val="005A642E"/>
    <w:rsid w:val="005A6C59"/>
    <w:rsid w:val="005B11E6"/>
    <w:rsid w:val="005B166E"/>
    <w:rsid w:val="005B1EC0"/>
    <w:rsid w:val="005B2B6F"/>
    <w:rsid w:val="005B3623"/>
    <w:rsid w:val="005B3C62"/>
    <w:rsid w:val="005B4040"/>
    <w:rsid w:val="005B4556"/>
    <w:rsid w:val="005B4D59"/>
    <w:rsid w:val="005B5174"/>
    <w:rsid w:val="005B6701"/>
    <w:rsid w:val="005B677B"/>
    <w:rsid w:val="005B696A"/>
    <w:rsid w:val="005C1985"/>
    <w:rsid w:val="005C3B3B"/>
    <w:rsid w:val="005C3F35"/>
    <w:rsid w:val="005C4AEF"/>
    <w:rsid w:val="005C588A"/>
    <w:rsid w:val="005D0961"/>
    <w:rsid w:val="005D0EBB"/>
    <w:rsid w:val="005D1998"/>
    <w:rsid w:val="005D2B87"/>
    <w:rsid w:val="005D6380"/>
    <w:rsid w:val="005D63D7"/>
    <w:rsid w:val="005D69A4"/>
    <w:rsid w:val="005D76AA"/>
    <w:rsid w:val="005E06C8"/>
    <w:rsid w:val="005E1B6B"/>
    <w:rsid w:val="005E36E0"/>
    <w:rsid w:val="005E5613"/>
    <w:rsid w:val="005F0BE7"/>
    <w:rsid w:val="005F1512"/>
    <w:rsid w:val="005F3033"/>
    <w:rsid w:val="005F3DCC"/>
    <w:rsid w:val="005F4C5E"/>
    <w:rsid w:val="005F5488"/>
    <w:rsid w:val="005F59BE"/>
    <w:rsid w:val="005F59EA"/>
    <w:rsid w:val="005F6646"/>
    <w:rsid w:val="005F7A0E"/>
    <w:rsid w:val="00600BE0"/>
    <w:rsid w:val="00601331"/>
    <w:rsid w:val="006025C2"/>
    <w:rsid w:val="00602BA3"/>
    <w:rsid w:val="00602C2A"/>
    <w:rsid w:val="0060361E"/>
    <w:rsid w:val="006036B2"/>
    <w:rsid w:val="00603992"/>
    <w:rsid w:val="00604942"/>
    <w:rsid w:val="006101BF"/>
    <w:rsid w:val="00610FEC"/>
    <w:rsid w:val="006122EC"/>
    <w:rsid w:val="0061282F"/>
    <w:rsid w:val="00612C0A"/>
    <w:rsid w:val="006132AB"/>
    <w:rsid w:val="00616027"/>
    <w:rsid w:val="006172FD"/>
    <w:rsid w:val="00617399"/>
    <w:rsid w:val="00620255"/>
    <w:rsid w:val="00621061"/>
    <w:rsid w:val="00621265"/>
    <w:rsid w:val="00621E30"/>
    <w:rsid w:val="006243C8"/>
    <w:rsid w:val="00624440"/>
    <w:rsid w:val="006253F2"/>
    <w:rsid w:val="0062661F"/>
    <w:rsid w:val="00626A57"/>
    <w:rsid w:val="00626EC0"/>
    <w:rsid w:val="00627267"/>
    <w:rsid w:val="00630427"/>
    <w:rsid w:val="00630FBC"/>
    <w:rsid w:val="006320FE"/>
    <w:rsid w:val="006336F0"/>
    <w:rsid w:val="006348F8"/>
    <w:rsid w:val="00635EF3"/>
    <w:rsid w:val="00636BD4"/>
    <w:rsid w:val="006372C4"/>
    <w:rsid w:val="00640157"/>
    <w:rsid w:val="0064043A"/>
    <w:rsid w:val="00641715"/>
    <w:rsid w:val="00643FE4"/>
    <w:rsid w:val="0064401C"/>
    <w:rsid w:val="00644512"/>
    <w:rsid w:val="00644854"/>
    <w:rsid w:val="0064728C"/>
    <w:rsid w:val="0065056A"/>
    <w:rsid w:val="006528D1"/>
    <w:rsid w:val="00652C34"/>
    <w:rsid w:val="00656961"/>
    <w:rsid w:val="00657C01"/>
    <w:rsid w:val="00660DEB"/>
    <w:rsid w:val="006616ED"/>
    <w:rsid w:val="00661844"/>
    <w:rsid w:val="00664165"/>
    <w:rsid w:val="00665B85"/>
    <w:rsid w:val="00672793"/>
    <w:rsid w:val="00676130"/>
    <w:rsid w:val="00676368"/>
    <w:rsid w:val="00676BBF"/>
    <w:rsid w:val="00676D7E"/>
    <w:rsid w:val="006805E8"/>
    <w:rsid w:val="0068098F"/>
    <w:rsid w:val="00680D68"/>
    <w:rsid w:val="00680F3D"/>
    <w:rsid w:val="00681539"/>
    <w:rsid w:val="00681948"/>
    <w:rsid w:val="00682226"/>
    <w:rsid w:val="0068238B"/>
    <w:rsid w:val="00682A86"/>
    <w:rsid w:val="00682CC5"/>
    <w:rsid w:val="00682D85"/>
    <w:rsid w:val="006842E6"/>
    <w:rsid w:val="00684329"/>
    <w:rsid w:val="00684AD2"/>
    <w:rsid w:val="00684EA2"/>
    <w:rsid w:val="00686450"/>
    <w:rsid w:val="0068784D"/>
    <w:rsid w:val="006878A9"/>
    <w:rsid w:val="00692A81"/>
    <w:rsid w:val="006965E5"/>
    <w:rsid w:val="006A38E9"/>
    <w:rsid w:val="006A3F43"/>
    <w:rsid w:val="006A4DB9"/>
    <w:rsid w:val="006A7A2B"/>
    <w:rsid w:val="006B0DD3"/>
    <w:rsid w:val="006B10D7"/>
    <w:rsid w:val="006B1C42"/>
    <w:rsid w:val="006B2711"/>
    <w:rsid w:val="006B28D9"/>
    <w:rsid w:val="006B2D62"/>
    <w:rsid w:val="006B41FE"/>
    <w:rsid w:val="006B4AD5"/>
    <w:rsid w:val="006B560E"/>
    <w:rsid w:val="006B6215"/>
    <w:rsid w:val="006B64F6"/>
    <w:rsid w:val="006B717B"/>
    <w:rsid w:val="006B7A51"/>
    <w:rsid w:val="006B7ECE"/>
    <w:rsid w:val="006B7F20"/>
    <w:rsid w:val="006C147C"/>
    <w:rsid w:val="006C274A"/>
    <w:rsid w:val="006C39D7"/>
    <w:rsid w:val="006C45B4"/>
    <w:rsid w:val="006C5097"/>
    <w:rsid w:val="006C6ECE"/>
    <w:rsid w:val="006C74EB"/>
    <w:rsid w:val="006D00FE"/>
    <w:rsid w:val="006D14C2"/>
    <w:rsid w:val="006D306C"/>
    <w:rsid w:val="006D4836"/>
    <w:rsid w:val="006D4864"/>
    <w:rsid w:val="006D6920"/>
    <w:rsid w:val="006E07B3"/>
    <w:rsid w:val="006E1FB2"/>
    <w:rsid w:val="006E336E"/>
    <w:rsid w:val="006E350A"/>
    <w:rsid w:val="006E3D0F"/>
    <w:rsid w:val="006E5520"/>
    <w:rsid w:val="006E557E"/>
    <w:rsid w:val="006E609A"/>
    <w:rsid w:val="006E7C8C"/>
    <w:rsid w:val="006F1B28"/>
    <w:rsid w:val="006F1BDA"/>
    <w:rsid w:val="006F2749"/>
    <w:rsid w:val="006F31BB"/>
    <w:rsid w:val="006F579F"/>
    <w:rsid w:val="006F59B5"/>
    <w:rsid w:val="006F5D88"/>
    <w:rsid w:val="006F66CA"/>
    <w:rsid w:val="00701015"/>
    <w:rsid w:val="007015E5"/>
    <w:rsid w:val="00701CD2"/>
    <w:rsid w:val="00701EB0"/>
    <w:rsid w:val="00703D27"/>
    <w:rsid w:val="00704C33"/>
    <w:rsid w:val="00706D09"/>
    <w:rsid w:val="00706DB8"/>
    <w:rsid w:val="00710199"/>
    <w:rsid w:val="00710A93"/>
    <w:rsid w:val="0071131B"/>
    <w:rsid w:val="00712EDC"/>
    <w:rsid w:val="00715748"/>
    <w:rsid w:val="00715CA7"/>
    <w:rsid w:val="007172F2"/>
    <w:rsid w:val="0071741B"/>
    <w:rsid w:val="00721D9E"/>
    <w:rsid w:val="007241C7"/>
    <w:rsid w:val="007257CD"/>
    <w:rsid w:val="00725E00"/>
    <w:rsid w:val="00725E24"/>
    <w:rsid w:val="00726C68"/>
    <w:rsid w:val="00727B56"/>
    <w:rsid w:val="00727EC9"/>
    <w:rsid w:val="00730907"/>
    <w:rsid w:val="007324E7"/>
    <w:rsid w:val="007328BF"/>
    <w:rsid w:val="00733BB8"/>
    <w:rsid w:val="00735D7F"/>
    <w:rsid w:val="00736887"/>
    <w:rsid w:val="00737D09"/>
    <w:rsid w:val="00741B51"/>
    <w:rsid w:val="007439F1"/>
    <w:rsid w:val="00743B36"/>
    <w:rsid w:val="007444A8"/>
    <w:rsid w:val="00745589"/>
    <w:rsid w:val="007461DC"/>
    <w:rsid w:val="00747457"/>
    <w:rsid w:val="00750353"/>
    <w:rsid w:val="00750B68"/>
    <w:rsid w:val="00751BB0"/>
    <w:rsid w:val="007520AD"/>
    <w:rsid w:val="00752FBE"/>
    <w:rsid w:val="00754159"/>
    <w:rsid w:val="00755172"/>
    <w:rsid w:val="007554EF"/>
    <w:rsid w:val="007556D5"/>
    <w:rsid w:val="0075710A"/>
    <w:rsid w:val="007609F9"/>
    <w:rsid w:val="00762523"/>
    <w:rsid w:val="00762A35"/>
    <w:rsid w:val="0076496F"/>
    <w:rsid w:val="00766347"/>
    <w:rsid w:val="007669D9"/>
    <w:rsid w:val="00766C7E"/>
    <w:rsid w:val="007719F4"/>
    <w:rsid w:val="0077669B"/>
    <w:rsid w:val="007814C1"/>
    <w:rsid w:val="007845D9"/>
    <w:rsid w:val="007845DA"/>
    <w:rsid w:val="00785115"/>
    <w:rsid w:val="007854C8"/>
    <w:rsid w:val="00786844"/>
    <w:rsid w:val="00787B80"/>
    <w:rsid w:val="00791615"/>
    <w:rsid w:val="0079175B"/>
    <w:rsid w:val="00792894"/>
    <w:rsid w:val="0079367B"/>
    <w:rsid w:val="00794E01"/>
    <w:rsid w:val="00797F62"/>
    <w:rsid w:val="007A14DE"/>
    <w:rsid w:val="007A359F"/>
    <w:rsid w:val="007A565A"/>
    <w:rsid w:val="007A6202"/>
    <w:rsid w:val="007B0468"/>
    <w:rsid w:val="007B07B1"/>
    <w:rsid w:val="007B0FB8"/>
    <w:rsid w:val="007B10E6"/>
    <w:rsid w:val="007B13C0"/>
    <w:rsid w:val="007B35C5"/>
    <w:rsid w:val="007B5319"/>
    <w:rsid w:val="007B5DF9"/>
    <w:rsid w:val="007B60A1"/>
    <w:rsid w:val="007C1139"/>
    <w:rsid w:val="007C5421"/>
    <w:rsid w:val="007C5835"/>
    <w:rsid w:val="007D0191"/>
    <w:rsid w:val="007D28F8"/>
    <w:rsid w:val="007D5A84"/>
    <w:rsid w:val="007D5BC5"/>
    <w:rsid w:val="007D733F"/>
    <w:rsid w:val="007E0597"/>
    <w:rsid w:val="007E088B"/>
    <w:rsid w:val="007E1B7B"/>
    <w:rsid w:val="007E1C0F"/>
    <w:rsid w:val="007E2C80"/>
    <w:rsid w:val="007E33EB"/>
    <w:rsid w:val="007E472C"/>
    <w:rsid w:val="007E728E"/>
    <w:rsid w:val="007E7F74"/>
    <w:rsid w:val="007F01C7"/>
    <w:rsid w:val="007F16EC"/>
    <w:rsid w:val="007F1913"/>
    <w:rsid w:val="007F2B96"/>
    <w:rsid w:val="007F2FC1"/>
    <w:rsid w:val="007F5546"/>
    <w:rsid w:val="007F5A29"/>
    <w:rsid w:val="007F6E0B"/>
    <w:rsid w:val="007F6E40"/>
    <w:rsid w:val="007F713F"/>
    <w:rsid w:val="00801107"/>
    <w:rsid w:val="008030F1"/>
    <w:rsid w:val="00803D0E"/>
    <w:rsid w:val="00804394"/>
    <w:rsid w:val="00804B12"/>
    <w:rsid w:val="008067E9"/>
    <w:rsid w:val="00806E7A"/>
    <w:rsid w:val="00811B76"/>
    <w:rsid w:val="00811BFC"/>
    <w:rsid w:val="008130BF"/>
    <w:rsid w:val="008138C1"/>
    <w:rsid w:val="00816316"/>
    <w:rsid w:val="00816562"/>
    <w:rsid w:val="00816CD7"/>
    <w:rsid w:val="008172A9"/>
    <w:rsid w:val="00817613"/>
    <w:rsid w:val="00817834"/>
    <w:rsid w:val="00820BCB"/>
    <w:rsid w:val="0082147F"/>
    <w:rsid w:val="00821599"/>
    <w:rsid w:val="00823C37"/>
    <w:rsid w:val="008254A8"/>
    <w:rsid w:val="0082635A"/>
    <w:rsid w:val="00826CC4"/>
    <w:rsid w:val="00826F21"/>
    <w:rsid w:val="00826FED"/>
    <w:rsid w:val="00827A22"/>
    <w:rsid w:val="00830345"/>
    <w:rsid w:val="00831325"/>
    <w:rsid w:val="00831631"/>
    <w:rsid w:val="00831DBE"/>
    <w:rsid w:val="008341A0"/>
    <w:rsid w:val="00835AD8"/>
    <w:rsid w:val="00835D61"/>
    <w:rsid w:val="00837A3E"/>
    <w:rsid w:val="00837BD1"/>
    <w:rsid w:val="0084130C"/>
    <w:rsid w:val="00843514"/>
    <w:rsid w:val="008469C7"/>
    <w:rsid w:val="00846F75"/>
    <w:rsid w:val="008500BD"/>
    <w:rsid w:val="00850689"/>
    <w:rsid w:val="00851663"/>
    <w:rsid w:val="008517BC"/>
    <w:rsid w:val="008540D5"/>
    <w:rsid w:val="00856790"/>
    <w:rsid w:val="00857015"/>
    <w:rsid w:val="008571E7"/>
    <w:rsid w:val="00862CCD"/>
    <w:rsid w:val="00862D1E"/>
    <w:rsid w:val="008637C4"/>
    <w:rsid w:val="0086385F"/>
    <w:rsid w:val="008649DA"/>
    <w:rsid w:val="008654E5"/>
    <w:rsid w:val="00871AA0"/>
    <w:rsid w:val="0087329F"/>
    <w:rsid w:val="0087339F"/>
    <w:rsid w:val="00873AC1"/>
    <w:rsid w:val="00874557"/>
    <w:rsid w:val="00877370"/>
    <w:rsid w:val="00877B54"/>
    <w:rsid w:val="00877E51"/>
    <w:rsid w:val="00880825"/>
    <w:rsid w:val="0088148D"/>
    <w:rsid w:val="00881621"/>
    <w:rsid w:val="0088265C"/>
    <w:rsid w:val="00884CE6"/>
    <w:rsid w:val="00887CC0"/>
    <w:rsid w:val="00890FBD"/>
    <w:rsid w:val="00892A82"/>
    <w:rsid w:val="00892BC4"/>
    <w:rsid w:val="00892EE1"/>
    <w:rsid w:val="0089300E"/>
    <w:rsid w:val="0089312D"/>
    <w:rsid w:val="00893EF7"/>
    <w:rsid w:val="00895FEE"/>
    <w:rsid w:val="008A0D07"/>
    <w:rsid w:val="008A1949"/>
    <w:rsid w:val="008A1E2D"/>
    <w:rsid w:val="008A40DD"/>
    <w:rsid w:val="008A53B1"/>
    <w:rsid w:val="008A6D6A"/>
    <w:rsid w:val="008A70E8"/>
    <w:rsid w:val="008A713F"/>
    <w:rsid w:val="008B0404"/>
    <w:rsid w:val="008B13CC"/>
    <w:rsid w:val="008B28B6"/>
    <w:rsid w:val="008B351B"/>
    <w:rsid w:val="008B3B73"/>
    <w:rsid w:val="008B531F"/>
    <w:rsid w:val="008B6D97"/>
    <w:rsid w:val="008C0DF6"/>
    <w:rsid w:val="008C245F"/>
    <w:rsid w:val="008C2A72"/>
    <w:rsid w:val="008C2D7F"/>
    <w:rsid w:val="008C6F2C"/>
    <w:rsid w:val="008D0B8F"/>
    <w:rsid w:val="008D282B"/>
    <w:rsid w:val="008D2892"/>
    <w:rsid w:val="008D355E"/>
    <w:rsid w:val="008D4867"/>
    <w:rsid w:val="008D6FA8"/>
    <w:rsid w:val="008D7904"/>
    <w:rsid w:val="008E0F54"/>
    <w:rsid w:val="008E375B"/>
    <w:rsid w:val="008E5A19"/>
    <w:rsid w:val="008E6405"/>
    <w:rsid w:val="008E6FC4"/>
    <w:rsid w:val="008E747D"/>
    <w:rsid w:val="008F05F9"/>
    <w:rsid w:val="008F1FE2"/>
    <w:rsid w:val="008F234A"/>
    <w:rsid w:val="008F3120"/>
    <w:rsid w:val="008F3BE5"/>
    <w:rsid w:val="008F5339"/>
    <w:rsid w:val="008F5BF4"/>
    <w:rsid w:val="008F6768"/>
    <w:rsid w:val="0090087E"/>
    <w:rsid w:val="00901B35"/>
    <w:rsid w:val="00904AAB"/>
    <w:rsid w:val="00904DED"/>
    <w:rsid w:val="009055B6"/>
    <w:rsid w:val="0090581D"/>
    <w:rsid w:val="00905B26"/>
    <w:rsid w:val="009061CF"/>
    <w:rsid w:val="00906C14"/>
    <w:rsid w:val="00911FB9"/>
    <w:rsid w:val="0091276A"/>
    <w:rsid w:val="0091442B"/>
    <w:rsid w:val="0091709D"/>
    <w:rsid w:val="00917541"/>
    <w:rsid w:val="009217B9"/>
    <w:rsid w:val="00923260"/>
    <w:rsid w:val="00923EA7"/>
    <w:rsid w:val="009256A8"/>
    <w:rsid w:val="00925EBA"/>
    <w:rsid w:val="00926D03"/>
    <w:rsid w:val="0092790A"/>
    <w:rsid w:val="00933191"/>
    <w:rsid w:val="0093324B"/>
    <w:rsid w:val="0093341B"/>
    <w:rsid w:val="00933D97"/>
    <w:rsid w:val="00934401"/>
    <w:rsid w:val="009356A9"/>
    <w:rsid w:val="0093602C"/>
    <w:rsid w:val="0093678C"/>
    <w:rsid w:val="009372C5"/>
    <w:rsid w:val="0094349E"/>
    <w:rsid w:val="00945D6F"/>
    <w:rsid w:val="00947E13"/>
    <w:rsid w:val="00950A5F"/>
    <w:rsid w:val="00951182"/>
    <w:rsid w:val="00953367"/>
    <w:rsid w:val="0095517F"/>
    <w:rsid w:val="009551EF"/>
    <w:rsid w:val="0095559A"/>
    <w:rsid w:val="00955B75"/>
    <w:rsid w:val="0095646C"/>
    <w:rsid w:val="00956E41"/>
    <w:rsid w:val="00960D5A"/>
    <w:rsid w:val="00960DA1"/>
    <w:rsid w:val="00963349"/>
    <w:rsid w:val="00964889"/>
    <w:rsid w:val="0096623D"/>
    <w:rsid w:val="00967557"/>
    <w:rsid w:val="00967D2E"/>
    <w:rsid w:val="009709D4"/>
    <w:rsid w:val="00971667"/>
    <w:rsid w:val="0097248F"/>
    <w:rsid w:val="00974B32"/>
    <w:rsid w:val="00975CB9"/>
    <w:rsid w:val="00977B52"/>
    <w:rsid w:val="00981C03"/>
    <w:rsid w:val="00982219"/>
    <w:rsid w:val="00982ACF"/>
    <w:rsid w:val="00982D33"/>
    <w:rsid w:val="00983B84"/>
    <w:rsid w:val="0098426E"/>
    <w:rsid w:val="009842E6"/>
    <w:rsid w:val="00986C9F"/>
    <w:rsid w:val="00990325"/>
    <w:rsid w:val="009910CF"/>
    <w:rsid w:val="00991951"/>
    <w:rsid w:val="009925FA"/>
    <w:rsid w:val="00997D78"/>
    <w:rsid w:val="009A3289"/>
    <w:rsid w:val="009A475E"/>
    <w:rsid w:val="009A77E3"/>
    <w:rsid w:val="009B003C"/>
    <w:rsid w:val="009B0318"/>
    <w:rsid w:val="009B42A2"/>
    <w:rsid w:val="009B4B8A"/>
    <w:rsid w:val="009B4C48"/>
    <w:rsid w:val="009B6480"/>
    <w:rsid w:val="009B6AD7"/>
    <w:rsid w:val="009B76D0"/>
    <w:rsid w:val="009B7C61"/>
    <w:rsid w:val="009C09FF"/>
    <w:rsid w:val="009C1DED"/>
    <w:rsid w:val="009C409D"/>
    <w:rsid w:val="009C455A"/>
    <w:rsid w:val="009C58E6"/>
    <w:rsid w:val="009C5E8F"/>
    <w:rsid w:val="009C7CD3"/>
    <w:rsid w:val="009D0EBA"/>
    <w:rsid w:val="009D3943"/>
    <w:rsid w:val="009D3E3A"/>
    <w:rsid w:val="009D4280"/>
    <w:rsid w:val="009D499B"/>
    <w:rsid w:val="009D5AAC"/>
    <w:rsid w:val="009D5CF9"/>
    <w:rsid w:val="009D77CA"/>
    <w:rsid w:val="009E3F90"/>
    <w:rsid w:val="009E4E96"/>
    <w:rsid w:val="009E4F63"/>
    <w:rsid w:val="009E6944"/>
    <w:rsid w:val="009F09EB"/>
    <w:rsid w:val="009F3422"/>
    <w:rsid w:val="009F3619"/>
    <w:rsid w:val="009F4CF3"/>
    <w:rsid w:val="009F5170"/>
    <w:rsid w:val="009F7556"/>
    <w:rsid w:val="00A012CF"/>
    <w:rsid w:val="00A02BE8"/>
    <w:rsid w:val="00A032FB"/>
    <w:rsid w:val="00A03A81"/>
    <w:rsid w:val="00A04A26"/>
    <w:rsid w:val="00A05EC9"/>
    <w:rsid w:val="00A07122"/>
    <w:rsid w:val="00A10A59"/>
    <w:rsid w:val="00A10A78"/>
    <w:rsid w:val="00A119C2"/>
    <w:rsid w:val="00A1230F"/>
    <w:rsid w:val="00A14131"/>
    <w:rsid w:val="00A164D1"/>
    <w:rsid w:val="00A167BF"/>
    <w:rsid w:val="00A21573"/>
    <w:rsid w:val="00A22F7D"/>
    <w:rsid w:val="00A23734"/>
    <w:rsid w:val="00A30203"/>
    <w:rsid w:val="00A30277"/>
    <w:rsid w:val="00A30511"/>
    <w:rsid w:val="00A30FD1"/>
    <w:rsid w:val="00A315F2"/>
    <w:rsid w:val="00A315F9"/>
    <w:rsid w:val="00A3221E"/>
    <w:rsid w:val="00A32DDD"/>
    <w:rsid w:val="00A33E88"/>
    <w:rsid w:val="00A34FFA"/>
    <w:rsid w:val="00A35EBC"/>
    <w:rsid w:val="00A3692E"/>
    <w:rsid w:val="00A41387"/>
    <w:rsid w:val="00A450A5"/>
    <w:rsid w:val="00A45697"/>
    <w:rsid w:val="00A45E40"/>
    <w:rsid w:val="00A50A9A"/>
    <w:rsid w:val="00A5275D"/>
    <w:rsid w:val="00A530B6"/>
    <w:rsid w:val="00A5408A"/>
    <w:rsid w:val="00A54FDD"/>
    <w:rsid w:val="00A5570A"/>
    <w:rsid w:val="00A560F5"/>
    <w:rsid w:val="00A57158"/>
    <w:rsid w:val="00A61145"/>
    <w:rsid w:val="00A62875"/>
    <w:rsid w:val="00A62E5E"/>
    <w:rsid w:val="00A63D7A"/>
    <w:rsid w:val="00A64A36"/>
    <w:rsid w:val="00A65434"/>
    <w:rsid w:val="00A66393"/>
    <w:rsid w:val="00A66858"/>
    <w:rsid w:val="00A675A2"/>
    <w:rsid w:val="00A67D4C"/>
    <w:rsid w:val="00A70D31"/>
    <w:rsid w:val="00A712C2"/>
    <w:rsid w:val="00A7220E"/>
    <w:rsid w:val="00A72D14"/>
    <w:rsid w:val="00A74B56"/>
    <w:rsid w:val="00A74FD9"/>
    <w:rsid w:val="00A75862"/>
    <w:rsid w:val="00A75B7C"/>
    <w:rsid w:val="00A766E3"/>
    <w:rsid w:val="00A76D92"/>
    <w:rsid w:val="00A813AB"/>
    <w:rsid w:val="00A836A3"/>
    <w:rsid w:val="00A83D04"/>
    <w:rsid w:val="00A84CC9"/>
    <w:rsid w:val="00A84DB5"/>
    <w:rsid w:val="00A854E1"/>
    <w:rsid w:val="00A861A9"/>
    <w:rsid w:val="00A869F9"/>
    <w:rsid w:val="00A86D9B"/>
    <w:rsid w:val="00A87C8A"/>
    <w:rsid w:val="00A87F7D"/>
    <w:rsid w:val="00A905CF"/>
    <w:rsid w:val="00A9098C"/>
    <w:rsid w:val="00A91741"/>
    <w:rsid w:val="00A9274F"/>
    <w:rsid w:val="00A92EBE"/>
    <w:rsid w:val="00A9369E"/>
    <w:rsid w:val="00A955AA"/>
    <w:rsid w:val="00A959E5"/>
    <w:rsid w:val="00A967F7"/>
    <w:rsid w:val="00AA1BF4"/>
    <w:rsid w:val="00AA3060"/>
    <w:rsid w:val="00AA4784"/>
    <w:rsid w:val="00AA55EF"/>
    <w:rsid w:val="00AA79D2"/>
    <w:rsid w:val="00AB08C1"/>
    <w:rsid w:val="00AB1FE3"/>
    <w:rsid w:val="00AB42E9"/>
    <w:rsid w:val="00AB6A17"/>
    <w:rsid w:val="00AB7A64"/>
    <w:rsid w:val="00AC0D6D"/>
    <w:rsid w:val="00AC0EAD"/>
    <w:rsid w:val="00AC1810"/>
    <w:rsid w:val="00AC22A7"/>
    <w:rsid w:val="00AC28D3"/>
    <w:rsid w:val="00AC2BFA"/>
    <w:rsid w:val="00AC2C8D"/>
    <w:rsid w:val="00AC2D42"/>
    <w:rsid w:val="00AC3668"/>
    <w:rsid w:val="00AC6DCE"/>
    <w:rsid w:val="00AD017E"/>
    <w:rsid w:val="00AD0244"/>
    <w:rsid w:val="00AD07C2"/>
    <w:rsid w:val="00AD163F"/>
    <w:rsid w:val="00AD18DB"/>
    <w:rsid w:val="00AD5278"/>
    <w:rsid w:val="00AD6641"/>
    <w:rsid w:val="00AD7529"/>
    <w:rsid w:val="00AD7AD3"/>
    <w:rsid w:val="00AE02A6"/>
    <w:rsid w:val="00AE25FA"/>
    <w:rsid w:val="00AE2645"/>
    <w:rsid w:val="00AE3E0F"/>
    <w:rsid w:val="00AE4661"/>
    <w:rsid w:val="00AE5411"/>
    <w:rsid w:val="00AE5A99"/>
    <w:rsid w:val="00AE733D"/>
    <w:rsid w:val="00AF02C3"/>
    <w:rsid w:val="00AF1648"/>
    <w:rsid w:val="00AF1742"/>
    <w:rsid w:val="00AF1857"/>
    <w:rsid w:val="00AF270C"/>
    <w:rsid w:val="00AF43A7"/>
    <w:rsid w:val="00AF5108"/>
    <w:rsid w:val="00AF5E62"/>
    <w:rsid w:val="00B00024"/>
    <w:rsid w:val="00B00EAF"/>
    <w:rsid w:val="00B01D74"/>
    <w:rsid w:val="00B03409"/>
    <w:rsid w:val="00B03EEB"/>
    <w:rsid w:val="00B047A0"/>
    <w:rsid w:val="00B04EA2"/>
    <w:rsid w:val="00B0551C"/>
    <w:rsid w:val="00B06138"/>
    <w:rsid w:val="00B10967"/>
    <w:rsid w:val="00B117A3"/>
    <w:rsid w:val="00B117DD"/>
    <w:rsid w:val="00B1371D"/>
    <w:rsid w:val="00B1385A"/>
    <w:rsid w:val="00B139AA"/>
    <w:rsid w:val="00B1459C"/>
    <w:rsid w:val="00B150D2"/>
    <w:rsid w:val="00B154D6"/>
    <w:rsid w:val="00B15799"/>
    <w:rsid w:val="00B169B6"/>
    <w:rsid w:val="00B177C0"/>
    <w:rsid w:val="00B2256A"/>
    <w:rsid w:val="00B23F6C"/>
    <w:rsid w:val="00B24630"/>
    <w:rsid w:val="00B24674"/>
    <w:rsid w:val="00B26184"/>
    <w:rsid w:val="00B271B1"/>
    <w:rsid w:val="00B272F1"/>
    <w:rsid w:val="00B308F7"/>
    <w:rsid w:val="00B30D99"/>
    <w:rsid w:val="00B312FA"/>
    <w:rsid w:val="00B319D2"/>
    <w:rsid w:val="00B31DCE"/>
    <w:rsid w:val="00B3379E"/>
    <w:rsid w:val="00B33EE1"/>
    <w:rsid w:val="00B345AC"/>
    <w:rsid w:val="00B34FE6"/>
    <w:rsid w:val="00B35BFD"/>
    <w:rsid w:val="00B3784D"/>
    <w:rsid w:val="00B40A4F"/>
    <w:rsid w:val="00B40D73"/>
    <w:rsid w:val="00B4180D"/>
    <w:rsid w:val="00B43185"/>
    <w:rsid w:val="00B43791"/>
    <w:rsid w:val="00B43A25"/>
    <w:rsid w:val="00B45ABE"/>
    <w:rsid w:val="00B45DF7"/>
    <w:rsid w:val="00B47380"/>
    <w:rsid w:val="00B5383D"/>
    <w:rsid w:val="00B57EF2"/>
    <w:rsid w:val="00B6219D"/>
    <w:rsid w:val="00B6431E"/>
    <w:rsid w:val="00B65497"/>
    <w:rsid w:val="00B66D4C"/>
    <w:rsid w:val="00B70CD9"/>
    <w:rsid w:val="00B712CB"/>
    <w:rsid w:val="00B72B5E"/>
    <w:rsid w:val="00B72F34"/>
    <w:rsid w:val="00B72FE3"/>
    <w:rsid w:val="00B732AB"/>
    <w:rsid w:val="00B73B9D"/>
    <w:rsid w:val="00B74DC6"/>
    <w:rsid w:val="00B75095"/>
    <w:rsid w:val="00B753C3"/>
    <w:rsid w:val="00B7650F"/>
    <w:rsid w:val="00B76A07"/>
    <w:rsid w:val="00B801D5"/>
    <w:rsid w:val="00B81541"/>
    <w:rsid w:val="00B823CD"/>
    <w:rsid w:val="00B82838"/>
    <w:rsid w:val="00B8340A"/>
    <w:rsid w:val="00B83A23"/>
    <w:rsid w:val="00B8496E"/>
    <w:rsid w:val="00B90D00"/>
    <w:rsid w:val="00B91608"/>
    <w:rsid w:val="00B932EA"/>
    <w:rsid w:val="00B9530D"/>
    <w:rsid w:val="00B96135"/>
    <w:rsid w:val="00B9724F"/>
    <w:rsid w:val="00B97F24"/>
    <w:rsid w:val="00BA1A13"/>
    <w:rsid w:val="00BA1B40"/>
    <w:rsid w:val="00BA1F27"/>
    <w:rsid w:val="00BA6272"/>
    <w:rsid w:val="00BA6371"/>
    <w:rsid w:val="00BA76C0"/>
    <w:rsid w:val="00BA78F9"/>
    <w:rsid w:val="00BA7B5D"/>
    <w:rsid w:val="00BB2A72"/>
    <w:rsid w:val="00BB387E"/>
    <w:rsid w:val="00BB4A86"/>
    <w:rsid w:val="00BB56F0"/>
    <w:rsid w:val="00BB5AD5"/>
    <w:rsid w:val="00BB7B22"/>
    <w:rsid w:val="00BC30A9"/>
    <w:rsid w:val="00BC3D99"/>
    <w:rsid w:val="00BC4208"/>
    <w:rsid w:val="00BC57EE"/>
    <w:rsid w:val="00BD0ECE"/>
    <w:rsid w:val="00BD33CD"/>
    <w:rsid w:val="00BD413A"/>
    <w:rsid w:val="00BD4E7B"/>
    <w:rsid w:val="00BD5F89"/>
    <w:rsid w:val="00BD6625"/>
    <w:rsid w:val="00BD68AA"/>
    <w:rsid w:val="00BD771F"/>
    <w:rsid w:val="00BD7B9F"/>
    <w:rsid w:val="00BE2A88"/>
    <w:rsid w:val="00BE4FE7"/>
    <w:rsid w:val="00BE53E5"/>
    <w:rsid w:val="00BF141C"/>
    <w:rsid w:val="00BF2D1B"/>
    <w:rsid w:val="00BF382B"/>
    <w:rsid w:val="00BF3BAC"/>
    <w:rsid w:val="00BF4135"/>
    <w:rsid w:val="00BF7798"/>
    <w:rsid w:val="00C00D76"/>
    <w:rsid w:val="00C0110E"/>
    <w:rsid w:val="00C01797"/>
    <w:rsid w:val="00C02508"/>
    <w:rsid w:val="00C02595"/>
    <w:rsid w:val="00C026A7"/>
    <w:rsid w:val="00C04C75"/>
    <w:rsid w:val="00C065C3"/>
    <w:rsid w:val="00C06C67"/>
    <w:rsid w:val="00C06FBF"/>
    <w:rsid w:val="00C11A47"/>
    <w:rsid w:val="00C130E7"/>
    <w:rsid w:val="00C156FE"/>
    <w:rsid w:val="00C17CB7"/>
    <w:rsid w:val="00C20082"/>
    <w:rsid w:val="00C205A4"/>
    <w:rsid w:val="00C21732"/>
    <w:rsid w:val="00C22DAD"/>
    <w:rsid w:val="00C23A20"/>
    <w:rsid w:val="00C24EA5"/>
    <w:rsid w:val="00C2510F"/>
    <w:rsid w:val="00C254E2"/>
    <w:rsid w:val="00C25FB9"/>
    <w:rsid w:val="00C26A59"/>
    <w:rsid w:val="00C27657"/>
    <w:rsid w:val="00C310C7"/>
    <w:rsid w:val="00C311E2"/>
    <w:rsid w:val="00C32C30"/>
    <w:rsid w:val="00C35955"/>
    <w:rsid w:val="00C37C06"/>
    <w:rsid w:val="00C402CC"/>
    <w:rsid w:val="00C4175F"/>
    <w:rsid w:val="00C41E4E"/>
    <w:rsid w:val="00C43722"/>
    <w:rsid w:val="00C467A4"/>
    <w:rsid w:val="00C46FD3"/>
    <w:rsid w:val="00C47C49"/>
    <w:rsid w:val="00C55E43"/>
    <w:rsid w:val="00C567EE"/>
    <w:rsid w:val="00C5689C"/>
    <w:rsid w:val="00C56FC2"/>
    <w:rsid w:val="00C57137"/>
    <w:rsid w:val="00C6018B"/>
    <w:rsid w:val="00C61C40"/>
    <w:rsid w:val="00C62030"/>
    <w:rsid w:val="00C644C5"/>
    <w:rsid w:val="00C650C0"/>
    <w:rsid w:val="00C650C9"/>
    <w:rsid w:val="00C65527"/>
    <w:rsid w:val="00C65DF0"/>
    <w:rsid w:val="00C6641C"/>
    <w:rsid w:val="00C676AD"/>
    <w:rsid w:val="00C7222A"/>
    <w:rsid w:val="00C73ADB"/>
    <w:rsid w:val="00C73D91"/>
    <w:rsid w:val="00C754CA"/>
    <w:rsid w:val="00C772C3"/>
    <w:rsid w:val="00C804E4"/>
    <w:rsid w:val="00C83981"/>
    <w:rsid w:val="00C848CE"/>
    <w:rsid w:val="00C8501E"/>
    <w:rsid w:val="00C87596"/>
    <w:rsid w:val="00C876ED"/>
    <w:rsid w:val="00C902FC"/>
    <w:rsid w:val="00C90C7D"/>
    <w:rsid w:val="00C917B4"/>
    <w:rsid w:val="00C93A05"/>
    <w:rsid w:val="00C979A7"/>
    <w:rsid w:val="00CA10F6"/>
    <w:rsid w:val="00CA2A83"/>
    <w:rsid w:val="00CA2EE6"/>
    <w:rsid w:val="00CA36A9"/>
    <w:rsid w:val="00CA4A7C"/>
    <w:rsid w:val="00CA5E3F"/>
    <w:rsid w:val="00CA6D21"/>
    <w:rsid w:val="00CA777A"/>
    <w:rsid w:val="00CB2A52"/>
    <w:rsid w:val="00CB3F0C"/>
    <w:rsid w:val="00CB6B15"/>
    <w:rsid w:val="00CC05BB"/>
    <w:rsid w:val="00CC1BB9"/>
    <w:rsid w:val="00CC2310"/>
    <w:rsid w:val="00CC2CFB"/>
    <w:rsid w:val="00CC328E"/>
    <w:rsid w:val="00CC3636"/>
    <w:rsid w:val="00CC3A45"/>
    <w:rsid w:val="00CC4F21"/>
    <w:rsid w:val="00CC5D92"/>
    <w:rsid w:val="00CC6A7B"/>
    <w:rsid w:val="00CC6C03"/>
    <w:rsid w:val="00CD0B04"/>
    <w:rsid w:val="00CD1C97"/>
    <w:rsid w:val="00CD2192"/>
    <w:rsid w:val="00CD2293"/>
    <w:rsid w:val="00CD49D8"/>
    <w:rsid w:val="00CD6095"/>
    <w:rsid w:val="00CE0687"/>
    <w:rsid w:val="00CE0989"/>
    <w:rsid w:val="00CE4B18"/>
    <w:rsid w:val="00CE5746"/>
    <w:rsid w:val="00CE6DCE"/>
    <w:rsid w:val="00CF14DB"/>
    <w:rsid w:val="00CF18B4"/>
    <w:rsid w:val="00CF23F3"/>
    <w:rsid w:val="00CF38DB"/>
    <w:rsid w:val="00CF4C5D"/>
    <w:rsid w:val="00CF747E"/>
    <w:rsid w:val="00D0425E"/>
    <w:rsid w:val="00D075C1"/>
    <w:rsid w:val="00D07608"/>
    <w:rsid w:val="00D102EE"/>
    <w:rsid w:val="00D11DED"/>
    <w:rsid w:val="00D11E3C"/>
    <w:rsid w:val="00D11E90"/>
    <w:rsid w:val="00D1260B"/>
    <w:rsid w:val="00D1437B"/>
    <w:rsid w:val="00D147E1"/>
    <w:rsid w:val="00D14CBF"/>
    <w:rsid w:val="00D15018"/>
    <w:rsid w:val="00D15125"/>
    <w:rsid w:val="00D169A6"/>
    <w:rsid w:val="00D16B58"/>
    <w:rsid w:val="00D2141E"/>
    <w:rsid w:val="00D21661"/>
    <w:rsid w:val="00D25521"/>
    <w:rsid w:val="00D25C15"/>
    <w:rsid w:val="00D26B18"/>
    <w:rsid w:val="00D323E2"/>
    <w:rsid w:val="00D3300F"/>
    <w:rsid w:val="00D346E6"/>
    <w:rsid w:val="00D35C56"/>
    <w:rsid w:val="00D37949"/>
    <w:rsid w:val="00D40019"/>
    <w:rsid w:val="00D43EF7"/>
    <w:rsid w:val="00D44573"/>
    <w:rsid w:val="00D4525F"/>
    <w:rsid w:val="00D45983"/>
    <w:rsid w:val="00D45A9C"/>
    <w:rsid w:val="00D465B5"/>
    <w:rsid w:val="00D4744F"/>
    <w:rsid w:val="00D506A7"/>
    <w:rsid w:val="00D51978"/>
    <w:rsid w:val="00D51A6A"/>
    <w:rsid w:val="00D52266"/>
    <w:rsid w:val="00D52784"/>
    <w:rsid w:val="00D547AA"/>
    <w:rsid w:val="00D562A0"/>
    <w:rsid w:val="00D56720"/>
    <w:rsid w:val="00D5795E"/>
    <w:rsid w:val="00D57EAA"/>
    <w:rsid w:val="00D61497"/>
    <w:rsid w:val="00D63083"/>
    <w:rsid w:val="00D63291"/>
    <w:rsid w:val="00D641D0"/>
    <w:rsid w:val="00D65E95"/>
    <w:rsid w:val="00D7109C"/>
    <w:rsid w:val="00D721AC"/>
    <w:rsid w:val="00D721E1"/>
    <w:rsid w:val="00D73C25"/>
    <w:rsid w:val="00D74222"/>
    <w:rsid w:val="00D74610"/>
    <w:rsid w:val="00D764C6"/>
    <w:rsid w:val="00D80AB0"/>
    <w:rsid w:val="00D8114B"/>
    <w:rsid w:val="00D821C7"/>
    <w:rsid w:val="00D82330"/>
    <w:rsid w:val="00D83118"/>
    <w:rsid w:val="00D83ED5"/>
    <w:rsid w:val="00D84A38"/>
    <w:rsid w:val="00D915A5"/>
    <w:rsid w:val="00D91CC6"/>
    <w:rsid w:val="00D92976"/>
    <w:rsid w:val="00D92D09"/>
    <w:rsid w:val="00D930B6"/>
    <w:rsid w:val="00D93FCD"/>
    <w:rsid w:val="00D97464"/>
    <w:rsid w:val="00DA00B4"/>
    <w:rsid w:val="00DA0419"/>
    <w:rsid w:val="00DA078F"/>
    <w:rsid w:val="00DA0BEA"/>
    <w:rsid w:val="00DA1623"/>
    <w:rsid w:val="00DA1EF9"/>
    <w:rsid w:val="00DA2163"/>
    <w:rsid w:val="00DA3B2C"/>
    <w:rsid w:val="00DA3E3C"/>
    <w:rsid w:val="00DA4690"/>
    <w:rsid w:val="00DA7431"/>
    <w:rsid w:val="00DB0115"/>
    <w:rsid w:val="00DB043D"/>
    <w:rsid w:val="00DB0F20"/>
    <w:rsid w:val="00DB3D09"/>
    <w:rsid w:val="00DB41C8"/>
    <w:rsid w:val="00DB4610"/>
    <w:rsid w:val="00DB48DB"/>
    <w:rsid w:val="00DB61D2"/>
    <w:rsid w:val="00DC0FD4"/>
    <w:rsid w:val="00DC2B68"/>
    <w:rsid w:val="00DC38CC"/>
    <w:rsid w:val="00DC49C4"/>
    <w:rsid w:val="00DC52DC"/>
    <w:rsid w:val="00DC559D"/>
    <w:rsid w:val="00DC6355"/>
    <w:rsid w:val="00DC7ACC"/>
    <w:rsid w:val="00DC7BCB"/>
    <w:rsid w:val="00DD131C"/>
    <w:rsid w:val="00DD338D"/>
    <w:rsid w:val="00DD3FCC"/>
    <w:rsid w:val="00DD74F9"/>
    <w:rsid w:val="00DD7BE1"/>
    <w:rsid w:val="00DE2A85"/>
    <w:rsid w:val="00DE30CF"/>
    <w:rsid w:val="00DE5912"/>
    <w:rsid w:val="00DE5C1A"/>
    <w:rsid w:val="00DF20D7"/>
    <w:rsid w:val="00DF4E54"/>
    <w:rsid w:val="00DF66E2"/>
    <w:rsid w:val="00DF6DA1"/>
    <w:rsid w:val="00E02767"/>
    <w:rsid w:val="00E04744"/>
    <w:rsid w:val="00E04946"/>
    <w:rsid w:val="00E06137"/>
    <w:rsid w:val="00E06EED"/>
    <w:rsid w:val="00E0723B"/>
    <w:rsid w:val="00E115FA"/>
    <w:rsid w:val="00E11C24"/>
    <w:rsid w:val="00E12B41"/>
    <w:rsid w:val="00E12B42"/>
    <w:rsid w:val="00E12FB9"/>
    <w:rsid w:val="00E136B0"/>
    <w:rsid w:val="00E13B67"/>
    <w:rsid w:val="00E21FCC"/>
    <w:rsid w:val="00E2747B"/>
    <w:rsid w:val="00E2749E"/>
    <w:rsid w:val="00E27B09"/>
    <w:rsid w:val="00E308D1"/>
    <w:rsid w:val="00E328A1"/>
    <w:rsid w:val="00E33475"/>
    <w:rsid w:val="00E33F64"/>
    <w:rsid w:val="00E34EF6"/>
    <w:rsid w:val="00E353F7"/>
    <w:rsid w:val="00E3607F"/>
    <w:rsid w:val="00E37A43"/>
    <w:rsid w:val="00E37B27"/>
    <w:rsid w:val="00E41113"/>
    <w:rsid w:val="00E41F92"/>
    <w:rsid w:val="00E4271C"/>
    <w:rsid w:val="00E43038"/>
    <w:rsid w:val="00E43ED0"/>
    <w:rsid w:val="00E44123"/>
    <w:rsid w:val="00E45C66"/>
    <w:rsid w:val="00E47860"/>
    <w:rsid w:val="00E47DDE"/>
    <w:rsid w:val="00E47E02"/>
    <w:rsid w:val="00E50109"/>
    <w:rsid w:val="00E52A00"/>
    <w:rsid w:val="00E538BA"/>
    <w:rsid w:val="00E55A92"/>
    <w:rsid w:val="00E56743"/>
    <w:rsid w:val="00E56E40"/>
    <w:rsid w:val="00E61E2F"/>
    <w:rsid w:val="00E6229A"/>
    <w:rsid w:val="00E626A5"/>
    <w:rsid w:val="00E63453"/>
    <w:rsid w:val="00E63C7E"/>
    <w:rsid w:val="00E6467B"/>
    <w:rsid w:val="00E65AF6"/>
    <w:rsid w:val="00E66517"/>
    <w:rsid w:val="00E66595"/>
    <w:rsid w:val="00E67114"/>
    <w:rsid w:val="00E67257"/>
    <w:rsid w:val="00E70176"/>
    <w:rsid w:val="00E71BA5"/>
    <w:rsid w:val="00E71BCE"/>
    <w:rsid w:val="00E71EE8"/>
    <w:rsid w:val="00E72D90"/>
    <w:rsid w:val="00E7342E"/>
    <w:rsid w:val="00E738BB"/>
    <w:rsid w:val="00E74CD5"/>
    <w:rsid w:val="00E754B5"/>
    <w:rsid w:val="00E76273"/>
    <w:rsid w:val="00E8054B"/>
    <w:rsid w:val="00E81931"/>
    <w:rsid w:val="00E825D0"/>
    <w:rsid w:val="00E83731"/>
    <w:rsid w:val="00E84688"/>
    <w:rsid w:val="00E8537B"/>
    <w:rsid w:val="00E85953"/>
    <w:rsid w:val="00E87D7D"/>
    <w:rsid w:val="00E91AED"/>
    <w:rsid w:val="00E93C4F"/>
    <w:rsid w:val="00E94630"/>
    <w:rsid w:val="00E94E31"/>
    <w:rsid w:val="00E95260"/>
    <w:rsid w:val="00E9602C"/>
    <w:rsid w:val="00EA3472"/>
    <w:rsid w:val="00EA4328"/>
    <w:rsid w:val="00EA4929"/>
    <w:rsid w:val="00EB00E6"/>
    <w:rsid w:val="00EB06E6"/>
    <w:rsid w:val="00EB0B1B"/>
    <w:rsid w:val="00EB30AA"/>
    <w:rsid w:val="00EB395B"/>
    <w:rsid w:val="00EB3DC2"/>
    <w:rsid w:val="00EB43F5"/>
    <w:rsid w:val="00EB4EE6"/>
    <w:rsid w:val="00EB7BFF"/>
    <w:rsid w:val="00EC056B"/>
    <w:rsid w:val="00EC2D08"/>
    <w:rsid w:val="00EC2ECA"/>
    <w:rsid w:val="00EC3D1D"/>
    <w:rsid w:val="00EC47C5"/>
    <w:rsid w:val="00EC5029"/>
    <w:rsid w:val="00EC6FC6"/>
    <w:rsid w:val="00ED05DB"/>
    <w:rsid w:val="00ED1F03"/>
    <w:rsid w:val="00ED22B4"/>
    <w:rsid w:val="00ED302C"/>
    <w:rsid w:val="00ED6745"/>
    <w:rsid w:val="00ED708E"/>
    <w:rsid w:val="00ED727A"/>
    <w:rsid w:val="00ED75AF"/>
    <w:rsid w:val="00ED7720"/>
    <w:rsid w:val="00ED77BF"/>
    <w:rsid w:val="00EE256C"/>
    <w:rsid w:val="00EE5961"/>
    <w:rsid w:val="00EE5D46"/>
    <w:rsid w:val="00EE73FB"/>
    <w:rsid w:val="00EE7D62"/>
    <w:rsid w:val="00EF08CE"/>
    <w:rsid w:val="00EF2398"/>
    <w:rsid w:val="00EF35E5"/>
    <w:rsid w:val="00EF52B4"/>
    <w:rsid w:val="00EF615E"/>
    <w:rsid w:val="00EF7231"/>
    <w:rsid w:val="00EF73ED"/>
    <w:rsid w:val="00F00152"/>
    <w:rsid w:val="00F00800"/>
    <w:rsid w:val="00F011CF"/>
    <w:rsid w:val="00F04C20"/>
    <w:rsid w:val="00F05B9C"/>
    <w:rsid w:val="00F07840"/>
    <w:rsid w:val="00F105A0"/>
    <w:rsid w:val="00F11100"/>
    <w:rsid w:val="00F11E3D"/>
    <w:rsid w:val="00F1238B"/>
    <w:rsid w:val="00F123B4"/>
    <w:rsid w:val="00F13773"/>
    <w:rsid w:val="00F15184"/>
    <w:rsid w:val="00F15C18"/>
    <w:rsid w:val="00F166C5"/>
    <w:rsid w:val="00F16D88"/>
    <w:rsid w:val="00F178F2"/>
    <w:rsid w:val="00F179CA"/>
    <w:rsid w:val="00F21ED3"/>
    <w:rsid w:val="00F22C9B"/>
    <w:rsid w:val="00F2719A"/>
    <w:rsid w:val="00F312F2"/>
    <w:rsid w:val="00F31696"/>
    <w:rsid w:val="00F32203"/>
    <w:rsid w:val="00F34756"/>
    <w:rsid w:val="00F350DD"/>
    <w:rsid w:val="00F35FB1"/>
    <w:rsid w:val="00F36836"/>
    <w:rsid w:val="00F369FE"/>
    <w:rsid w:val="00F4035F"/>
    <w:rsid w:val="00F40AB5"/>
    <w:rsid w:val="00F418E0"/>
    <w:rsid w:val="00F43033"/>
    <w:rsid w:val="00F453D8"/>
    <w:rsid w:val="00F46110"/>
    <w:rsid w:val="00F46BCD"/>
    <w:rsid w:val="00F46CCE"/>
    <w:rsid w:val="00F4789A"/>
    <w:rsid w:val="00F50F77"/>
    <w:rsid w:val="00F50FD5"/>
    <w:rsid w:val="00F51B87"/>
    <w:rsid w:val="00F52359"/>
    <w:rsid w:val="00F553BD"/>
    <w:rsid w:val="00F55EAD"/>
    <w:rsid w:val="00F571F3"/>
    <w:rsid w:val="00F60145"/>
    <w:rsid w:val="00F61E37"/>
    <w:rsid w:val="00F621D4"/>
    <w:rsid w:val="00F6271A"/>
    <w:rsid w:val="00F63A13"/>
    <w:rsid w:val="00F63C20"/>
    <w:rsid w:val="00F6471C"/>
    <w:rsid w:val="00F6563F"/>
    <w:rsid w:val="00F65B72"/>
    <w:rsid w:val="00F73A5D"/>
    <w:rsid w:val="00F74182"/>
    <w:rsid w:val="00F746CF"/>
    <w:rsid w:val="00F77644"/>
    <w:rsid w:val="00F77C9C"/>
    <w:rsid w:val="00F81A53"/>
    <w:rsid w:val="00F831CF"/>
    <w:rsid w:val="00F837C4"/>
    <w:rsid w:val="00F83E64"/>
    <w:rsid w:val="00F846A4"/>
    <w:rsid w:val="00F857DA"/>
    <w:rsid w:val="00F86770"/>
    <w:rsid w:val="00F908D0"/>
    <w:rsid w:val="00F90BDE"/>
    <w:rsid w:val="00F92415"/>
    <w:rsid w:val="00F93060"/>
    <w:rsid w:val="00F93281"/>
    <w:rsid w:val="00F94EA6"/>
    <w:rsid w:val="00F97E02"/>
    <w:rsid w:val="00FA126C"/>
    <w:rsid w:val="00FA2B23"/>
    <w:rsid w:val="00FA5725"/>
    <w:rsid w:val="00FA6174"/>
    <w:rsid w:val="00FA69EF"/>
    <w:rsid w:val="00FB167C"/>
    <w:rsid w:val="00FB301E"/>
    <w:rsid w:val="00FB7361"/>
    <w:rsid w:val="00FB7483"/>
    <w:rsid w:val="00FC2BE0"/>
    <w:rsid w:val="00FC3AB7"/>
    <w:rsid w:val="00FC4B66"/>
    <w:rsid w:val="00FC7AD8"/>
    <w:rsid w:val="00FC7C34"/>
    <w:rsid w:val="00FD0B11"/>
    <w:rsid w:val="00FD2456"/>
    <w:rsid w:val="00FD462D"/>
    <w:rsid w:val="00FD46D2"/>
    <w:rsid w:val="00FD4868"/>
    <w:rsid w:val="00FD527D"/>
    <w:rsid w:val="00FD5428"/>
    <w:rsid w:val="00FD5A6C"/>
    <w:rsid w:val="00FE1DC8"/>
    <w:rsid w:val="00FE267E"/>
    <w:rsid w:val="00FE362D"/>
    <w:rsid w:val="00FE6EBA"/>
    <w:rsid w:val="00FE7F21"/>
    <w:rsid w:val="00FF19AA"/>
    <w:rsid w:val="00FF2E0C"/>
    <w:rsid w:val="00FF506F"/>
    <w:rsid w:val="00FF6E1D"/>
    <w:rsid w:val="00FF6E5B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574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166E"/>
    <w:pPr>
      <w:keepNext/>
      <w:numPr>
        <w:ilvl w:val="1"/>
        <w:numId w:val="1"/>
      </w:numPr>
      <w:tabs>
        <w:tab w:val="left" w:pos="5812"/>
        <w:tab w:val="left" w:pos="6237"/>
      </w:tabs>
      <w:spacing w:after="0" w:line="240" w:lineRule="auto"/>
      <w:ind w:right="-57"/>
      <w:outlineLvl w:val="1"/>
    </w:pPr>
    <w:rPr>
      <w:rFonts w:ascii="Times Armenian" w:eastAsia="Times New Roman" w:hAnsi="Times Armenian" w:cs="Times New Roman"/>
      <w:sz w:val="24"/>
      <w:szCs w:val="20"/>
      <w:lang w:val="en-A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74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74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74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74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574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574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574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0A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B166E"/>
    <w:rPr>
      <w:rFonts w:ascii="Times Armenian" w:eastAsia="Times New Roman" w:hAnsi="Times Armenian" w:cs="Times New Roman"/>
      <w:sz w:val="24"/>
      <w:szCs w:val="20"/>
      <w:lang w:val="en-AU"/>
    </w:rPr>
  </w:style>
  <w:style w:type="paragraph" w:styleId="31">
    <w:name w:val="Body Text 3"/>
    <w:basedOn w:val="a"/>
    <w:link w:val="32"/>
    <w:rsid w:val="005B166E"/>
    <w:pPr>
      <w:tabs>
        <w:tab w:val="left" w:pos="5812"/>
      </w:tabs>
      <w:spacing w:after="0" w:line="240" w:lineRule="auto"/>
      <w:ind w:right="-57"/>
    </w:pPr>
    <w:rPr>
      <w:rFonts w:ascii="Times Armenian" w:eastAsia="Times New Roman" w:hAnsi="Times Armenian" w:cs="Times New Roman"/>
      <w:sz w:val="48"/>
      <w:szCs w:val="20"/>
      <w:lang w:val="en-AU"/>
    </w:rPr>
  </w:style>
  <w:style w:type="character" w:customStyle="1" w:styleId="32">
    <w:name w:val="Основной текст 3 Знак"/>
    <w:basedOn w:val="a0"/>
    <w:link w:val="31"/>
    <w:rsid w:val="005B166E"/>
    <w:rPr>
      <w:rFonts w:ascii="Times Armenian" w:eastAsia="Times New Roman" w:hAnsi="Times Armenian" w:cs="Times New Roman"/>
      <w:sz w:val="48"/>
      <w:szCs w:val="20"/>
      <w:lang w:val="en-AU"/>
    </w:rPr>
  </w:style>
  <w:style w:type="paragraph" w:styleId="a4">
    <w:name w:val="header"/>
    <w:basedOn w:val="a"/>
    <w:link w:val="a5"/>
    <w:uiPriority w:val="99"/>
    <w:semiHidden/>
    <w:unhideWhenUsed/>
    <w:rsid w:val="00D1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5125"/>
  </w:style>
  <w:style w:type="paragraph" w:styleId="a6">
    <w:name w:val="footer"/>
    <w:basedOn w:val="a"/>
    <w:link w:val="a7"/>
    <w:uiPriority w:val="99"/>
    <w:unhideWhenUsed/>
    <w:rsid w:val="00D1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125"/>
  </w:style>
  <w:style w:type="paragraph" w:styleId="a8">
    <w:name w:val="Balloon Text"/>
    <w:basedOn w:val="a"/>
    <w:link w:val="a9"/>
    <w:uiPriority w:val="99"/>
    <w:semiHidden/>
    <w:unhideWhenUsed/>
    <w:rsid w:val="0043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1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57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157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157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1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157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157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157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whide">
    <w:name w:val="showhide"/>
    <w:basedOn w:val="a0"/>
    <w:rsid w:val="00960D5A"/>
  </w:style>
  <w:style w:type="character" w:styleId="aa">
    <w:name w:val="Strong"/>
    <w:basedOn w:val="a0"/>
    <w:uiPriority w:val="22"/>
    <w:qFormat/>
    <w:rsid w:val="0079367B"/>
    <w:rPr>
      <w:b/>
      <w:bCs/>
    </w:rPr>
  </w:style>
  <w:style w:type="paragraph" w:styleId="ab">
    <w:name w:val="Normal (Web)"/>
    <w:basedOn w:val="a"/>
    <w:uiPriority w:val="99"/>
    <w:unhideWhenUsed/>
    <w:rsid w:val="009C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574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166E"/>
    <w:pPr>
      <w:keepNext/>
      <w:numPr>
        <w:ilvl w:val="1"/>
        <w:numId w:val="1"/>
      </w:numPr>
      <w:tabs>
        <w:tab w:val="left" w:pos="5812"/>
        <w:tab w:val="left" w:pos="6237"/>
      </w:tabs>
      <w:spacing w:after="0" w:line="240" w:lineRule="auto"/>
      <w:ind w:right="-57"/>
      <w:outlineLvl w:val="1"/>
    </w:pPr>
    <w:rPr>
      <w:rFonts w:ascii="Times Armenian" w:eastAsia="Times New Roman" w:hAnsi="Times Armenian" w:cs="Times New Roman"/>
      <w:sz w:val="24"/>
      <w:szCs w:val="20"/>
      <w:lang w:val="en-A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74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74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74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74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574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574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574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0A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B166E"/>
    <w:rPr>
      <w:rFonts w:ascii="Times Armenian" w:eastAsia="Times New Roman" w:hAnsi="Times Armenian" w:cs="Times New Roman"/>
      <w:sz w:val="24"/>
      <w:szCs w:val="20"/>
      <w:lang w:val="en-AU"/>
    </w:rPr>
  </w:style>
  <w:style w:type="paragraph" w:styleId="31">
    <w:name w:val="Body Text 3"/>
    <w:basedOn w:val="a"/>
    <w:link w:val="32"/>
    <w:rsid w:val="005B166E"/>
    <w:pPr>
      <w:tabs>
        <w:tab w:val="left" w:pos="5812"/>
      </w:tabs>
      <w:spacing w:after="0" w:line="240" w:lineRule="auto"/>
      <w:ind w:right="-57"/>
    </w:pPr>
    <w:rPr>
      <w:rFonts w:ascii="Times Armenian" w:eastAsia="Times New Roman" w:hAnsi="Times Armenian" w:cs="Times New Roman"/>
      <w:sz w:val="48"/>
      <w:szCs w:val="20"/>
      <w:lang w:val="en-AU"/>
    </w:rPr>
  </w:style>
  <w:style w:type="character" w:customStyle="1" w:styleId="32">
    <w:name w:val="Основной текст 3 Знак"/>
    <w:basedOn w:val="a0"/>
    <w:link w:val="31"/>
    <w:rsid w:val="005B166E"/>
    <w:rPr>
      <w:rFonts w:ascii="Times Armenian" w:eastAsia="Times New Roman" w:hAnsi="Times Armenian" w:cs="Times New Roman"/>
      <w:sz w:val="48"/>
      <w:szCs w:val="20"/>
      <w:lang w:val="en-AU"/>
    </w:rPr>
  </w:style>
  <w:style w:type="paragraph" w:styleId="a4">
    <w:name w:val="header"/>
    <w:basedOn w:val="a"/>
    <w:link w:val="a5"/>
    <w:uiPriority w:val="99"/>
    <w:semiHidden/>
    <w:unhideWhenUsed/>
    <w:rsid w:val="00D1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5125"/>
  </w:style>
  <w:style w:type="paragraph" w:styleId="a6">
    <w:name w:val="footer"/>
    <w:basedOn w:val="a"/>
    <w:link w:val="a7"/>
    <w:uiPriority w:val="99"/>
    <w:unhideWhenUsed/>
    <w:rsid w:val="00D1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125"/>
  </w:style>
  <w:style w:type="paragraph" w:styleId="a8">
    <w:name w:val="Balloon Text"/>
    <w:basedOn w:val="a"/>
    <w:link w:val="a9"/>
    <w:uiPriority w:val="99"/>
    <w:semiHidden/>
    <w:unhideWhenUsed/>
    <w:rsid w:val="0043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1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57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157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157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1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157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157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157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whide">
    <w:name w:val="showhide"/>
    <w:basedOn w:val="a0"/>
    <w:rsid w:val="00960D5A"/>
  </w:style>
  <w:style w:type="character" w:styleId="aa">
    <w:name w:val="Strong"/>
    <w:basedOn w:val="a0"/>
    <w:uiPriority w:val="22"/>
    <w:qFormat/>
    <w:rsid w:val="0079367B"/>
    <w:rPr>
      <w:b/>
      <w:bCs/>
    </w:rPr>
  </w:style>
  <w:style w:type="paragraph" w:styleId="ab">
    <w:name w:val="Normal (Web)"/>
    <w:basedOn w:val="a"/>
    <w:uiPriority w:val="99"/>
    <w:unhideWhenUsed/>
    <w:rsid w:val="009C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5217-6733-4EA0-8555-21DB973E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8-08-24T13:16:00Z</cp:lastPrinted>
  <dcterms:created xsi:type="dcterms:W3CDTF">2021-06-25T11:48:00Z</dcterms:created>
  <dcterms:modified xsi:type="dcterms:W3CDTF">2021-06-25T12:48:00Z</dcterms:modified>
</cp:coreProperties>
</file>